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689E7" w14:textId="77777777"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14:paraId="22452F92" w14:textId="77777777"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EC6E9" w14:textId="77777777"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14:paraId="2A61AE70" w14:textId="77777777"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14:paraId="006DD7B5" w14:textId="77777777"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14:paraId="10F8E624" w14:textId="77777777"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14:paraId="37A1AD13" w14:textId="77777777"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14:paraId="50798782" w14:textId="77777777"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14:paraId="6150610A" w14:textId="77777777"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14:paraId="63A79C2A" w14:textId="77777777"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14:paraId="301EE7CD" w14:textId="77777777"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F7692" w14:textId="77777777"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14:paraId="6264835F" w14:textId="77777777"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14:paraId="4510C687" w14:textId="77777777"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14:paraId="2F9CFBEA" w14:textId="77777777"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14:paraId="347915CD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446327D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14:paraId="340BB728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14:paraId="407E59E4" w14:textId="77777777"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14:paraId="4A4B49EF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56021F4" w14:textId="77777777" w:rsidR="00290A63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</w:p>
    <w:p w14:paraId="14035619" w14:textId="77777777" w:rsidR="00894FFE" w:rsidRPr="000D56AC" w:rsidRDefault="00230518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14:paraId="5F0AC95C" w14:textId="77777777"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14:paraId="3BDBA4D1" w14:textId="77777777"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14:paraId="744EA9F5" w14:textId="77777777"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14:paraId="08DB1983" w14:textId="77777777"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6E73A8" w14:textId="77777777"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</w:p>
    <w:p w14:paraId="2057CF4C" w14:textId="77777777"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</w:p>
    <w:p w14:paraId="63B85339" w14:textId="77777777"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5DAFE3" w14:textId="77777777"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14:paraId="72316CCE" w14:textId="77777777"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14:paraId="6D2816C4" w14:textId="77777777"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14:paraId="35FE47D4" w14:textId="77777777"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14:paraId="771655C5" w14:textId="77777777"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, minél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2EE56AE4" w14:textId="77777777"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2427E47" w14:textId="77777777"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14:paraId="3BF32E47" w14:textId="77777777"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14:paraId="7B433461" w14:textId="77777777"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14:paraId="5C3D5E3B" w14:textId="77777777"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14:paraId="3954D3FA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654EFCC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3800DA6" w14:textId="77777777"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6298570B" w14:textId="77777777"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0950349D" w14:textId="77777777"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14:paraId="64FF28ED" w14:textId="77777777"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1E749" w14:textId="77777777"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14:paraId="2EA2B788" w14:textId="77777777"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14:paraId="3367B858" w14:textId="77777777"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14:paraId="2D17DCF0" w14:textId="77777777"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14:paraId="0783BC48" w14:textId="77777777"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14:paraId="63DAC882" w14:textId="77777777"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14:paraId="5B4AFF76" w14:textId="77777777"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14:paraId="673742B5" w14:textId="77777777"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14:paraId="4E0708B9" w14:textId="77777777" w:rsidR="00362BFF" w:rsidRPr="00D12966" w:rsidRDefault="00362BFF" w:rsidP="00E16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67B6B" w14:textId="77777777"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</w:p>
    <w:p w14:paraId="6B19AC62" w14:textId="77777777"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F716D3" w14:textId="77777777"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14:paraId="6C3373CB" w14:textId="77777777"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14:paraId="0CEE161B" w14:textId="77777777"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14:paraId="24D2B7E4" w14:textId="77777777"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14:paraId="42E57481" w14:textId="77777777"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14:paraId="77B3480F" w14:textId="77777777"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14:paraId="33E0676E" w14:textId="77777777"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új 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14:paraId="42ECA3BA" w14:textId="77777777"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14:paraId="0B51FC54" w14:textId="77777777" w:rsidR="00CF4D44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14:paraId="6349C940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BA98EF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189C5E4" w14:textId="77777777" w:rsidR="00161CF7" w:rsidRPr="002D41A8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799718" w14:textId="77777777"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A63057" w14:textId="77777777"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</w:p>
    <w:p w14:paraId="5E992B0E" w14:textId="77777777"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15B3CB" w14:textId="77777777"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C9F4851" w14:textId="77777777"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14:paraId="25A60F8A" w14:textId="77777777"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14:paraId="6EAED8E0" w14:textId="77777777"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14:paraId="44C30EF9" w14:textId="77777777"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14:paraId="0A223B34" w14:textId="77777777"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14:paraId="5E45FE13" w14:textId="77777777"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14:paraId="3E3103FB" w14:textId="77777777"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9728F4B" w14:textId="77777777"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14:paraId="3AF02BA7" w14:textId="77777777"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14:paraId="2AC785CD" w14:textId="77777777"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14:paraId="4364E509" w14:textId="77777777" w:rsidR="00EC2F2E" w:rsidRPr="002B0F17" w:rsidRDefault="00EC2F2E" w:rsidP="00C77D0A">
      <w:pPr>
        <w:spacing w:after="0" w:line="360" w:lineRule="auto"/>
        <w:rPr>
          <w:lang w:eastAsia="hu-HU"/>
        </w:rPr>
      </w:pPr>
    </w:p>
    <w:p w14:paraId="10B362C3" w14:textId="77777777" w:rsidR="00EC2F2E" w:rsidRDefault="00EC2F2E" w:rsidP="00C66388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14:paraId="4CE09A2C" w14:textId="77777777"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F8760D3" w14:textId="77777777"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14:paraId="679A6C7F" w14:textId="77777777"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2A4128EB" w14:textId="77777777"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CB7E9D" w14:textId="77777777"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39C50C33" w14:textId="77777777"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14:paraId="5771DF16" w14:textId="77777777"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14:paraId="468831AC" w14:textId="77777777"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14:paraId="71E675CA" w14:textId="77777777"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41AC36" w14:textId="77777777"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14:paraId="3F7867C3" w14:textId="77777777"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9317D02" w14:textId="77777777"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14:paraId="4A956F0C" w14:textId="77777777"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1D1F779" w14:textId="77777777"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14:paraId="4F0FCE2C" w14:textId="77777777"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C65596F" w14:textId="77777777"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724BCEF" w14:textId="77777777"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14:paraId="6770ECD8" w14:textId="77777777"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23B1A5E" w14:textId="77777777"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14:paraId="606F8AAC" w14:textId="77777777"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14:paraId="3227D282" w14:textId="77777777"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CC39FE4" w14:textId="77777777"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37D9BF6D" w14:textId="77777777"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14:paraId="37918B05" w14:textId="77777777"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14:paraId="658F1129" w14:textId="77777777"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14:paraId="3C9243A3" w14:textId="77777777"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14:paraId="523993B7" w14:textId="77777777"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14:paraId="05E4A29C" w14:textId="77777777"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14:paraId="2F3EE6F5" w14:textId="77777777"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B2F05E5" w14:textId="77777777"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</w:p>
    <w:p w14:paraId="7601E134" w14:textId="77777777" w:rsidR="00EC2F2E" w:rsidRPr="00FA0E06" w:rsidRDefault="00EC2F2E" w:rsidP="00EC2F2E">
      <w:pPr>
        <w:spacing w:after="0" w:line="360" w:lineRule="auto"/>
        <w:rPr>
          <w:lang w:eastAsia="hu-HU"/>
        </w:rPr>
      </w:pPr>
    </w:p>
    <w:p w14:paraId="41297EE1" w14:textId="77777777"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FF5424C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14:paraId="2EFD3F2B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14:paraId="446D1B47" w14:textId="77777777"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14:paraId="28BC57A6" w14:textId="77777777" w:rsidR="009352ED" w:rsidRPr="009352ED" w:rsidRDefault="009352ED" w:rsidP="00807A43">
      <w:pPr>
        <w:pStyle w:val="Cmsor2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</w:pPr>
    </w:p>
    <w:p w14:paraId="5C7B4183" w14:textId="77777777"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</w:p>
    <w:p w14:paraId="7F8D1FFE" w14:textId="77777777"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14:paraId="64115892" w14:textId="77777777"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14:paraId="087FB847" w14:textId="77777777"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14:paraId="26CD2A1A" w14:textId="77777777"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D4E4AA" w14:textId="77777777"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14:paraId="2D551098" w14:textId="77777777"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14:paraId="336A71F5" w14:textId="77777777"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14:paraId="15A29C92" w14:textId="77777777"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14:paraId="1A5D5B57" w14:textId="77777777"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A85EB54" w14:textId="77777777"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14:paraId="4EA1BD5F" w14:textId="77777777"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14:paraId="2DEAC6C5" w14:textId="77777777"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14:paraId="22D84491" w14:textId="77777777"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5DCB2FB6" w14:textId="77777777"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14:paraId="56F24C6E" w14:textId="77777777"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86B06B5" w14:textId="77777777"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</w:p>
    <w:p w14:paraId="2CED1310" w14:textId="77777777"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E012754" w14:textId="77777777"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D4E852D" w14:textId="77777777"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14:paraId="3857EA03" w14:textId="77777777"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14:paraId="1FB946B0" w14:textId="77777777"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14:paraId="21D9A05C" w14:textId="77777777"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4E9BBC5" w14:textId="77777777"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05D53FF3" w14:textId="77777777"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14:paraId="6102F669" w14:textId="77777777"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14:paraId="49B40FA2" w14:textId="77777777"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1BC88C80" w14:textId="77777777"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7C2CB63" w14:textId="77777777"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</w:p>
    <w:p w14:paraId="07017A59" w14:textId="77777777"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</w:p>
    <w:p w14:paraId="5EBF52AA" w14:textId="77777777"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D335A5" w14:textId="77777777" w:rsidR="00426FD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>ban található.</w:t>
      </w:r>
      <w:r w:rsidR="00426FD9">
        <w:rPr>
          <w:rFonts w:ascii="Times New Roman" w:hAnsi="Times New Roman" w:cs="Times New Roman"/>
          <w:sz w:val="24"/>
          <w:szCs w:val="24"/>
        </w:rPr>
        <w:t xml:space="preserve"> Az alkalmazás igénybevételéhez minimum 2 GB operatív tárra lesz szükség és egy szabadon választott internetes böngésző (</w:t>
      </w:r>
      <w:r w:rsidR="00426FD9" w:rsidRPr="003E383B">
        <w:rPr>
          <w:rFonts w:ascii="Times New Roman" w:hAnsi="Times New Roman" w:cs="Times New Roman"/>
          <w:sz w:val="24"/>
          <w:szCs w:val="24"/>
        </w:rPr>
        <w:t xml:space="preserve">ajánlott: </w:t>
      </w:r>
      <w:r w:rsidR="003E383B" w:rsidRPr="003E38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 Chrome</w:t>
      </w:r>
      <w:r w:rsidR="00CC3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67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gy Mozilla </w:t>
      </w:r>
      <w:r w:rsidR="00426FD9">
        <w:rPr>
          <w:rFonts w:ascii="Times New Roman" w:hAnsi="Times New Roman" w:cs="Times New Roman"/>
          <w:sz w:val="24"/>
          <w:szCs w:val="24"/>
        </w:rPr>
        <w:t xml:space="preserve">Firefox </w:t>
      </w:r>
      <w:r w:rsidR="00BE6DD6">
        <w:rPr>
          <w:rFonts w:ascii="Times New Roman" w:hAnsi="Times New Roman" w:cs="Times New Roman"/>
          <w:sz w:val="24"/>
          <w:szCs w:val="24"/>
        </w:rPr>
        <w:t>legfri</w:t>
      </w:r>
      <w:r w:rsidR="002C1DED">
        <w:rPr>
          <w:rFonts w:ascii="Times New Roman" w:hAnsi="Times New Roman" w:cs="Times New Roman"/>
          <w:sz w:val="24"/>
          <w:szCs w:val="24"/>
        </w:rPr>
        <w:t>s</w:t>
      </w:r>
      <w:r w:rsidR="00BE6DD6">
        <w:rPr>
          <w:rFonts w:ascii="Times New Roman" w:hAnsi="Times New Roman" w:cs="Times New Roman"/>
          <w:sz w:val="24"/>
          <w:szCs w:val="24"/>
        </w:rPr>
        <w:t>sebb verziója</w:t>
      </w:r>
      <w:r w:rsidR="00CE1448">
        <w:rPr>
          <w:rFonts w:ascii="Times New Roman" w:hAnsi="Times New Roman" w:cs="Times New Roman"/>
          <w:sz w:val="24"/>
          <w:szCs w:val="24"/>
        </w:rPr>
        <w:t>)</w:t>
      </w:r>
      <w:r w:rsidR="00DC3F46">
        <w:rPr>
          <w:rFonts w:ascii="Times New Roman" w:hAnsi="Times New Roman" w:cs="Times New Roman"/>
          <w:sz w:val="24"/>
          <w:szCs w:val="24"/>
        </w:rPr>
        <w:t>.</w:t>
      </w:r>
    </w:p>
    <w:p w14:paraId="7DBDFEBD" w14:textId="77777777" w:rsidR="009065E9" w:rsidRDefault="007D18CD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14:paraId="7CE285FA" w14:textId="77777777" w:rsidR="002735F4" w:rsidRDefault="005C523C" w:rsidP="00362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E939E" wp14:editId="1691DBE2">
                <wp:simplePos x="0" y="0"/>
                <wp:positionH relativeFrom="page">
                  <wp:align>center</wp:align>
                </wp:positionH>
                <wp:positionV relativeFrom="paragraph">
                  <wp:posOffset>3256280</wp:posOffset>
                </wp:positionV>
                <wp:extent cx="3427200" cy="259200"/>
                <wp:effectExtent l="0" t="0" r="1905" b="8255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04632" w14:textId="1B79577C" w:rsidR="00F832D2" w:rsidRPr="0004279D" w:rsidRDefault="00F832D2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E939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56.4pt;width:269.85pt;height:20.4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" stroked="f">
                <v:textbox style="mso-fit-shape-to-text:t" inset="0,0,0,0">
                  <w:txbxContent>
                    <w:p w14:paraId="4DB04632" w14:textId="1B79577C" w:rsidR="00F832D2" w:rsidRPr="0004279D" w:rsidRDefault="00F832D2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427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735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4AD2B84" wp14:editId="326B4C8F">
            <wp:simplePos x="0" y="0"/>
            <wp:positionH relativeFrom="page">
              <wp:align>center</wp:align>
            </wp:positionH>
            <wp:positionV relativeFrom="paragraph">
              <wp:posOffset>60198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25"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 w:rsidR="00CD3525"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14:paraId="193AC8A0" w14:textId="77777777" w:rsidR="009720D4" w:rsidRDefault="009720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2F5EE3" w14:textId="77777777" w:rsidR="002B32C9" w:rsidRDefault="000F5D1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4C91D" wp14:editId="0A843C19">
                <wp:simplePos x="0" y="0"/>
                <wp:positionH relativeFrom="page">
                  <wp:align>center</wp:align>
                </wp:positionH>
                <wp:positionV relativeFrom="paragraph">
                  <wp:posOffset>3656965</wp:posOffset>
                </wp:positionV>
                <wp:extent cx="3769200" cy="259200"/>
                <wp:effectExtent l="0" t="0" r="3175" b="8255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DBCA6" w14:textId="2E42D799" w:rsidR="00C9293B" w:rsidRPr="00C9293B" w:rsidRDefault="00C9293B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C91D" id="Szövegdoboz 19" o:spid="_x0000_s1027" type="#_x0000_t202" style="position:absolute;left:0;text-align:left;margin-left:0;margin-top:287.95pt;width:296.8pt;height:20.4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" stroked="f">
                <v:textbox style="mso-fit-shape-to-text:t" inset="0,0,0,0">
                  <w:txbxContent>
                    <w:p w14:paraId="572DBCA6" w14:textId="2E42D799" w:rsidR="00C9293B" w:rsidRPr="00C9293B" w:rsidRDefault="00C9293B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E56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E024767" wp14:editId="0879F65D">
            <wp:simplePos x="0" y="0"/>
            <wp:positionH relativeFrom="page">
              <wp:align>center</wp:align>
            </wp:positionH>
            <wp:positionV relativeFrom="paragraph">
              <wp:posOffset>942975</wp:posOffset>
            </wp:positionV>
            <wp:extent cx="3505200" cy="2696210"/>
            <wp:effectExtent l="0" t="0" r="0" b="8890"/>
            <wp:wrapTopAndBottom/>
            <wp:docPr id="2" name="Kép 2" descr="C:\Users\BENCE\Desktop\zarodolgozat\Virtual-Receptionist-projection\we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zarodolgozat\Virtual-Receptionist-projection\web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41B"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 w:rsidR="00D7141B"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 w:rsidR="00D7141B"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14:paraId="57583694" w14:textId="77777777" w:rsidR="006E5683" w:rsidRDefault="006E5683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2BF61" w14:textId="77777777" w:rsidR="00A62105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  <w:r w:rsidR="001A7066" w:rsidRPr="001A706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BE4D07E" w14:textId="77777777" w:rsidR="0076549F" w:rsidRDefault="00A40AE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D0D40" wp14:editId="26222452">
                <wp:simplePos x="0" y="0"/>
                <wp:positionH relativeFrom="margin">
                  <wp:align>center</wp:align>
                </wp:positionH>
                <wp:positionV relativeFrom="paragraph">
                  <wp:posOffset>3126105</wp:posOffset>
                </wp:positionV>
                <wp:extent cx="3729600" cy="259200"/>
                <wp:effectExtent l="0" t="0" r="4445" b="8255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3E240" w14:textId="23665E54" w:rsidR="00C24A3B" w:rsidRPr="00C87503" w:rsidRDefault="00C24A3B" w:rsidP="00C87503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0D40" id="Szövegdoboz 20" o:spid="_x0000_s1028" type="#_x0000_t202" style="position:absolute;left:0;text-align:left;margin-left:0;margin-top:246.15pt;width:293.65pt;height:20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" stroked="f">
                <v:textbox style="mso-fit-shape-to-text:t" inset="0,0,0,0">
                  <w:txbxContent>
                    <w:p w14:paraId="0FA3E240" w14:textId="23665E54" w:rsidR="00C24A3B" w:rsidRPr="00C87503" w:rsidRDefault="00C24A3B" w:rsidP="00C87503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8750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7B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6D82FFD" wp14:editId="2EB5BA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4D1D" w14:textId="77777777" w:rsidR="00633C54" w:rsidRDefault="0071023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tudja </w:t>
      </w:r>
      <w:r w:rsidR="001E7C6C">
        <w:rPr>
          <w:rFonts w:ascii="Times New Roman" w:hAnsi="Times New Roman" w:cs="Times New Roman"/>
          <w:sz w:val="24"/>
          <w:szCs w:val="24"/>
        </w:rPr>
        <w:t>könnyedén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14:paraId="3FDE151F" w14:textId="77777777"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14:paraId="45DD19F5" w14:textId="77777777" w:rsidR="00DE07F4" w:rsidRDefault="00950AC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.</w:t>
      </w:r>
    </w:p>
    <w:p w14:paraId="4E39A1B9" w14:textId="77777777" w:rsidR="00535DD1" w:rsidRDefault="00535DD1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szoba felvitel esetén a táblázat végén lév</w:t>
      </w:r>
      <w:r w:rsidR="00DB23EC">
        <w:rPr>
          <w:rFonts w:ascii="Times New Roman" w:hAnsi="Times New Roman" w:cs="Times New Roman"/>
          <w:sz w:val="24"/>
          <w:szCs w:val="24"/>
        </w:rPr>
        <w:t>ő rekord celláiba kell értelemszerűen felvinni a szoba paramétereit, kategóriát választani</w:t>
      </w:r>
      <w:r w:rsidR="00B957EB">
        <w:rPr>
          <w:rFonts w:ascii="Times New Roman" w:hAnsi="Times New Roman" w:cs="Times New Roman"/>
          <w:sz w:val="24"/>
          <w:szCs w:val="24"/>
        </w:rPr>
        <w:t xml:space="preserve">, végül </w:t>
      </w:r>
      <w:r w:rsidR="00DB23EC">
        <w:rPr>
          <w:rFonts w:ascii="Times New Roman" w:hAnsi="Times New Roman" w:cs="Times New Roman"/>
          <w:sz w:val="24"/>
          <w:szCs w:val="24"/>
        </w:rPr>
        <w:t xml:space="preserve">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6E">
        <w:rPr>
          <w:rFonts w:ascii="Times New Roman" w:hAnsi="Times New Roman" w:cs="Times New Roman"/>
          <w:sz w:val="24"/>
          <w:szCs w:val="24"/>
        </w:rPr>
        <w:t>gomb</w:t>
      </w:r>
      <w:r w:rsidR="000F33BA">
        <w:rPr>
          <w:rFonts w:ascii="Times New Roman" w:hAnsi="Times New Roman" w:cs="Times New Roman"/>
          <w:sz w:val="24"/>
          <w:szCs w:val="24"/>
        </w:rPr>
        <w:t xml:space="preserve">bal </w:t>
      </w:r>
      <w:r w:rsidR="00033B6E">
        <w:rPr>
          <w:rFonts w:ascii="Times New Roman" w:hAnsi="Times New Roman" w:cs="Times New Roman"/>
          <w:sz w:val="24"/>
          <w:szCs w:val="24"/>
        </w:rPr>
        <w:t>menthetők el.</w:t>
      </w:r>
      <w:r w:rsidR="00DC38AC">
        <w:rPr>
          <w:rFonts w:ascii="Times New Roman" w:hAnsi="Times New Roman" w:cs="Times New Roman"/>
          <w:sz w:val="24"/>
          <w:szCs w:val="24"/>
        </w:rPr>
        <w:t xml:space="preserve"> (4. ábra)</w:t>
      </w:r>
    </w:p>
    <w:p w14:paraId="13FE0842" w14:textId="77777777"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8F7B7C" w14:textId="77777777" w:rsidR="0065264E" w:rsidRDefault="0065264E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AE671" wp14:editId="7927250F">
                <wp:simplePos x="0" y="0"/>
                <wp:positionH relativeFrom="margin">
                  <wp:align>center</wp:align>
                </wp:positionH>
                <wp:positionV relativeFrom="paragraph">
                  <wp:posOffset>3179445</wp:posOffset>
                </wp:positionV>
                <wp:extent cx="4125600" cy="259200"/>
                <wp:effectExtent l="0" t="0" r="8255" b="8255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34266" w14:textId="6286EB06" w:rsidR="0065264E" w:rsidRPr="00143C0A" w:rsidRDefault="0065264E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E671" id="Szövegdoboz 21" o:spid="_x0000_s1029" type="#_x0000_t202" style="position:absolute;left:0;text-align:left;margin-left:0;margin-top:250.35pt;width:324.85pt;height:20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" stroked="f">
                <v:textbox style="mso-fit-shape-to-text:t" inset="0,0,0,0">
                  <w:txbxContent>
                    <w:p w14:paraId="25034266" w14:textId="6286EB06" w:rsidR="0065264E" w:rsidRPr="00143C0A" w:rsidRDefault="0065264E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obá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DC5B080" wp14:editId="541108A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5600" cy="3160800"/>
            <wp:effectExtent l="0" t="0" r="8255" b="190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0FDAC" w14:textId="77777777" w:rsidR="00C968F7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C869729" wp14:editId="4261D038">
            <wp:simplePos x="0" y="0"/>
            <wp:positionH relativeFrom="margin">
              <wp:align>center</wp:align>
            </wp:positionH>
            <wp:positionV relativeFrom="paragraph">
              <wp:posOffset>720725</wp:posOffset>
            </wp:positionV>
            <wp:extent cx="4258800" cy="3276000"/>
            <wp:effectExtent l="0" t="0" r="8890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6C">
        <w:rPr>
          <w:rFonts w:ascii="Times New Roman" w:hAnsi="Times New Roman" w:cs="Times New Roman"/>
          <w:sz w:val="24"/>
          <w:szCs w:val="24"/>
        </w:rPr>
        <w:t>A harmadik menüpont</w:t>
      </w:r>
      <w:r w:rsidR="009B557F">
        <w:rPr>
          <w:rFonts w:ascii="Times New Roman" w:hAnsi="Times New Roman" w:cs="Times New Roman"/>
          <w:sz w:val="24"/>
          <w:szCs w:val="24"/>
        </w:rPr>
        <w:t xml:space="preserve"> </w:t>
      </w:r>
      <w:r w:rsidR="009B557F" w:rsidRPr="0087438A">
        <w:rPr>
          <w:rFonts w:ascii="Times New Roman" w:hAnsi="Times New Roman" w:cs="Times New Roman"/>
          <w:i/>
          <w:sz w:val="24"/>
          <w:szCs w:val="24"/>
        </w:rPr>
        <w:t>’</w:t>
      </w:r>
      <w:r w:rsidR="001F2974" w:rsidRPr="0087438A">
        <w:rPr>
          <w:rFonts w:ascii="Times New Roman" w:hAnsi="Times New Roman" w:cs="Times New Roman"/>
          <w:i/>
          <w:sz w:val="24"/>
          <w:szCs w:val="24"/>
        </w:rPr>
        <w:t>Számlázási tételek beállítása’</w:t>
      </w:r>
      <w:r w:rsidR="001F2974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1E7C6C">
        <w:rPr>
          <w:rFonts w:ascii="Times New Roman" w:hAnsi="Times New Roman" w:cs="Times New Roman"/>
          <w:sz w:val="24"/>
          <w:szCs w:val="24"/>
        </w:rPr>
        <w:t xml:space="preserve">az Ön vállalkozása által </w:t>
      </w:r>
      <w:r w:rsidR="000F697A">
        <w:rPr>
          <w:rFonts w:ascii="Times New Roman" w:hAnsi="Times New Roman" w:cs="Times New Roman"/>
          <w:sz w:val="24"/>
          <w:szCs w:val="24"/>
        </w:rPr>
        <w:t>számlázható tételeit tudja megad</w:t>
      </w:r>
      <w:r w:rsidR="006A6301">
        <w:rPr>
          <w:rFonts w:ascii="Times New Roman" w:hAnsi="Times New Roman" w:cs="Times New Roman"/>
          <w:sz w:val="24"/>
          <w:szCs w:val="24"/>
        </w:rPr>
        <w:t>ni.</w:t>
      </w:r>
      <w:r w:rsidR="00441424">
        <w:rPr>
          <w:rFonts w:ascii="Times New Roman" w:hAnsi="Times New Roman" w:cs="Times New Roman"/>
          <w:sz w:val="24"/>
          <w:szCs w:val="24"/>
        </w:rPr>
        <w:t xml:space="preserve"> (5. ábra)</w:t>
      </w:r>
    </w:p>
    <w:p w14:paraId="299056C0" w14:textId="77777777" w:rsidR="00757659" w:rsidRDefault="009442A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DC365" wp14:editId="1CBDC55F">
                <wp:simplePos x="0" y="0"/>
                <wp:positionH relativeFrom="margin">
                  <wp:align>center</wp:align>
                </wp:positionH>
                <wp:positionV relativeFrom="paragraph">
                  <wp:posOffset>3480435</wp:posOffset>
                </wp:positionV>
                <wp:extent cx="4258800" cy="259200"/>
                <wp:effectExtent l="0" t="0" r="8890" b="8255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467B1" w14:textId="28007C61" w:rsidR="006E0E48" w:rsidRPr="00143C0A" w:rsidRDefault="006E0E48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C365" id="Szövegdoboz 22" o:spid="_x0000_s1030" type="#_x0000_t202" style="position:absolute;left:0;text-align:left;margin-left:0;margin-top:274.05pt;width:335.35pt;height:20.4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" stroked="f">
                <v:textbox style="mso-fit-shape-to-text:t" inset="0,0,0,0">
                  <w:txbxContent>
                    <w:p w14:paraId="549467B1" w14:textId="28007C61" w:rsidR="006E0E48" w:rsidRPr="00143C0A" w:rsidRDefault="006E0E48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15CBE20" w14:textId="77777777"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F688D8" w14:textId="77777777"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ECC1A6" w14:textId="77777777"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CDEED3" w14:textId="77777777" w:rsidR="0026284B" w:rsidRDefault="000F697A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.</w:t>
      </w:r>
      <w:r w:rsidR="00B91514">
        <w:rPr>
          <w:rFonts w:ascii="Times New Roman" w:hAnsi="Times New Roman" w:cs="Times New Roman"/>
          <w:sz w:val="24"/>
          <w:szCs w:val="24"/>
        </w:rPr>
        <w:t xml:space="preserve"> (2. ábra)</w:t>
      </w:r>
    </w:p>
    <w:p w14:paraId="754FCF51" w14:textId="77777777" w:rsidR="002A2546" w:rsidRDefault="002A2546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15F3F" w14:textId="77777777" w:rsidR="0045002C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5C6D8D">
        <w:rPr>
          <w:rFonts w:ascii="Times New Roman" w:hAnsi="Times New Roman" w:cs="Times New Roman"/>
          <w:b/>
          <w:color w:val="auto"/>
        </w:rPr>
        <w:t>2.3 ASZTALI ALKALMAZÁS</w:t>
      </w:r>
    </w:p>
    <w:p w14:paraId="283FC170" w14:textId="77777777" w:rsidR="000B397B" w:rsidRDefault="000B397B" w:rsidP="0071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CBF74" w14:textId="77777777" w:rsidR="00A12DF2" w:rsidRDefault="00F34CD1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7499286" wp14:editId="1C86DD52">
            <wp:simplePos x="0" y="0"/>
            <wp:positionH relativeFrom="margin">
              <wp:align>center</wp:align>
            </wp:positionH>
            <wp:positionV relativeFrom="paragraph">
              <wp:posOffset>1684655</wp:posOffset>
            </wp:positionV>
            <wp:extent cx="3628800" cy="2800800"/>
            <wp:effectExtent l="0" t="0" r="0" b="0"/>
            <wp:wrapTopAndBottom/>
            <wp:docPr id="3" name="Kép 3" descr="C:\Users\BENCE\Desktop\zarodolgozat\Virtual-Receptionist-projecti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zarodolgozat\Virtual-Receptionist-projection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ABF">
        <w:rPr>
          <w:rFonts w:ascii="Times New Roman" w:hAnsi="Times New Roman" w:cs="Times New Roman"/>
          <w:sz w:val="24"/>
          <w:szCs w:val="24"/>
        </w:rPr>
        <w:t xml:space="preserve">Miután sikeresen minden szükséges adatot beállított a webalkalmazásban, az asztali alkalmazás már ismerni fogja </w:t>
      </w:r>
      <w:r w:rsidR="00287493">
        <w:rPr>
          <w:rFonts w:ascii="Times New Roman" w:hAnsi="Times New Roman" w:cs="Times New Roman"/>
          <w:sz w:val="24"/>
          <w:szCs w:val="24"/>
        </w:rPr>
        <w:t>őket</w:t>
      </w:r>
      <w:r w:rsidR="003104C7">
        <w:rPr>
          <w:rFonts w:ascii="Times New Roman" w:hAnsi="Times New Roman" w:cs="Times New Roman"/>
          <w:sz w:val="24"/>
          <w:szCs w:val="24"/>
        </w:rPr>
        <w:t xml:space="preserve">, mivel </w:t>
      </w:r>
      <w:r w:rsidR="002B71EB">
        <w:rPr>
          <w:rFonts w:ascii="Times New Roman" w:hAnsi="Times New Roman" w:cs="Times New Roman"/>
          <w:sz w:val="24"/>
          <w:szCs w:val="24"/>
        </w:rPr>
        <w:t>ő is</w:t>
      </w:r>
      <w:r w:rsidR="00287493">
        <w:rPr>
          <w:rFonts w:ascii="Times New Roman" w:hAnsi="Times New Roman" w:cs="Times New Roman"/>
          <w:sz w:val="24"/>
          <w:szCs w:val="24"/>
        </w:rPr>
        <w:t xml:space="preserve"> közvetlen csatlakozik a</w:t>
      </w:r>
      <w:r w:rsidR="00F3325D">
        <w:rPr>
          <w:rFonts w:ascii="Times New Roman" w:hAnsi="Times New Roman" w:cs="Times New Roman"/>
          <w:sz w:val="24"/>
          <w:szCs w:val="24"/>
        </w:rPr>
        <w:t xml:space="preserve"> beá</w:t>
      </w:r>
      <w:r w:rsidR="00284FA6">
        <w:rPr>
          <w:rFonts w:ascii="Times New Roman" w:hAnsi="Times New Roman" w:cs="Times New Roman"/>
          <w:sz w:val="24"/>
          <w:szCs w:val="24"/>
        </w:rPr>
        <w:t>l</w:t>
      </w:r>
      <w:r w:rsidR="00F3325D">
        <w:rPr>
          <w:rFonts w:ascii="Times New Roman" w:hAnsi="Times New Roman" w:cs="Times New Roman"/>
          <w:sz w:val="24"/>
          <w:szCs w:val="24"/>
        </w:rPr>
        <w:t xml:space="preserve">lított </w:t>
      </w:r>
      <w:r w:rsidR="00287493">
        <w:rPr>
          <w:rFonts w:ascii="Times New Roman" w:hAnsi="Times New Roman" w:cs="Times New Roman"/>
          <w:sz w:val="24"/>
          <w:szCs w:val="24"/>
        </w:rPr>
        <w:t>adatbázis kiszolgálóhoz</w:t>
      </w:r>
      <w:r w:rsidR="0020570F">
        <w:rPr>
          <w:rFonts w:ascii="Times New Roman" w:hAnsi="Times New Roman" w:cs="Times New Roman"/>
          <w:sz w:val="24"/>
          <w:szCs w:val="24"/>
        </w:rPr>
        <w:t>. E</w:t>
      </w:r>
      <w:r w:rsidR="005F4574">
        <w:rPr>
          <w:rFonts w:ascii="Times New Roman" w:hAnsi="Times New Roman" w:cs="Times New Roman"/>
          <w:sz w:val="24"/>
          <w:szCs w:val="24"/>
        </w:rPr>
        <w:t xml:space="preserve">zek alapján </w:t>
      </w:r>
      <w:r w:rsidR="00287493">
        <w:rPr>
          <w:rFonts w:ascii="Times New Roman" w:hAnsi="Times New Roman" w:cs="Times New Roman"/>
          <w:sz w:val="24"/>
          <w:szCs w:val="24"/>
        </w:rPr>
        <w:t xml:space="preserve">csak egy </w:t>
      </w:r>
      <w:r w:rsidR="00177EA6">
        <w:rPr>
          <w:rFonts w:ascii="Times New Roman" w:hAnsi="Times New Roman" w:cs="Times New Roman"/>
          <w:sz w:val="24"/>
          <w:szCs w:val="24"/>
        </w:rPr>
        <w:t xml:space="preserve">bejelentkező </w:t>
      </w:r>
      <w:r w:rsidR="00287493">
        <w:rPr>
          <w:rFonts w:ascii="Times New Roman" w:hAnsi="Times New Roman" w:cs="Times New Roman"/>
          <w:sz w:val="24"/>
          <w:szCs w:val="24"/>
        </w:rPr>
        <w:t xml:space="preserve">ablak </w:t>
      </w:r>
      <w:r w:rsidR="00923B05">
        <w:rPr>
          <w:rFonts w:ascii="Times New Roman" w:hAnsi="Times New Roman" w:cs="Times New Roman"/>
          <w:sz w:val="24"/>
          <w:szCs w:val="24"/>
        </w:rPr>
        <w:t>autentikációja</w:t>
      </w:r>
      <w:r w:rsidR="008E4828">
        <w:rPr>
          <w:rFonts w:ascii="Times New Roman" w:hAnsi="Times New Roman" w:cs="Times New Roman"/>
          <w:sz w:val="24"/>
          <w:szCs w:val="24"/>
        </w:rPr>
        <w:t xml:space="preserve"> után már használható is az adminisztrációs felület.</w:t>
      </w:r>
      <w:r w:rsidR="00B74FB6">
        <w:rPr>
          <w:rFonts w:ascii="Times New Roman" w:hAnsi="Times New Roman" w:cs="Times New Roman"/>
          <w:sz w:val="24"/>
          <w:szCs w:val="24"/>
        </w:rPr>
        <w:t xml:space="preserve"> </w:t>
      </w:r>
      <w:r w:rsidR="00AB467F">
        <w:rPr>
          <w:rFonts w:ascii="Times New Roman" w:hAnsi="Times New Roman" w:cs="Times New Roman"/>
          <w:sz w:val="24"/>
          <w:szCs w:val="24"/>
        </w:rPr>
        <w:t xml:space="preserve">A szálláshelyazonosító-jelszó páros megadása után </w:t>
      </w:r>
      <w:r w:rsidR="00AB29C6">
        <w:rPr>
          <w:rFonts w:ascii="Times New Roman" w:hAnsi="Times New Roman" w:cs="Times New Roman"/>
          <w:sz w:val="24"/>
          <w:szCs w:val="24"/>
        </w:rPr>
        <w:t xml:space="preserve">meg kell adni </w:t>
      </w:r>
      <w:r w:rsidR="00E5211A">
        <w:rPr>
          <w:rFonts w:ascii="Times New Roman" w:hAnsi="Times New Roman" w:cs="Times New Roman"/>
          <w:sz w:val="24"/>
          <w:szCs w:val="24"/>
        </w:rPr>
        <w:t>milyen típusú adatbázis kiszolgálóhoz c</w:t>
      </w:r>
      <w:r w:rsidR="00E160F8">
        <w:rPr>
          <w:rFonts w:ascii="Times New Roman" w:hAnsi="Times New Roman" w:cs="Times New Roman"/>
          <w:sz w:val="24"/>
          <w:szCs w:val="24"/>
        </w:rPr>
        <w:t>satlakozzon az alkalmazás: otthonihoz vagy iskolaihoz. Javasolt az iskolai hálózat kiválasztása.</w:t>
      </w:r>
      <w:r w:rsidR="00FA5BCA">
        <w:rPr>
          <w:rFonts w:ascii="Times New Roman" w:hAnsi="Times New Roman" w:cs="Times New Roman"/>
          <w:sz w:val="24"/>
          <w:szCs w:val="24"/>
        </w:rPr>
        <w:t xml:space="preserve"> (</w:t>
      </w:r>
      <w:r w:rsidR="000C2A0E">
        <w:rPr>
          <w:rFonts w:ascii="Times New Roman" w:hAnsi="Times New Roman" w:cs="Times New Roman"/>
          <w:sz w:val="24"/>
          <w:szCs w:val="24"/>
        </w:rPr>
        <w:t>6</w:t>
      </w:r>
      <w:r w:rsidR="00E4589A">
        <w:rPr>
          <w:rFonts w:ascii="Times New Roman" w:hAnsi="Times New Roman" w:cs="Times New Roman"/>
          <w:sz w:val="24"/>
          <w:szCs w:val="24"/>
        </w:rPr>
        <w:t>. ábra)</w:t>
      </w:r>
    </w:p>
    <w:p w14:paraId="05798FD9" w14:textId="77777777" w:rsidR="00A65911" w:rsidRPr="00A65911" w:rsidRDefault="007E39CC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E566EE" wp14:editId="07AAB7FE">
                <wp:simplePos x="0" y="0"/>
                <wp:positionH relativeFrom="margin">
                  <wp:align>center</wp:align>
                </wp:positionH>
                <wp:positionV relativeFrom="paragraph">
                  <wp:posOffset>2908935</wp:posOffset>
                </wp:positionV>
                <wp:extent cx="3408680" cy="635"/>
                <wp:effectExtent l="0" t="0" r="1270" b="0"/>
                <wp:wrapTight wrapText="bothSides">
                  <wp:wrapPolygon edited="0">
                    <wp:start x="0" y="0"/>
                    <wp:lineTo x="0" y="19591"/>
                    <wp:lineTo x="21487" y="19591"/>
                    <wp:lineTo x="21487" y="0"/>
                    <wp:lineTo x="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68D25" w14:textId="163E564B" w:rsidR="00017978" w:rsidRPr="003A11B9" w:rsidRDefault="00017978" w:rsidP="00A04B0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sztali alkalmazás bejelentkező abl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66EE" id="Szövegdoboz 4" o:spid="_x0000_s1031" type="#_x0000_t202" style="position:absolute;left:0;text-align:left;margin-left:0;margin-top:229.05pt;width:268.4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" stroked="f">
                <v:textbox style="mso-fit-shape-to-text:t" inset="0,0,0,0">
                  <w:txbxContent>
                    <w:p w14:paraId="25B68D25" w14:textId="163E564B" w:rsidR="00017978" w:rsidRPr="003A11B9" w:rsidRDefault="00017978" w:rsidP="00A04B0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A11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sztali alkalmazás bejelentkező abla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902EFB" w14:textId="77777777" w:rsidR="00F509AD" w:rsidRDefault="00F509AD" w:rsidP="00D61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72108" w14:textId="77777777" w:rsidR="004E4EBB" w:rsidRDefault="00680799" w:rsidP="00584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belépett az alkalmazás</w:t>
      </w:r>
      <w:r w:rsidR="004F149C">
        <w:rPr>
          <w:rFonts w:ascii="Times New Roman" w:hAnsi="Times New Roman" w:cs="Times New Roman"/>
          <w:sz w:val="24"/>
          <w:szCs w:val="24"/>
        </w:rPr>
        <w:t xml:space="preserve"> a főmenü üdvözli </w:t>
      </w:r>
      <w:r w:rsidR="004230E2">
        <w:rPr>
          <w:rFonts w:ascii="Times New Roman" w:hAnsi="Times New Roman" w:cs="Times New Roman"/>
          <w:sz w:val="24"/>
          <w:szCs w:val="24"/>
        </w:rPr>
        <w:t xml:space="preserve">a felhasználót. </w:t>
      </w:r>
      <w:r w:rsidR="008F48CE">
        <w:rPr>
          <w:rFonts w:ascii="Times New Roman" w:hAnsi="Times New Roman" w:cs="Times New Roman"/>
          <w:sz w:val="24"/>
          <w:szCs w:val="24"/>
        </w:rPr>
        <w:t xml:space="preserve">Egy kényelmes, letisztult </w:t>
      </w:r>
      <w:r w:rsidR="00110494">
        <w:rPr>
          <w:rFonts w:ascii="Times New Roman" w:hAnsi="Times New Roman" w:cs="Times New Roman"/>
          <w:sz w:val="24"/>
          <w:szCs w:val="24"/>
        </w:rPr>
        <w:t>felületet biztosít</w:t>
      </w:r>
      <w:r w:rsidR="00D93284">
        <w:rPr>
          <w:rFonts w:ascii="Times New Roman" w:hAnsi="Times New Roman" w:cs="Times New Roman"/>
          <w:sz w:val="24"/>
          <w:szCs w:val="24"/>
        </w:rPr>
        <w:t>ja</w:t>
      </w:r>
      <w:r w:rsidR="00110494">
        <w:rPr>
          <w:rFonts w:ascii="Times New Roman" w:hAnsi="Times New Roman" w:cs="Times New Roman"/>
          <w:sz w:val="24"/>
          <w:szCs w:val="24"/>
        </w:rPr>
        <w:t xml:space="preserve"> a legfontosabb</w:t>
      </w:r>
      <w:r w:rsidR="00D93284">
        <w:rPr>
          <w:rFonts w:ascii="Times New Roman" w:hAnsi="Times New Roman" w:cs="Times New Roman"/>
          <w:sz w:val="24"/>
          <w:szCs w:val="24"/>
        </w:rPr>
        <w:t xml:space="preserve"> funkciók </w:t>
      </w:r>
      <w:r w:rsidR="00AB1900">
        <w:rPr>
          <w:rFonts w:ascii="Times New Roman" w:hAnsi="Times New Roman" w:cs="Times New Roman"/>
          <w:sz w:val="24"/>
          <w:szCs w:val="24"/>
        </w:rPr>
        <w:t>használatát</w:t>
      </w:r>
      <w:r w:rsidR="007D7E65">
        <w:rPr>
          <w:rFonts w:ascii="Times New Roman" w:hAnsi="Times New Roman" w:cs="Times New Roman"/>
          <w:sz w:val="24"/>
          <w:szCs w:val="24"/>
        </w:rPr>
        <w:t xml:space="preserve">. </w:t>
      </w:r>
      <w:r w:rsidR="00DD4DB4">
        <w:rPr>
          <w:rFonts w:ascii="Times New Roman" w:hAnsi="Times New Roman" w:cs="Times New Roman"/>
          <w:sz w:val="24"/>
          <w:szCs w:val="24"/>
        </w:rPr>
        <w:t>A főmenü</w:t>
      </w:r>
      <w:r w:rsidR="00202364">
        <w:rPr>
          <w:rFonts w:ascii="Times New Roman" w:hAnsi="Times New Roman" w:cs="Times New Roman"/>
          <w:sz w:val="24"/>
          <w:szCs w:val="24"/>
        </w:rPr>
        <w:t xml:space="preserve"> fejlécén található </w:t>
      </w:r>
      <w:r w:rsidR="007E3266">
        <w:rPr>
          <w:rFonts w:ascii="Times New Roman" w:hAnsi="Times New Roman" w:cs="Times New Roman"/>
          <w:sz w:val="24"/>
          <w:szCs w:val="24"/>
        </w:rPr>
        <w:t xml:space="preserve">egy </w:t>
      </w:r>
      <w:r w:rsidR="00D329CF">
        <w:rPr>
          <w:rFonts w:ascii="Times New Roman" w:hAnsi="Times New Roman" w:cs="Times New Roman"/>
          <w:sz w:val="24"/>
          <w:szCs w:val="24"/>
        </w:rPr>
        <w:t>menüsor</w:t>
      </w:r>
      <w:r w:rsidR="005C6884">
        <w:rPr>
          <w:rFonts w:ascii="Times New Roman" w:hAnsi="Times New Roman" w:cs="Times New Roman"/>
          <w:sz w:val="24"/>
          <w:szCs w:val="24"/>
        </w:rPr>
        <w:t xml:space="preserve"> és </w:t>
      </w:r>
      <w:r w:rsidR="00DD4DB4">
        <w:rPr>
          <w:rFonts w:ascii="Times New Roman" w:hAnsi="Times New Roman" w:cs="Times New Roman"/>
          <w:sz w:val="24"/>
          <w:szCs w:val="24"/>
        </w:rPr>
        <w:t>eszköztár</w:t>
      </w:r>
      <w:r w:rsidR="00C51784">
        <w:rPr>
          <w:rFonts w:ascii="Times New Roman" w:hAnsi="Times New Roman" w:cs="Times New Roman"/>
          <w:sz w:val="24"/>
          <w:szCs w:val="24"/>
        </w:rPr>
        <w:t>, ahol elérhető</w:t>
      </w:r>
      <w:r w:rsidR="006D4A4D">
        <w:rPr>
          <w:rFonts w:ascii="Times New Roman" w:hAnsi="Times New Roman" w:cs="Times New Roman"/>
          <w:sz w:val="24"/>
          <w:szCs w:val="24"/>
        </w:rPr>
        <w:t xml:space="preserve"> </w:t>
      </w:r>
      <w:r w:rsidR="00034EB3">
        <w:rPr>
          <w:rFonts w:ascii="Times New Roman" w:hAnsi="Times New Roman" w:cs="Times New Roman"/>
          <w:sz w:val="24"/>
          <w:szCs w:val="24"/>
        </w:rPr>
        <w:t xml:space="preserve">a </w:t>
      </w:r>
      <w:r w:rsidR="00C25A08">
        <w:rPr>
          <w:rFonts w:ascii="Times New Roman" w:hAnsi="Times New Roman" w:cs="Times New Roman"/>
          <w:sz w:val="24"/>
          <w:szCs w:val="24"/>
        </w:rPr>
        <w:t>foglalási napló, a vendégadatbázis és a számlázó</w:t>
      </w:r>
      <w:r w:rsidR="006604D3">
        <w:rPr>
          <w:rFonts w:ascii="Times New Roman" w:hAnsi="Times New Roman" w:cs="Times New Roman"/>
          <w:sz w:val="24"/>
          <w:szCs w:val="24"/>
        </w:rPr>
        <w:t xml:space="preserve">, illetve egyéb más </w:t>
      </w:r>
      <w:r w:rsidR="008C1284">
        <w:rPr>
          <w:rFonts w:ascii="Times New Roman" w:hAnsi="Times New Roman" w:cs="Times New Roman"/>
          <w:sz w:val="24"/>
          <w:szCs w:val="24"/>
        </w:rPr>
        <w:t>hasznos menüpon</w:t>
      </w:r>
      <w:r w:rsidR="000D7A82">
        <w:rPr>
          <w:rFonts w:ascii="Times New Roman" w:hAnsi="Times New Roman" w:cs="Times New Roman"/>
          <w:sz w:val="24"/>
          <w:szCs w:val="24"/>
        </w:rPr>
        <w:t>t</w:t>
      </w:r>
      <w:r w:rsidR="005B7CBD">
        <w:rPr>
          <w:rFonts w:ascii="Times New Roman" w:hAnsi="Times New Roman" w:cs="Times New Roman"/>
          <w:sz w:val="24"/>
          <w:szCs w:val="24"/>
        </w:rPr>
        <w:t xml:space="preserve"> (7. ábra</w:t>
      </w:r>
      <w:r w:rsidR="00C17C10">
        <w:rPr>
          <w:rFonts w:ascii="Times New Roman" w:hAnsi="Times New Roman" w:cs="Times New Roman"/>
          <w:sz w:val="24"/>
          <w:szCs w:val="24"/>
        </w:rPr>
        <w:t xml:space="preserve"> és 8. ábra</w:t>
      </w:r>
      <w:r w:rsidR="005B7CBD">
        <w:rPr>
          <w:rFonts w:ascii="Times New Roman" w:hAnsi="Times New Roman" w:cs="Times New Roman"/>
          <w:sz w:val="24"/>
          <w:szCs w:val="24"/>
        </w:rPr>
        <w:t>)</w:t>
      </w:r>
      <w:r w:rsidR="000D7A82">
        <w:rPr>
          <w:rFonts w:ascii="Times New Roman" w:hAnsi="Times New Roman" w:cs="Times New Roman"/>
          <w:sz w:val="24"/>
          <w:szCs w:val="24"/>
        </w:rPr>
        <w:t>:</w:t>
      </w:r>
    </w:p>
    <w:p w14:paraId="286B258C" w14:textId="77777777" w:rsidR="006E3B85" w:rsidRDefault="002D612C" w:rsidP="006E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5350">
        <w:rPr>
          <w:rFonts w:ascii="Times New Roman" w:hAnsi="Times New Roman" w:cs="Times New Roman"/>
          <w:sz w:val="24"/>
          <w:szCs w:val="24"/>
        </w:rPr>
        <w:t xml:space="preserve"> A szálláshely adatait menüpontban </w:t>
      </w:r>
      <w:r w:rsidR="00F515C5">
        <w:rPr>
          <w:rFonts w:ascii="Times New Roman" w:hAnsi="Times New Roman" w:cs="Times New Roman"/>
          <w:sz w:val="24"/>
          <w:szCs w:val="24"/>
        </w:rPr>
        <w:t>mindig elérhető</w:t>
      </w:r>
      <w:r w:rsidR="00E1456C">
        <w:rPr>
          <w:rFonts w:ascii="Times New Roman" w:hAnsi="Times New Roman" w:cs="Times New Roman"/>
          <w:sz w:val="24"/>
          <w:szCs w:val="24"/>
        </w:rPr>
        <w:t xml:space="preserve">ek a szálláshelyre vonatkozó </w:t>
      </w:r>
      <w:r w:rsidR="006E3B85">
        <w:rPr>
          <w:rFonts w:ascii="Times New Roman" w:hAnsi="Times New Roman" w:cs="Times New Roman"/>
          <w:sz w:val="24"/>
          <w:szCs w:val="24"/>
        </w:rPr>
        <w:t>alapadatok (név, telefonszám, adószám stb.),</w:t>
      </w:r>
    </w:p>
    <w:p w14:paraId="318C263B" w14:textId="77777777" w:rsidR="009F521C" w:rsidRDefault="00672A50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egítség menüpon</w:t>
      </w:r>
      <w:r w:rsidR="002847E6">
        <w:rPr>
          <w:rFonts w:ascii="Times New Roman" w:hAnsi="Times New Roman" w:cs="Times New Roman"/>
          <w:sz w:val="24"/>
          <w:szCs w:val="24"/>
        </w:rPr>
        <w:t xml:space="preserve">ton </w:t>
      </w:r>
      <w:r w:rsidR="002B43D4">
        <w:rPr>
          <w:rFonts w:ascii="Times New Roman" w:hAnsi="Times New Roman" w:cs="Times New Roman"/>
          <w:sz w:val="24"/>
          <w:szCs w:val="24"/>
        </w:rPr>
        <w:t xml:space="preserve">egy beépített súgó segít Önnek </w:t>
      </w:r>
      <w:r w:rsidR="002D612C">
        <w:rPr>
          <w:rFonts w:ascii="Times New Roman" w:hAnsi="Times New Roman" w:cs="Times New Roman"/>
          <w:sz w:val="24"/>
          <w:szCs w:val="24"/>
        </w:rPr>
        <w:t>az alkalmazás funkcióinak használatáb</w:t>
      </w:r>
      <w:r w:rsidR="00A13C73">
        <w:rPr>
          <w:rFonts w:ascii="Times New Roman" w:hAnsi="Times New Roman" w:cs="Times New Roman"/>
          <w:sz w:val="24"/>
          <w:szCs w:val="24"/>
        </w:rPr>
        <w:t>an,</w:t>
      </w:r>
    </w:p>
    <w:p w14:paraId="68A36C04" w14:textId="77777777" w:rsidR="009F521C" w:rsidRDefault="009F521C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5C8">
        <w:rPr>
          <w:rFonts w:ascii="Times New Roman" w:hAnsi="Times New Roman" w:cs="Times New Roman"/>
          <w:sz w:val="24"/>
          <w:szCs w:val="24"/>
        </w:rPr>
        <w:t xml:space="preserve"> A harmadik menüpont elirányítja Önt </w:t>
      </w:r>
      <w:r w:rsidR="0049381C">
        <w:rPr>
          <w:rFonts w:ascii="Times New Roman" w:hAnsi="Times New Roman" w:cs="Times New Roman"/>
          <w:sz w:val="24"/>
          <w:szCs w:val="24"/>
        </w:rPr>
        <w:t>a webalkalmazásban</w:t>
      </w:r>
    </w:p>
    <w:p w14:paraId="6073B356" w14:textId="77777777" w:rsidR="00EE1AF5" w:rsidRDefault="0049381C" w:rsidP="00EE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Az utolsó menüpontban </w:t>
      </w:r>
      <w:r w:rsidR="00D10FA9">
        <w:rPr>
          <w:rFonts w:ascii="Times New Roman" w:hAnsi="Times New Roman" w:cs="Times New Roman"/>
          <w:sz w:val="24"/>
          <w:szCs w:val="24"/>
        </w:rPr>
        <w:t xml:space="preserve">az alkalmazás gyártójának </w:t>
      </w:r>
      <w:r w:rsidR="00633471">
        <w:rPr>
          <w:rFonts w:ascii="Times New Roman" w:hAnsi="Times New Roman" w:cs="Times New Roman"/>
          <w:sz w:val="24"/>
          <w:szCs w:val="24"/>
        </w:rPr>
        <w:t>névjegye található.</w:t>
      </w:r>
    </w:p>
    <w:p w14:paraId="51B3DAEF" w14:textId="77777777" w:rsidR="00EE1AF5" w:rsidRDefault="00D90FFB" w:rsidP="003B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menü alján lévő állapotsoron </w:t>
      </w:r>
      <w:r w:rsidR="00562DCF">
        <w:rPr>
          <w:rFonts w:ascii="Times New Roman" w:hAnsi="Times New Roman" w:cs="Times New Roman"/>
          <w:sz w:val="24"/>
          <w:szCs w:val="24"/>
        </w:rPr>
        <w:t>az éppen ak</w:t>
      </w:r>
      <w:r w:rsidR="00CB7B4E">
        <w:rPr>
          <w:rFonts w:ascii="Times New Roman" w:hAnsi="Times New Roman" w:cs="Times New Roman"/>
          <w:sz w:val="24"/>
          <w:szCs w:val="24"/>
        </w:rPr>
        <w:t xml:space="preserve">tuális </w:t>
      </w:r>
      <w:r w:rsidR="0046252F">
        <w:rPr>
          <w:rFonts w:ascii="Times New Roman" w:hAnsi="Times New Roman" w:cs="Times New Roman"/>
          <w:sz w:val="24"/>
          <w:szCs w:val="24"/>
        </w:rPr>
        <w:t xml:space="preserve">munkaállomás neve látható és az adott menüpont </w:t>
      </w:r>
      <w:r w:rsidR="00C04CB8">
        <w:rPr>
          <w:rFonts w:ascii="Times New Roman" w:hAnsi="Times New Roman" w:cs="Times New Roman"/>
          <w:sz w:val="24"/>
          <w:szCs w:val="24"/>
        </w:rPr>
        <w:t>neve, amelyen épp az egeret tartja.</w:t>
      </w:r>
    </w:p>
    <w:p w14:paraId="7BE2E3DA" w14:textId="77777777" w:rsidR="00EE1AF5" w:rsidRDefault="00EE1AF5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4C2B04" w14:textId="77777777" w:rsidR="00AF57C8" w:rsidRDefault="00FC0FC5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144BE" wp14:editId="1D971314">
                <wp:simplePos x="0" y="0"/>
                <wp:positionH relativeFrom="margin">
                  <wp:align>center</wp:align>
                </wp:positionH>
                <wp:positionV relativeFrom="paragraph">
                  <wp:posOffset>6454140</wp:posOffset>
                </wp:positionV>
                <wp:extent cx="3999600" cy="147600"/>
                <wp:effectExtent l="0" t="0" r="1270" b="635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DB2F9" w14:textId="3F519EA7" w:rsidR="008E1862" w:rsidRPr="008E1862" w:rsidRDefault="008E1862" w:rsidP="008E186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ú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44BE" id="Szövegdoboz 11" o:spid="_x0000_s1032" type="#_x0000_t202" style="position:absolute;left:0;text-align:left;margin-left:0;margin-top:508.2pt;width:314.95pt;height:11.6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" stroked="f">
                <v:textbox style="mso-fit-shape-to-text:t" inset="0,0,0,0">
                  <w:txbxContent>
                    <w:p w14:paraId="3CEDB2F9" w14:textId="3F519EA7" w:rsidR="008E1862" w:rsidRPr="008E1862" w:rsidRDefault="008E1862" w:rsidP="008E186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E186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úg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0C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3A8E0" wp14:editId="38328592">
                <wp:simplePos x="0" y="0"/>
                <wp:positionH relativeFrom="column">
                  <wp:align>center</wp:align>
                </wp:positionH>
                <wp:positionV relativeFrom="paragraph">
                  <wp:posOffset>2846705</wp:posOffset>
                </wp:positionV>
                <wp:extent cx="3682800" cy="273600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800" cy="273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E85F5" w14:textId="26B8310C" w:rsidR="00340C61" w:rsidRPr="00271B9D" w:rsidRDefault="00340C61" w:rsidP="00E377E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z</w:t>
                            </w:r>
                            <w:r w:rsidR="00893F33"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sztali alkalmazás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A8E0" id="Szövegdoboz 6" o:spid="_x0000_s1033" type="#_x0000_t202" style="position:absolute;left:0;text-align:left;margin-left:0;margin-top:224.15pt;width:290pt;height:21.5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jfOQIAAGsEAAAOAAAAZHJzL2Uyb0RvYy54bWysVMFu2zAMvQ/YPwi6L05SIA2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" stroked="f">
                <v:textbox style="mso-fit-shape-to-text:t" inset="0,0,0,0">
                  <w:txbxContent>
                    <w:p w14:paraId="0E7E85F5" w14:textId="26B8310C" w:rsidR="00340C61" w:rsidRPr="00271B9D" w:rsidRDefault="00340C61" w:rsidP="00E377E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z</w:t>
                      </w:r>
                      <w:r w:rsidR="00893F33"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sztali alkalmazás</w: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őmenü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0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53B16F9" wp14:editId="46ECF54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682800" cy="284040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B0600" w14:textId="77777777" w:rsidR="008E1862" w:rsidRDefault="008E1862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B8A355B" wp14:editId="502D9D0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999600" cy="3074400"/>
            <wp:effectExtent l="0" t="0" r="1270" b="0"/>
            <wp:wrapTopAndBottom/>
            <wp:docPr id="9" name="Kép 9" descr="C:\Users\BENCE\Desktop\Virtual-Receptionist-system-design\documentation\img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\Desktop\Virtual-Receptionist-system-design\documentation\img\1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22E21" w14:textId="77777777" w:rsidR="008E1862" w:rsidRDefault="008E1862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7072B1" w14:textId="77777777" w:rsidR="008E1862" w:rsidRDefault="008E1862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ECCDCF" w14:textId="77777777" w:rsidR="008E1862" w:rsidRDefault="008E1862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A07269" w14:textId="77777777" w:rsidR="009D2A04" w:rsidRDefault="002E2B6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142BC">
        <w:rPr>
          <w:rFonts w:ascii="Times New Roman" w:hAnsi="Times New Roman" w:cs="Times New Roman"/>
          <w:sz w:val="24"/>
          <w:szCs w:val="24"/>
        </w:rPr>
        <w:t>z első ikon</w:t>
      </w:r>
      <w:r w:rsidR="0038143D">
        <w:rPr>
          <w:rFonts w:ascii="Times New Roman" w:hAnsi="Times New Roman" w:cs="Times New Roman"/>
          <w:sz w:val="24"/>
          <w:szCs w:val="24"/>
        </w:rPr>
        <w:t>ra kattintással</w:t>
      </w:r>
      <w:r w:rsidR="007142BC">
        <w:rPr>
          <w:rFonts w:ascii="Times New Roman" w:hAnsi="Times New Roman" w:cs="Times New Roman"/>
          <w:sz w:val="24"/>
          <w:szCs w:val="24"/>
        </w:rPr>
        <w:t xml:space="preserve"> vagy</w:t>
      </w:r>
      <w:r w:rsidR="00F23AFA">
        <w:rPr>
          <w:rFonts w:ascii="Times New Roman" w:hAnsi="Times New Roman" w:cs="Times New Roman"/>
          <w:sz w:val="24"/>
          <w:szCs w:val="24"/>
        </w:rPr>
        <w:t xml:space="preserve"> az 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E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szközök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</w:t>
      </w:r>
      <w:r w:rsidR="00DB6C7C">
        <w:rPr>
          <w:rFonts w:ascii="Times New Roman" w:hAnsi="Times New Roman" w:cs="Times New Roman"/>
          <w:sz w:val="24"/>
          <w:szCs w:val="24"/>
        </w:rPr>
        <w:t xml:space="preserve">pontban 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142BC" w:rsidRPr="00E810AF">
        <w:rPr>
          <w:rFonts w:ascii="Times New Roman" w:hAnsi="Times New Roman" w:cs="Times New Roman"/>
          <w:i/>
          <w:sz w:val="24"/>
          <w:szCs w:val="24"/>
        </w:rPr>
        <w:t>Foglalási napló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pontban </w:t>
      </w:r>
      <w:r w:rsidR="00B029C5">
        <w:rPr>
          <w:rFonts w:ascii="Times New Roman" w:hAnsi="Times New Roman" w:cs="Times New Roman"/>
          <w:sz w:val="24"/>
          <w:szCs w:val="24"/>
        </w:rPr>
        <w:t xml:space="preserve">tudja a szálláshely </w:t>
      </w:r>
      <w:r w:rsidR="009829B6">
        <w:rPr>
          <w:rFonts w:ascii="Times New Roman" w:hAnsi="Times New Roman" w:cs="Times New Roman"/>
          <w:sz w:val="24"/>
          <w:szCs w:val="24"/>
        </w:rPr>
        <w:t xml:space="preserve">minden foglalását </w:t>
      </w:r>
      <w:r w:rsidR="00A0756D">
        <w:rPr>
          <w:rFonts w:ascii="Times New Roman" w:hAnsi="Times New Roman" w:cs="Times New Roman"/>
          <w:sz w:val="24"/>
          <w:szCs w:val="24"/>
        </w:rPr>
        <w:t>menedzselni.</w:t>
      </w:r>
      <w:r w:rsidR="00EC7824">
        <w:rPr>
          <w:rFonts w:ascii="Times New Roman" w:hAnsi="Times New Roman" w:cs="Times New Roman"/>
          <w:sz w:val="24"/>
          <w:szCs w:val="24"/>
        </w:rPr>
        <w:t xml:space="preserve"> </w:t>
      </w:r>
      <w:r w:rsidR="00F85B92">
        <w:rPr>
          <w:rFonts w:ascii="Times New Roman" w:hAnsi="Times New Roman" w:cs="Times New Roman"/>
          <w:sz w:val="24"/>
          <w:szCs w:val="24"/>
        </w:rPr>
        <w:t xml:space="preserve">Egy táblázat kezelő felület nyílik meg, ahol a jobb alsó sarokban </w:t>
      </w:r>
      <w:r w:rsidR="00B37F13">
        <w:rPr>
          <w:rFonts w:ascii="Times New Roman" w:hAnsi="Times New Roman" w:cs="Times New Roman"/>
          <w:sz w:val="24"/>
          <w:szCs w:val="24"/>
        </w:rPr>
        <w:t xml:space="preserve">lévő naptárban tud már </w:t>
      </w:r>
      <w:r w:rsidR="005B6E43">
        <w:rPr>
          <w:rFonts w:ascii="Times New Roman" w:hAnsi="Times New Roman" w:cs="Times New Roman"/>
          <w:sz w:val="24"/>
          <w:szCs w:val="24"/>
        </w:rPr>
        <w:t>m</w:t>
      </w:r>
      <w:r w:rsidR="0059596B">
        <w:rPr>
          <w:rFonts w:ascii="Times New Roman" w:hAnsi="Times New Roman" w:cs="Times New Roman"/>
          <w:sz w:val="24"/>
          <w:szCs w:val="24"/>
        </w:rPr>
        <w:t>e</w:t>
      </w:r>
      <w:r w:rsidR="005B6E43">
        <w:rPr>
          <w:rFonts w:ascii="Times New Roman" w:hAnsi="Times New Roman" w:cs="Times New Roman"/>
          <w:sz w:val="24"/>
          <w:szCs w:val="24"/>
        </w:rPr>
        <w:t>glévő f</w:t>
      </w:r>
      <w:r w:rsidR="00B37F13">
        <w:rPr>
          <w:rFonts w:ascii="Times New Roman" w:hAnsi="Times New Roman" w:cs="Times New Roman"/>
          <w:sz w:val="24"/>
          <w:szCs w:val="24"/>
        </w:rPr>
        <w:t>oglalásokra szűr</w:t>
      </w:r>
      <w:r w:rsidR="004A0510">
        <w:rPr>
          <w:rFonts w:ascii="Times New Roman" w:hAnsi="Times New Roman" w:cs="Times New Roman"/>
          <w:sz w:val="24"/>
          <w:szCs w:val="24"/>
        </w:rPr>
        <w:t>ni érkezési</w:t>
      </w:r>
      <w:r w:rsidR="00185CEE">
        <w:rPr>
          <w:rFonts w:ascii="Times New Roman" w:hAnsi="Times New Roman" w:cs="Times New Roman"/>
          <w:sz w:val="24"/>
          <w:szCs w:val="24"/>
        </w:rPr>
        <w:t xml:space="preserve">, </w:t>
      </w:r>
      <w:r w:rsidR="000716E2">
        <w:rPr>
          <w:rFonts w:ascii="Times New Roman" w:hAnsi="Times New Roman" w:cs="Times New Roman"/>
          <w:sz w:val="24"/>
          <w:szCs w:val="24"/>
        </w:rPr>
        <w:t>i</w:t>
      </w:r>
      <w:r w:rsidR="004A0510">
        <w:rPr>
          <w:rFonts w:ascii="Times New Roman" w:hAnsi="Times New Roman" w:cs="Times New Roman"/>
          <w:sz w:val="24"/>
          <w:szCs w:val="24"/>
        </w:rPr>
        <w:t>lletve távozási dátum szerint rendezve.</w:t>
      </w:r>
      <w:r w:rsidR="00BD2987">
        <w:rPr>
          <w:rFonts w:ascii="Times New Roman" w:hAnsi="Times New Roman" w:cs="Times New Roman"/>
          <w:sz w:val="24"/>
          <w:szCs w:val="24"/>
        </w:rPr>
        <w:t xml:space="preserve"> </w:t>
      </w:r>
      <w:r w:rsidR="00DA788E">
        <w:rPr>
          <w:rFonts w:ascii="Times New Roman" w:hAnsi="Times New Roman" w:cs="Times New Roman"/>
          <w:sz w:val="24"/>
          <w:szCs w:val="24"/>
        </w:rPr>
        <w:t>A bal alsó sarokban tud foglalást rögzíteni, meglévő foglalást módosítani vagy törölni.</w:t>
      </w:r>
      <w:r w:rsidR="00A3713A">
        <w:rPr>
          <w:rFonts w:ascii="Times New Roman" w:hAnsi="Times New Roman" w:cs="Times New Roman"/>
          <w:sz w:val="24"/>
          <w:szCs w:val="24"/>
        </w:rPr>
        <w:t xml:space="preserve"> A táblázat rekordjaiban találhatóak az adott foglalás részletei: vendég neve, érkezés és távozás dátuma, szobaszám, fizette foglalás-e vagy se</w:t>
      </w:r>
      <w:r w:rsidR="006B0403">
        <w:rPr>
          <w:rFonts w:ascii="Times New Roman" w:hAnsi="Times New Roman" w:cs="Times New Roman"/>
          <w:sz w:val="24"/>
          <w:szCs w:val="24"/>
        </w:rPr>
        <w:t>m.</w:t>
      </w:r>
      <w:r w:rsidR="000478A1">
        <w:rPr>
          <w:rFonts w:ascii="Times New Roman" w:hAnsi="Times New Roman" w:cs="Times New Roman"/>
          <w:sz w:val="24"/>
          <w:szCs w:val="24"/>
        </w:rPr>
        <w:t xml:space="preserve"> (</w:t>
      </w:r>
      <w:r w:rsidR="0042567F">
        <w:rPr>
          <w:rFonts w:ascii="Times New Roman" w:hAnsi="Times New Roman" w:cs="Times New Roman"/>
          <w:sz w:val="24"/>
          <w:szCs w:val="24"/>
        </w:rPr>
        <w:t>9</w:t>
      </w:r>
      <w:r w:rsidR="00A55D75">
        <w:rPr>
          <w:rFonts w:ascii="Times New Roman" w:hAnsi="Times New Roman" w:cs="Times New Roman"/>
          <w:sz w:val="24"/>
          <w:szCs w:val="24"/>
        </w:rPr>
        <w:t>. ábra</w:t>
      </w:r>
      <w:r w:rsidR="002E6940">
        <w:rPr>
          <w:rFonts w:ascii="Times New Roman" w:hAnsi="Times New Roman" w:cs="Times New Roman"/>
          <w:sz w:val="24"/>
          <w:szCs w:val="24"/>
        </w:rPr>
        <w:t>)</w:t>
      </w:r>
    </w:p>
    <w:p w14:paraId="4B521BDB" w14:textId="77777777" w:rsidR="002548A4" w:rsidRDefault="00FD260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D0B01" wp14:editId="20CBDE76">
                <wp:simplePos x="0" y="0"/>
                <wp:positionH relativeFrom="margin">
                  <wp:align>center</wp:align>
                </wp:positionH>
                <wp:positionV relativeFrom="paragraph">
                  <wp:posOffset>3552825</wp:posOffset>
                </wp:positionV>
                <wp:extent cx="4237200" cy="147600"/>
                <wp:effectExtent l="0" t="0" r="0" b="635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D0D36" w14:textId="31647EBD" w:rsidR="001E1383" w:rsidRPr="005E47D2" w:rsidRDefault="001E1383" w:rsidP="005E47D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Foglalási nap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0B01" id="Szövegdoboz 8" o:spid="_x0000_s1034" type="#_x0000_t202" style="position:absolute;left:0;text-align:left;margin-left:0;margin-top:279.75pt;width:333.65pt;height:11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" stroked="f">
                <v:textbox style="mso-fit-shape-to-text:t" inset="0,0,0,0">
                  <w:txbxContent>
                    <w:p w14:paraId="594D0D36" w14:textId="31647EBD" w:rsidR="001E1383" w:rsidRPr="005E47D2" w:rsidRDefault="001E1383" w:rsidP="005E47D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E47D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Foglalási napl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8221814" wp14:editId="5F0299FB">
            <wp:simplePos x="0" y="0"/>
            <wp:positionH relativeFrom="page">
              <wp:align>center</wp:align>
            </wp:positionH>
            <wp:positionV relativeFrom="paragraph">
              <wp:posOffset>186690</wp:posOffset>
            </wp:positionV>
            <wp:extent cx="4294800" cy="33048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3881C" w14:textId="77777777" w:rsidR="00BD1EF4" w:rsidRDefault="00BD1EF4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97510" w14:textId="77777777" w:rsidR="0061690D" w:rsidRDefault="000A310F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 felvitel esetén egy felugró ablak lesz segítségre (ez kiváltja lényegében, korábban papír alapon használt vendégbejelentő lapot</w:t>
      </w:r>
      <w:r w:rsidR="00D46E79">
        <w:rPr>
          <w:rFonts w:ascii="Times New Roman" w:hAnsi="Times New Roman" w:cs="Times New Roman"/>
          <w:sz w:val="24"/>
          <w:szCs w:val="24"/>
        </w:rPr>
        <w:t>, ugyanis az adatok rögtön az adatbázisba kerülnek és a vendégadatbázis segítségével egyszerűen kezelhetők az adatok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6E79">
        <w:rPr>
          <w:rFonts w:ascii="Times New Roman" w:hAnsi="Times New Roman" w:cs="Times New Roman"/>
          <w:sz w:val="24"/>
          <w:szCs w:val="24"/>
        </w:rPr>
        <w:t>.</w:t>
      </w:r>
      <w:r w:rsidR="00647FC7">
        <w:rPr>
          <w:rFonts w:ascii="Times New Roman" w:hAnsi="Times New Roman" w:cs="Times New Roman"/>
          <w:sz w:val="24"/>
          <w:szCs w:val="24"/>
        </w:rPr>
        <w:t xml:space="preserve"> Itt értelemszerűen kitölthetők a beviteli mezők. Hiba esetén </w:t>
      </w:r>
      <w:r w:rsidR="00630C94">
        <w:rPr>
          <w:rFonts w:ascii="Times New Roman" w:hAnsi="Times New Roman" w:cs="Times New Roman"/>
          <w:sz w:val="24"/>
          <w:szCs w:val="24"/>
        </w:rPr>
        <w:t>az alkalmazás beviteli mezői mellett hibaüzenet jelenik meg, amel</w:t>
      </w:r>
      <w:r w:rsidR="00A400DF">
        <w:rPr>
          <w:rFonts w:ascii="Times New Roman" w:hAnsi="Times New Roman" w:cs="Times New Roman"/>
          <w:sz w:val="24"/>
          <w:szCs w:val="24"/>
        </w:rPr>
        <w:t>y segítségére lehet a kitöltés során.</w:t>
      </w:r>
      <w:r w:rsidR="00492130">
        <w:rPr>
          <w:rFonts w:ascii="Times New Roman" w:hAnsi="Times New Roman" w:cs="Times New Roman"/>
          <w:sz w:val="24"/>
          <w:szCs w:val="24"/>
        </w:rPr>
        <w:t xml:space="preserve"> (</w:t>
      </w:r>
      <w:r w:rsidR="005F1E26">
        <w:rPr>
          <w:rFonts w:ascii="Times New Roman" w:hAnsi="Times New Roman" w:cs="Times New Roman"/>
          <w:sz w:val="24"/>
          <w:szCs w:val="24"/>
        </w:rPr>
        <w:t>10</w:t>
      </w:r>
      <w:r w:rsidR="00492130">
        <w:rPr>
          <w:rFonts w:ascii="Times New Roman" w:hAnsi="Times New Roman" w:cs="Times New Roman"/>
          <w:sz w:val="24"/>
          <w:szCs w:val="24"/>
        </w:rPr>
        <w:t>. ábra)</w:t>
      </w:r>
    </w:p>
    <w:p w14:paraId="765CA6F3" w14:textId="77777777" w:rsidR="002548A4" w:rsidRDefault="002548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7DA4B2" w14:textId="77777777" w:rsidR="002548A4" w:rsidRDefault="002548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243A92" w14:textId="77777777"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E7E12F" w14:textId="77777777"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B6A284" w14:textId="77777777"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855EA5" w14:textId="77777777" w:rsidR="009D2A04" w:rsidRDefault="0002029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DA2B1F" wp14:editId="29B4FE2F">
                <wp:simplePos x="0" y="0"/>
                <wp:positionH relativeFrom="column">
                  <wp:posOffset>388620</wp:posOffset>
                </wp:positionH>
                <wp:positionV relativeFrom="paragraph">
                  <wp:posOffset>3762375</wp:posOffset>
                </wp:positionV>
                <wp:extent cx="4801870" cy="635"/>
                <wp:effectExtent l="0" t="0" r="0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5B288" w14:textId="7630ECB5" w:rsidR="00020290" w:rsidRPr="00020290" w:rsidRDefault="00020290" w:rsidP="00020290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felv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A2B1F" id="Szövegdoboz 15" o:spid="_x0000_s1035" type="#_x0000_t202" style="position:absolute;left:0;text-align:left;margin-left:30.6pt;margin-top:296.25pt;width:378.1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" stroked="f">
                <v:textbox style="mso-fit-shape-to-text:t" inset="0,0,0,0">
                  <w:txbxContent>
                    <w:p w14:paraId="4435B288" w14:textId="7630ECB5" w:rsidR="00020290" w:rsidRPr="00020290" w:rsidRDefault="00020290" w:rsidP="00020290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0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2029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felvit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F881437" wp14:editId="427C42DE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4802400" cy="370080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CBEBA" w14:textId="22CAA00F" w:rsidR="00D06844" w:rsidRDefault="00BF73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an a képen is látszik, nem adható meg olyan foglalás, amelynek érkezési és távozási dátuma ugyanarra a dátumra esik, neveket és egyéb adatokat </w:t>
      </w:r>
      <w:r w:rsidR="0048334A">
        <w:rPr>
          <w:rFonts w:ascii="Times New Roman" w:hAnsi="Times New Roman" w:cs="Times New Roman"/>
          <w:sz w:val="24"/>
          <w:szCs w:val="24"/>
        </w:rPr>
        <w:t xml:space="preserve">a magyar helyesírás szabályainak megfelelően kell megadni, </w:t>
      </w:r>
      <w:r w:rsidR="00EE75FA">
        <w:rPr>
          <w:rFonts w:ascii="Times New Roman" w:hAnsi="Times New Roman" w:cs="Times New Roman"/>
          <w:sz w:val="24"/>
          <w:szCs w:val="24"/>
        </w:rPr>
        <w:t>helyes e-mail cím formátumot megadni (telefonszám felvitelre nincs megkötés)</w:t>
      </w:r>
      <w:r w:rsidR="00BF46E4">
        <w:rPr>
          <w:rFonts w:ascii="Times New Roman" w:hAnsi="Times New Roman" w:cs="Times New Roman"/>
          <w:sz w:val="24"/>
          <w:szCs w:val="24"/>
        </w:rPr>
        <w:t xml:space="preserve">, valamint korábban </w:t>
      </w:r>
      <w:r w:rsidR="003E52A5">
        <w:rPr>
          <w:rFonts w:ascii="Times New Roman" w:hAnsi="Times New Roman" w:cs="Times New Roman"/>
          <w:sz w:val="24"/>
          <w:szCs w:val="24"/>
        </w:rPr>
        <w:t>webalkalm</w:t>
      </w:r>
      <w:r w:rsidR="00BD1957">
        <w:rPr>
          <w:rFonts w:ascii="Times New Roman" w:hAnsi="Times New Roman" w:cs="Times New Roman"/>
          <w:sz w:val="24"/>
          <w:szCs w:val="24"/>
        </w:rPr>
        <w:t>az</w:t>
      </w:r>
      <w:r w:rsidR="006D35AD">
        <w:rPr>
          <w:rFonts w:ascii="Times New Roman" w:hAnsi="Times New Roman" w:cs="Times New Roman"/>
          <w:sz w:val="24"/>
          <w:szCs w:val="24"/>
        </w:rPr>
        <w:t>á</w:t>
      </w:r>
      <w:r w:rsidR="003E52A5">
        <w:rPr>
          <w:rFonts w:ascii="Times New Roman" w:hAnsi="Times New Roman" w:cs="Times New Roman"/>
          <w:sz w:val="24"/>
          <w:szCs w:val="24"/>
        </w:rPr>
        <w:t xml:space="preserve">sban </w:t>
      </w:r>
      <w:r w:rsidR="00BF46E4">
        <w:rPr>
          <w:rFonts w:ascii="Times New Roman" w:hAnsi="Times New Roman" w:cs="Times New Roman"/>
          <w:sz w:val="24"/>
          <w:szCs w:val="24"/>
        </w:rPr>
        <w:t>adott szobára beállított maximális férőhely</w:t>
      </w:r>
      <w:r w:rsidR="000F19E5">
        <w:rPr>
          <w:rFonts w:ascii="Times New Roman" w:hAnsi="Times New Roman" w:cs="Times New Roman"/>
          <w:sz w:val="24"/>
          <w:szCs w:val="24"/>
        </w:rPr>
        <w:t>et sem lehet túllépni!</w:t>
      </w:r>
      <w:r w:rsidR="00C1041E">
        <w:rPr>
          <w:rFonts w:ascii="Times New Roman" w:hAnsi="Times New Roman" w:cs="Times New Roman"/>
          <w:sz w:val="24"/>
          <w:szCs w:val="24"/>
        </w:rPr>
        <w:t xml:space="preserve"> </w:t>
      </w:r>
      <w:r w:rsidR="009C3076">
        <w:rPr>
          <w:rFonts w:ascii="Times New Roman" w:hAnsi="Times New Roman" w:cs="Times New Roman"/>
          <w:sz w:val="24"/>
          <w:szCs w:val="24"/>
        </w:rPr>
        <w:t>Születési dátumot az alábbi formában fogad el az alkal</w:t>
      </w:r>
      <w:r w:rsidR="009A6F02">
        <w:rPr>
          <w:rFonts w:ascii="Times New Roman" w:hAnsi="Times New Roman" w:cs="Times New Roman"/>
          <w:sz w:val="24"/>
          <w:szCs w:val="24"/>
        </w:rPr>
        <w:t>mazás</w:t>
      </w:r>
      <w:r w:rsidR="00733072">
        <w:rPr>
          <w:rFonts w:ascii="Times New Roman" w:hAnsi="Times New Roman" w:cs="Times New Roman"/>
          <w:sz w:val="24"/>
          <w:szCs w:val="24"/>
        </w:rPr>
        <w:t xml:space="preserve">: </w:t>
      </w:r>
      <w:r w:rsidR="009C3076">
        <w:rPr>
          <w:rFonts w:ascii="Times New Roman" w:hAnsi="Times New Roman" w:cs="Times New Roman"/>
          <w:sz w:val="24"/>
          <w:szCs w:val="24"/>
        </w:rPr>
        <w:t>YYYY-MM-DD</w:t>
      </w:r>
      <w:r w:rsidR="006765D4">
        <w:rPr>
          <w:rFonts w:ascii="Times New Roman" w:hAnsi="Times New Roman" w:cs="Times New Roman"/>
          <w:sz w:val="24"/>
          <w:szCs w:val="24"/>
        </w:rPr>
        <w:t>, ellenkező esetben üzenettel jelzi</w:t>
      </w:r>
      <w:r w:rsidR="00C84500">
        <w:rPr>
          <w:rFonts w:ascii="Times New Roman" w:hAnsi="Times New Roman" w:cs="Times New Roman"/>
          <w:sz w:val="24"/>
          <w:szCs w:val="24"/>
        </w:rPr>
        <w:t xml:space="preserve"> a hibát</w:t>
      </w:r>
      <w:r w:rsidR="009C3076">
        <w:rPr>
          <w:rFonts w:ascii="Times New Roman" w:hAnsi="Times New Roman" w:cs="Times New Roman"/>
          <w:sz w:val="24"/>
          <w:szCs w:val="24"/>
        </w:rPr>
        <w:t xml:space="preserve">. </w:t>
      </w:r>
      <w:r w:rsidR="0089756B">
        <w:rPr>
          <w:rFonts w:ascii="Times New Roman" w:hAnsi="Times New Roman" w:cs="Times New Roman"/>
          <w:sz w:val="24"/>
          <w:szCs w:val="24"/>
        </w:rPr>
        <w:t>Külön megoldás van a</w:t>
      </w:r>
      <w:r w:rsidR="006D0391">
        <w:rPr>
          <w:rFonts w:ascii="Times New Roman" w:hAnsi="Times New Roman" w:cs="Times New Roman"/>
          <w:sz w:val="24"/>
          <w:szCs w:val="24"/>
        </w:rPr>
        <w:t xml:space="preserve"> túlfoglalások megelőzésére, amint az alábbi ábra (11. ábra) jelzi, nem vihető fel már</w:t>
      </w:r>
      <w:r w:rsidR="00DB6A29">
        <w:rPr>
          <w:rFonts w:ascii="Times New Roman" w:hAnsi="Times New Roman" w:cs="Times New Roman"/>
          <w:sz w:val="24"/>
          <w:szCs w:val="24"/>
        </w:rPr>
        <w:t xml:space="preserve"> adott érkezési dátu</w:t>
      </w:r>
      <w:r w:rsidR="00053E9C">
        <w:rPr>
          <w:rFonts w:ascii="Times New Roman" w:hAnsi="Times New Roman" w:cs="Times New Roman"/>
          <w:sz w:val="24"/>
          <w:szCs w:val="24"/>
        </w:rPr>
        <w:t xml:space="preserve">mra </w:t>
      </w:r>
      <w:r w:rsidR="009A4F19">
        <w:rPr>
          <w:rFonts w:ascii="Times New Roman" w:hAnsi="Times New Roman" w:cs="Times New Roman"/>
          <w:sz w:val="24"/>
          <w:szCs w:val="24"/>
        </w:rPr>
        <w:t>lefoglalt szobára újabb fog</w:t>
      </w:r>
      <w:r w:rsidR="001B075E">
        <w:rPr>
          <w:rFonts w:ascii="Times New Roman" w:hAnsi="Times New Roman" w:cs="Times New Roman"/>
          <w:sz w:val="24"/>
          <w:szCs w:val="24"/>
        </w:rPr>
        <w:t>l</w:t>
      </w:r>
      <w:r w:rsidR="009A4F19">
        <w:rPr>
          <w:rFonts w:ascii="Times New Roman" w:hAnsi="Times New Roman" w:cs="Times New Roman"/>
          <w:sz w:val="24"/>
          <w:szCs w:val="24"/>
        </w:rPr>
        <w:t>alás.</w:t>
      </w:r>
    </w:p>
    <w:p w14:paraId="7E7DB6CA" w14:textId="77777777"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DA5FB1" w14:textId="77777777"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5C9F7" w14:textId="77777777"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71D934" w14:textId="77777777"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A67CE0" w14:textId="77777777"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11872D" w14:textId="77777777"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7B8F1C" w14:textId="77777777"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2DDCC5" w14:textId="77777777"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7B42DD" w14:textId="77777777"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C0F532" w14:textId="77777777" w:rsidR="00D06844" w:rsidRDefault="00D068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3B3D98" w14:textId="77777777" w:rsidR="00D06844" w:rsidRDefault="00DD0A8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1E2407" wp14:editId="0358F12B">
                <wp:simplePos x="0" y="0"/>
                <wp:positionH relativeFrom="column">
                  <wp:align>center</wp:align>
                </wp:positionH>
                <wp:positionV relativeFrom="paragraph">
                  <wp:posOffset>3528060</wp:posOffset>
                </wp:positionV>
                <wp:extent cx="4507200" cy="147600"/>
                <wp:effectExtent l="0" t="0" r="8255" b="635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7D92D" w14:textId="60BB6E40" w:rsidR="00DD0A81" w:rsidRPr="00DD0A81" w:rsidRDefault="00DD0A81" w:rsidP="00DD0A8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úlfoglalás megakadályo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2407" id="Szövegdoboz 23" o:spid="_x0000_s1036" type="#_x0000_t202" style="position:absolute;left:0;text-align:left;margin-left:0;margin-top:277.8pt;width:354.9pt;height:11.6pt;z-index:2516971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" stroked="f">
                <v:textbox style="mso-fit-shape-to-text:t" inset="0,0,0,0">
                  <w:txbxContent>
                    <w:p w14:paraId="67C7D92D" w14:textId="60BB6E40" w:rsidR="00DD0A81" w:rsidRPr="00DD0A81" w:rsidRDefault="00DD0A81" w:rsidP="00DD0A8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DD0A8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úlfoglalás megakadályoz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05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628C32F" wp14:editId="64D49D44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507200" cy="3466800"/>
            <wp:effectExtent l="0" t="0" r="8255" b="63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00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6AE68" w14:textId="77777777" w:rsidR="00D06844" w:rsidRDefault="0089185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22693" wp14:editId="26AEAC52">
                <wp:simplePos x="0" y="0"/>
                <wp:positionH relativeFrom="column">
                  <wp:posOffset>547370</wp:posOffset>
                </wp:positionH>
                <wp:positionV relativeFrom="paragraph">
                  <wp:posOffset>4418330</wp:posOffset>
                </wp:positionV>
                <wp:extent cx="44850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DD732" w14:textId="53E8A61C" w:rsidR="0089185F" w:rsidRPr="0089185F" w:rsidRDefault="0089185F" w:rsidP="0089185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22693" id="Szövegdoboz 25" o:spid="_x0000_s1037" type="#_x0000_t202" style="position:absolute;left:0;text-align:left;margin-left:43.1pt;margin-top:347.9pt;width:353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" stroked="f">
                <v:textbox style="mso-fit-shape-to-text:t" inset="0,0,0,0">
                  <w:txbxContent>
                    <w:p w14:paraId="484DD732" w14:textId="53E8A61C" w:rsidR="0089185F" w:rsidRPr="0089185F" w:rsidRDefault="0089185F" w:rsidP="0089185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2</w: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9185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15B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615943E" wp14:editId="54E4C8D1">
            <wp:simplePos x="0" y="0"/>
            <wp:positionH relativeFrom="margin">
              <wp:align>center</wp:align>
            </wp:positionH>
            <wp:positionV relativeFrom="page">
              <wp:posOffset>5753100</wp:posOffset>
            </wp:positionV>
            <wp:extent cx="4485600" cy="3452400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34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FCF">
        <w:rPr>
          <w:rFonts w:ascii="Times New Roman" w:hAnsi="Times New Roman" w:cs="Times New Roman"/>
          <w:sz w:val="24"/>
          <w:szCs w:val="24"/>
        </w:rPr>
        <w:t xml:space="preserve">Meglévő foglalás módosításakor </w:t>
      </w:r>
      <w:r w:rsidR="000E6140">
        <w:rPr>
          <w:rFonts w:ascii="Times New Roman" w:hAnsi="Times New Roman" w:cs="Times New Roman"/>
          <w:sz w:val="24"/>
          <w:szCs w:val="24"/>
        </w:rPr>
        <w:t>szintén egy felugró ablak segít nekünk</w:t>
      </w:r>
      <w:r w:rsidR="000760E2">
        <w:rPr>
          <w:rFonts w:ascii="Times New Roman" w:hAnsi="Times New Roman" w:cs="Times New Roman"/>
          <w:sz w:val="24"/>
          <w:szCs w:val="24"/>
        </w:rPr>
        <w:t>, ahol már csak a módosítandó adatokat kell átírnunk</w:t>
      </w:r>
      <w:r w:rsidR="00750FA6">
        <w:rPr>
          <w:rFonts w:ascii="Times New Roman" w:hAnsi="Times New Roman" w:cs="Times New Roman"/>
          <w:sz w:val="24"/>
          <w:szCs w:val="24"/>
        </w:rPr>
        <w:t>, ugyanolyan kritériumok menté</w:t>
      </w:r>
      <w:r w:rsidR="008032D5">
        <w:rPr>
          <w:rFonts w:ascii="Times New Roman" w:hAnsi="Times New Roman" w:cs="Times New Roman"/>
          <w:sz w:val="24"/>
          <w:szCs w:val="24"/>
        </w:rPr>
        <w:t>n</w:t>
      </w:r>
      <w:r w:rsidR="00750FA6">
        <w:rPr>
          <w:rFonts w:ascii="Times New Roman" w:hAnsi="Times New Roman" w:cs="Times New Roman"/>
          <w:sz w:val="24"/>
          <w:szCs w:val="24"/>
        </w:rPr>
        <w:t>, int ahogy foglalás vinnénk fel (hibaüzenet, megkötések stb</w:t>
      </w:r>
      <w:r w:rsidR="000760E2">
        <w:rPr>
          <w:rFonts w:ascii="Times New Roman" w:hAnsi="Times New Roman" w:cs="Times New Roman"/>
          <w:sz w:val="24"/>
          <w:szCs w:val="24"/>
        </w:rPr>
        <w:t>.</w:t>
      </w:r>
      <w:r w:rsidR="00750FA6">
        <w:rPr>
          <w:rFonts w:ascii="Times New Roman" w:hAnsi="Times New Roman" w:cs="Times New Roman"/>
          <w:sz w:val="24"/>
          <w:szCs w:val="24"/>
        </w:rPr>
        <w:t>)</w:t>
      </w:r>
      <w:r w:rsidR="007B4986">
        <w:rPr>
          <w:rFonts w:ascii="Times New Roman" w:hAnsi="Times New Roman" w:cs="Times New Roman"/>
          <w:sz w:val="24"/>
          <w:szCs w:val="24"/>
        </w:rPr>
        <w:t xml:space="preserve"> (12. ábra)</w:t>
      </w:r>
    </w:p>
    <w:p w14:paraId="144DC2D8" w14:textId="77777777" w:rsidR="003E6C27" w:rsidRDefault="003E6C2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38A413" w14:textId="77777777" w:rsidR="001D2951" w:rsidRDefault="00661A1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glalás t</w:t>
      </w:r>
      <w:r w:rsidR="006373F3">
        <w:rPr>
          <w:rFonts w:ascii="Times New Roman" w:hAnsi="Times New Roman" w:cs="Times New Roman"/>
          <w:sz w:val="24"/>
          <w:szCs w:val="24"/>
        </w:rPr>
        <w:t>örlés</w:t>
      </w:r>
      <w:r w:rsidR="004A0723">
        <w:rPr>
          <w:rFonts w:ascii="Times New Roman" w:hAnsi="Times New Roman" w:cs="Times New Roman"/>
          <w:sz w:val="24"/>
          <w:szCs w:val="24"/>
        </w:rPr>
        <w:t>é</w:t>
      </w:r>
      <w:r w:rsidR="006373F3">
        <w:rPr>
          <w:rFonts w:ascii="Times New Roman" w:hAnsi="Times New Roman" w:cs="Times New Roman"/>
          <w:sz w:val="24"/>
          <w:szCs w:val="24"/>
        </w:rPr>
        <w:t xml:space="preserve">hez csak egyszerűen </w:t>
      </w:r>
      <w:r w:rsidR="004A0723">
        <w:rPr>
          <w:rFonts w:ascii="Times New Roman" w:hAnsi="Times New Roman" w:cs="Times New Roman"/>
          <w:sz w:val="24"/>
          <w:szCs w:val="24"/>
        </w:rPr>
        <w:t>ki kell jelölni a törlendő foglalás rek</w:t>
      </w:r>
      <w:r w:rsidR="002332A0">
        <w:rPr>
          <w:rFonts w:ascii="Times New Roman" w:hAnsi="Times New Roman" w:cs="Times New Roman"/>
          <w:sz w:val="24"/>
          <w:szCs w:val="24"/>
        </w:rPr>
        <w:t>ord</w:t>
      </w:r>
      <w:r w:rsidR="004A0723">
        <w:rPr>
          <w:rFonts w:ascii="Times New Roman" w:hAnsi="Times New Roman" w:cs="Times New Roman"/>
          <w:sz w:val="24"/>
          <w:szCs w:val="24"/>
        </w:rPr>
        <w:t>ját és a ’Foglalás törlése’ gombra kell kattintani.</w:t>
      </w:r>
      <w:r w:rsidR="006F2DDD">
        <w:rPr>
          <w:rFonts w:ascii="Times New Roman" w:hAnsi="Times New Roman" w:cs="Times New Roman"/>
          <w:sz w:val="24"/>
          <w:szCs w:val="24"/>
        </w:rPr>
        <w:t xml:space="preserve"> Ha nincs rekord kijelölve </w:t>
      </w:r>
      <w:r w:rsidR="00A81D10">
        <w:rPr>
          <w:rFonts w:ascii="Times New Roman" w:hAnsi="Times New Roman" w:cs="Times New Roman"/>
          <w:sz w:val="24"/>
          <w:szCs w:val="24"/>
        </w:rPr>
        <w:t>módosításh</w:t>
      </w:r>
      <w:r w:rsidR="0017377B">
        <w:rPr>
          <w:rFonts w:ascii="Times New Roman" w:hAnsi="Times New Roman" w:cs="Times New Roman"/>
          <w:sz w:val="24"/>
          <w:szCs w:val="24"/>
        </w:rPr>
        <w:t xml:space="preserve">oz </w:t>
      </w:r>
      <w:r w:rsidR="00A81D10">
        <w:rPr>
          <w:rFonts w:ascii="Times New Roman" w:hAnsi="Times New Roman" w:cs="Times New Roman"/>
          <w:sz w:val="24"/>
          <w:szCs w:val="24"/>
        </w:rPr>
        <w:t>vagy törléshez, hibaüzenetet ír ki az alkalmazás</w:t>
      </w:r>
      <w:r w:rsidR="00D53522">
        <w:rPr>
          <w:rFonts w:ascii="Times New Roman" w:hAnsi="Times New Roman" w:cs="Times New Roman"/>
          <w:sz w:val="24"/>
          <w:szCs w:val="24"/>
        </w:rPr>
        <w:t xml:space="preserve">. Minden újonnan </w:t>
      </w:r>
      <w:r w:rsidR="001B150E">
        <w:rPr>
          <w:rFonts w:ascii="Times New Roman" w:hAnsi="Times New Roman" w:cs="Times New Roman"/>
          <w:sz w:val="24"/>
          <w:szCs w:val="24"/>
        </w:rPr>
        <w:t xml:space="preserve">bevitt, </w:t>
      </w:r>
      <w:r w:rsidR="00D53522">
        <w:rPr>
          <w:rFonts w:ascii="Times New Roman" w:hAnsi="Times New Roman" w:cs="Times New Roman"/>
          <w:sz w:val="24"/>
          <w:szCs w:val="24"/>
        </w:rPr>
        <w:t>módosított és törölt adat valós időben módosítja az adatbázist.</w:t>
      </w:r>
      <w:r w:rsidR="002455C5">
        <w:rPr>
          <w:rFonts w:ascii="Times New Roman" w:hAnsi="Times New Roman" w:cs="Times New Roman"/>
          <w:sz w:val="24"/>
          <w:szCs w:val="24"/>
        </w:rPr>
        <w:t xml:space="preserve"> </w:t>
      </w:r>
      <w:r w:rsidR="00A81D10">
        <w:rPr>
          <w:rFonts w:ascii="Times New Roman" w:hAnsi="Times New Roman" w:cs="Times New Roman"/>
          <w:sz w:val="24"/>
          <w:szCs w:val="24"/>
        </w:rPr>
        <w:t>(13. ábra)</w:t>
      </w:r>
    </w:p>
    <w:p w14:paraId="45FB2AF1" w14:textId="77777777" w:rsidR="00656709" w:rsidRDefault="00656709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F8DFE7" wp14:editId="51B282EC">
                <wp:simplePos x="0" y="0"/>
                <wp:positionH relativeFrom="margin">
                  <wp:align>center</wp:align>
                </wp:positionH>
                <wp:positionV relativeFrom="paragraph">
                  <wp:posOffset>3472180</wp:posOffset>
                </wp:positionV>
                <wp:extent cx="4258800" cy="147600"/>
                <wp:effectExtent l="0" t="0" r="8890" b="635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FC53F" w14:textId="26351EA8" w:rsidR="003774DA" w:rsidRPr="003774DA" w:rsidRDefault="003774DA" w:rsidP="003774D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3</w: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Hibaüzenet jelöletlen rekord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DFE7" id="Szövegdoboz 27" o:spid="_x0000_s1038" type="#_x0000_t202" style="position:absolute;left:0;text-align:left;margin-left:0;margin-top:273.4pt;width:335.35pt;height:11.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" stroked="f">
                <v:textbox style="mso-fit-shape-to-text:t" inset="0,0,0,0">
                  <w:txbxContent>
                    <w:p w14:paraId="1BCFC53F" w14:textId="26351EA8" w:rsidR="003774DA" w:rsidRPr="003774DA" w:rsidRDefault="003774DA" w:rsidP="003774D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3</w: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774D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Hibaüzenet jelöletlen rekord eseté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4855880D" wp14:editId="14513F48">
            <wp:simplePos x="0" y="0"/>
            <wp:positionH relativeFrom="margin">
              <wp:align>center</wp:align>
            </wp:positionH>
            <wp:positionV relativeFrom="paragraph">
              <wp:posOffset>201002</wp:posOffset>
            </wp:positionV>
            <wp:extent cx="4258800" cy="3276000"/>
            <wp:effectExtent l="0" t="0" r="8890" b="635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B48AD" w14:textId="77777777" w:rsidR="00263680" w:rsidRDefault="002636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0FE89D" w14:textId="77777777" w:rsidR="002649E4" w:rsidRPr="002649E4" w:rsidRDefault="003C4A4F" w:rsidP="00264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obb felső sarokban lévő </w:t>
      </w:r>
      <w:r w:rsidR="00371ADF">
        <w:rPr>
          <w:rFonts w:ascii="Times New Roman" w:hAnsi="Times New Roman" w:cs="Times New Roman"/>
          <w:sz w:val="24"/>
          <w:szCs w:val="24"/>
        </w:rPr>
        <w:t xml:space="preserve">X-re kattintva léphetünk vissza a főmenübe. </w:t>
      </w:r>
      <w:r>
        <w:rPr>
          <w:rFonts w:ascii="Times New Roman" w:hAnsi="Times New Roman" w:cs="Times New Roman"/>
          <w:sz w:val="24"/>
          <w:szCs w:val="24"/>
        </w:rPr>
        <w:t>A vendégadatbázis menüpontra kattintva egy más</w:t>
      </w:r>
      <w:r w:rsidR="008209EB">
        <w:rPr>
          <w:rFonts w:ascii="Times New Roman" w:hAnsi="Times New Roman" w:cs="Times New Roman"/>
          <w:sz w:val="24"/>
          <w:szCs w:val="24"/>
        </w:rPr>
        <w:t>ik ablak jelenik meg egy táblázatban a komplett vendégadatbázissal.</w:t>
      </w:r>
      <w:r w:rsidR="00E07E2B">
        <w:rPr>
          <w:rFonts w:ascii="Times New Roman" w:hAnsi="Times New Roman" w:cs="Times New Roman"/>
          <w:sz w:val="24"/>
          <w:szCs w:val="24"/>
        </w:rPr>
        <w:t xml:space="preserve"> (</w:t>
      </w:r>
      <w:r w:rsidR="00D7371B">
        <w:rPr>
          <w:rFonts w:ascii="Times New Roman" w:hAnsi="Times New Roman" w:cs="Times New Roman"/>
          <w:sz w:val="24"/>
          <w:szCs w:val="24"/>
        </w:rPr>
        <w:t xml:space="preserve">14. </w:t>
      </w:r>
      <w:r w:rsidR="00E07E2B">
        <w:rPr>
          <w:rFonts w:ascii="Times New Roman" w:hAnsi="Times New Roman" w:cs="Times New Roman"/>
          <w:sz w:val="24"/>
          <w:szCs w:val="24"/>
        </w:rPr>
        <w:t>ábra)</w:t>
      </w:r>
    </w:p>
    <w:p w14:paraId="725BD215" w14:textId="3CB0208D" w:rsidR="00542C33" w:rsidRDefault="004753F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F5577F" wp14:editId="1055FDB2">
                <wp:simplePos x="0" y="0"/>
                <wp:positionH relativeFrom="margin">
                  <wp:align>center</wp:align>
                </wp:positionH>
                <wp:positionV relativeFrom="paragraph">
                  <wp:posOffset>3457575</wp:posOffset>
                </wp:positionV>
                <wp:extent cx="4478400" cy="147600"/>
                <wp:effectExtent l="0" t="0" r="0" b="635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AF8A0" w14:textId="063E0CA4" w:rsidR="004753F7" w:rsidRPr="004753F7" w:rsidRDefault="004753F7" w:rsidP="004753F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</w: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577F" id="Szövegdoboz 29" o:spid="_x0000_s1039" type="#_x0000_t202" style="position:absolute;left:0;text-align:left;margin-left:0;margin-top:272.25pt;width:352.65pt;height:11.6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" stroked="f">
                <v:textbox style="mso-fit-shape-to-text:t" inset="0,0,0,0">
                  <w:txbxContent>
                    <w:p w14:paraId="71EAF8A0" w14:textId="063E0CA4" w:rsidR="004753F7" w:rsidRPr="004753F7" w:rsidRDefault="004753F7" w:rsidP="004753F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4</w: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753F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adatbáz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3C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7248F69" wp14:editId="709E760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478400" cy="3434400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34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42142" w14:textId="713D2F23" w:rsidR="00542C33" w:rsidRDefault="006262FC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tt lévő adat</w:t>
      </w:r>
      <w:r w:rsidR="005423BB">
        <w:rPr>
          <w:rFonts w:ascii="Times New Roman" w:hAnsi="Times New Roman" w:cs="Times New Roman"/>
          <w:sz w:val="24"/>
          <w:szCs w:val="24"/>
        </w:rPr>
        <w:t>bázis</w:t>
      </w:r>
      <w:r w:rsidR="00747706">
        <w:rPr>
          <w:rFonts w:ascii="Times New Roman" w:hAnsi="Times New Roman" w:cs="Times New Roman"/>
          <w:sz w:val="24"/>
          <w:szCs w:val="24"/>
        </w:rPr>
        <w:t xml:space="preserve">ba </w:t>
      </w:r>
      <w:r w:rsidR="004F07E6">
        <w:rPr>
          <w:rFonts w:ascii="Times New Roman" w:hAnsi="Times New Roman" w:cs="Times New Roman"/>
          <w:sz w:val="24"/>
          <w:szCs w:val="24"/>
        </w:rPr>
        <w:t>k</w:t>
      </w:r>
      <w:r w:rsidR="00747706">
        <w:rPr>
          <w:rFonts w:ascii="Times New Roman" w:hAnsi="Times New Roman" w:cs="Times New Roman"/>
          <w:sz w:val="24"/>
          <w:szCs w:val="24"/>
        </w:rPr>
        <w:t>özvetlenül</w:t>
      </w:r>
      <w:r w:rsidR="004F07E6">
        <w:rPr>
          <w:rFonts w:ascii="Times New Roman" w:hAnsi="Times New Roman" w:cs="Times New Roman"/>
          <w:sz w:val="24"/>
          <w:szCs w:val="24"/>
        </w:rPr>
        <w:t xml:space="preserve"> is felvihető </w:t>
      </w:r>
      <w:r w:rsidR="004B1B36">
        <w:rPr>
          <w:rFonts w:ascii="Times New Roman" w:hAnsi="Times New Roman" w:cs="Times New Roman"/>
          <w:sz w:val="24"/>
          <w:szCs w:val="24"/>
        </w:rPr>
        <w:t>ú</w:t>
      </w:r>
      <w:r w:rsidR="00747706">
        <w:rPr>
          <w:rFonts w:ascii="Times New Roman" w:hAnsi="Times New Roman" w:cs="Times New Roman"/>
          <w:sz w:val="24"/>
          <w:szCs w:val="24"/>
        </w:rPr>
        <w:t>j vendéget felvinni</w:t>
      </w:r>
      <w:r w:rsidR="005C366B">
        <w:rPr>
          <w:rFonts w:ascii="Times New Roman" w:hAnsi="Times New Roman" w:cs="Times New Roman"/>
          <w:sz w:val="24"/>
          <w:szCs w:val="24"/>
        </w:rPr>
        <w:t xml:space="preserve"> az alsó </w:t>
      </w:r>
      <w:r w:rsidR="00A53903">
        <w:rPr>
          <w:rFonts w:ascii="Times New Roman" w:hAnsi="Times New Roman" w:cs="Times New Roman"/>
          <w:sz w:val="24"/>
          <w:szCs w:val="24"/>
        </w:rPr>
        <w:t>űrlap segítségével</w:t>
      </w:r>
      <w:r w:rsidR="005132D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i/>
          <w:sz w:val="24"/>
          <w:szCs w:val="24"/>
        </w:rPr>
        <w:t>Új vendég hozzáadása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sz w:val="24"/>
          <w:szCs w:val="24"/>
        </w:rPr>
        <w:t xml:space="preserve"> gomb segítségével.</w:t>
      </w:r>
      <w:r w:rsidR="00BA1D4C">
        <w:rPr>
          <w:rFonts w:ascii="Times New Roman" w:hAnsi="Times New Roman" w:cs="Times New Roman"/>
          <w:sz w:val="24"/>
          <w:szCs w:val="24"/>
        </w:rPr>
        <w:t xml:space="preserve"> </w:t>
      </w:r>
      <w:r w:rsidR="00A53903">
        <w:rPr>
          <w:rFonts w:ascii="Times New Roman" w:hAnsi="Times New Roman" w:cs="Times New Roman"/>
          <w:sz w:val="24"/>
          <w:szCs w:val="24"/>
        </w:rPr>
        <w:t>Itt is a magyar helyesírás és egyéb formá</w:t>
      </w:r>
      <w:r w:rsidR="00461534">
        <w:rPr>
          <w:rFonts w:ascii="Times New Roman" w:hAnsi="Times New Roman" w:cs="Times New Roman"/>
          <w:sz w:val="24"/>
          <w:szCs w:val="24"/>
        </w:rPr>
        <w:t xml:space="preserve">zási </w:t>
      </w:r>
      <w:r w:rsidR="00D8419E">
        <w:rPr>
          <w:rFonts w:ascii="Times New Roman" w:hAnsi="Times New Roman" w:cs="Times New Roman"/>
          <w:sz w:val="24"/>
          <w:szCs w:val="24"/>
        </w:rPr>
        <w:t>kritériumokra kell figyelni, ellenkező esetben hibaüzenetet kap a felhasználó.</w:t>
      </w:r>
    </w:p>
    <w:p w14:paraId="4A1CB27E" w14:textId="38FAF074" w:rsidR="00D85B8D" w:rsidRDefault="00D8419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őség </w:t>
      </w:r>
      <w:r w:rsidR="00A9136F">
        <w:rPr>
          <w:rFonts w:ascii="Times New Roman" w:hAnsi="Times New Roman" w:cs="Times New Roman"/>
          <w:sz w:val="24"/>
          <w:szCs w:val="24"/>
        </w:rPr>
        <w:t xml:space="preserve">van </w:t>
      </w:r>
      <w:r w:rsidR="00270B72">
        <w:rPr>
          <w:rFonts w:ascii="Times New Roman" w:hAnsi="Times New Roman" w:cs="Times New Roman"/>
          <w:sz w:val="24"/>
          <w:szCs w:val="24"/>
        </w:rPr>
        <w:t>meglévő vendég adatok módosítására vagy törlésére. Törléshez a táblázat egy rekordját kell kijelölnünk és a megadott vendég törlésre kerül a rendszerből. Módosításhoz szintén kijelölést kell alkalmazni és az alsó űrlapeleme</w:t>
      </w:r>
      <w:r w:rsidR="00F078AB">
        <w:rPr>
          <w:rFonts w:ascii="Times New Roman" w:hAnsi="Times New Roman" w:cs="Times New Roman"/>
          <w:sz w:val="24"/>
          <w:szCs w:val="24"/>
        </w:rPr>
        <w:t>k</w:t>
      </w:r>
      <w:r w:rsidR="00270B72">
        <w:rPr>
          <w:rFonts w:ascii="Times New Roman" w:hAnsi="Times New Roman" w:cs="Times New Roman"/>
          <w:sz w:val="24"/>
          <w:szCs w:val="24"/>
        </w:rPr>
        <w:t>ben megadni a módosítandó adatot</w:t>
      </w:r>
      <w:r w:rsidR="00036994">
        <w:rPr>
          <w:rFonts w:ascii="Times New Roman" w:hAnsi="Times New Roman" w:cs="Times New Roman"/>
          <w:sz w:val="24"/>
          <w:szCs w:val="24"/>
        </w:rPr>
        <w:t xml:space="preserve">, majd a 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i/>
          <w:sz w:val="24"/>
          <w:szCs w:val="24"/>
        </w:rPr>
        <w:t>Vendég módosítása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sz w:val="24"/>
          <w:szCs w:val="24"/>
        </w:rPr>
        <w:t xml:space="preserve"> gombbal fejezhetjük be a műveletet.</w:t>
      </w:r>
      <w:r w:rsidR="004F299F">
        <w:rPr>
          <w:rFonts w:ascii="Times New Roman" w:hAnsi="Times New Roman" w:cs="Times New Roman"/>
          <w:sz w:val="24"/>
          <w:szCs w:val="24"/>
        </w:rPr>
        <w:t xml:space="preserve"> (</w:t>
      </w:r>
      <w:r w:rsidR="007513CD">
        <w:rPr>
          <w:rFonts w:ascii="Times New Roman" w:hAnsi="Times New Roman" w:cs="Times New Roman"/>
          <w:sz w:val="24"/>
          <w:szCs w:val="24"/>
        </w:rPr>
        <w:t>15. ábra)</w:t>
      </w:r>
    </w:p>
    <w:p w14:paraId="0DE753A2" w14:textId="77777777" w:rsidR="00D85B8D" w:rsidRDefault="00D85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3B2504" w14:textId="036AFA32" w:rsidR="00542C33" w:rsidRDefault="00D507A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0D128D" wp14:editId="0EF2AE06">
                <wp:simplePos x="0" y="0"/>
                <wp:positionH relativeFrom="column">
                  <wp:posOffset>722630</wp:posOffset>
                </wp:positionH>
                <wp:positionV relativeFrom="paragraph">
                  <wp:posOffset>3228340</wp:posOffset>
                </wp:positionV>
                <wp:extent cx="413258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3F4C9" w14:textId="055ABE8C" w:rsidR="00D507AF" w:rsidRPr="006818EC" w:rsidRDefault="00D507AF" w:rsidP="00D507A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5</w: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D128D" id="Szövegdoboz 30" o:spid="_x0000_s1040" type="#_x0000_t202" style="position:absolute;left:0;text-align:left;margin-left:56.9pt;margin-top:254.2pt;width:325.4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" stroked="f">
                <v:textbox style="mso-fit-shape-to-text:t" inset="0,0,0,0">
                  <w:txbxContent>
                    <w:p w14:paraId="03C3F4C9" w14:textId="055ABE8C" w:rsidR="00D507AF" w:rsidRPr="006818EC" w:rsidRDefault="00D507AF" w:rsidP="00D507A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5</w: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818EC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5B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29E2B52" wp14:editId="099CA8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32800" cy="3171600"/>
            <wp:effectExtent l="0" t="0" r="1270" b="0"/>
            <wp:wrapTopAndBottom/>
            <wp:docPr id="12" name="Kép 12" descr="C:\Users\BENCE\Desktop\Virtual-Receptionist-system-design\documentation\im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documentation\img\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7D024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C8A5B5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89E62C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00286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7D8EAA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D7149A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3E5A19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133831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5F71BD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9B3382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13BF85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A71B20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C84AE1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ED72AE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5547FD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B79964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845B0F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A61E19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DD8224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D68FD9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155027" w14:textId="77777777"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DC005E">
        <w:rPr>
          <w:rFonts w:ascii="Times New Roman" w:hAnsi="Times New Roman" w:cs="Times New Roman"/>
          <w:b/>
          <w:color w:val="auto"/>
        </w:rPr>
        <w:lastRenderedPageBreak/>
        <w:t>ÖSSZEGZÉS</w:t>
      </w:r>
    </w:p>
    <w:p w14:paraId="73B0C65A" w14:textId="77777777" w:rsidR="00E433AA" w:rsidRPr="00E433AA" w:rsidRDefault="00E433AA" w:rsidP="00E433AA"/>
    <w:p w14:paraId="5FB650E5" w14:textId="77777777"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14:paraId="704A581A" w14:textId="77777777"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14:paraId="6F22C166" w14:textId="77777777"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14:paraId="23624BE2" w14:textId="77777777"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14:paraId="0D05F140" w14:textId="77777777"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14:paraId="3804D70D" w14:textId="77777777"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BAED68" w14:textId="77777777"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14:paraId="1A3286E6" w14:textId="77777777"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14:paraId="1F6DF069" w14:textId="77777777"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14:paraId="57ACB13A" w14:textId="77777777"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14:paraId="1717EA0B" w14:textId="77777777"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14:paraId="0B7A7806" w14:textId="77777777"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14:paraId="745B315A" w14:textId="77777777"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14:paraId="69814C38" w14:textId="77777777"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55EA5F" w14:textId="77777777"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14:paraId="1B0CF2D0" w14:textId="77777777"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14:paraId="5ACBE728" w14:textId="77777777"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14:paraId="5B6FE250" w14:textId="77777777"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14:paraId="6E4A0FC5" w14:textId="77777777"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14:paraId="2A4BEA4F" w14:textId="77777777"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14:paraId="3D68A859" w14:textId="77777777" w:rsidR="00E96368" w:rsidRDefault="00E96368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14:paraId="730F3B64" w14:textId="77777777" w:rsidR="006B79BE" w:rsidRDefault="006B79BE" w:rsidP="006B79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A665C19" w14:textId="77777777"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14:paraId="33E7ECCC" w14:textId="77777777"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14:paraId="63740D0C" w14:textId="77777777"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14:paraId="76257560" w14:textId="77777777"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14:paraId="1614D2EC" w14:textId="77777777"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7EC62B4" w14:textId="77777777"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14:paraId="02936B5C" w14:textId="77777777"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14:paraId="6C8A6556" w14:textId="77777777"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5E87F0" w14:textId="77777777"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1B7C4" w14:textId="77777777"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4388CF" w14:textId="77777777" w:rsidR="009E73AB" w:rsidRDefault="008E0D97" w:rsidP="00377CBB">
      <w:pPr>
        <w:pStyle w:val="Cmsor1"/>
        <w:spacing w:before="0" w:line="360" w:lineRule="auto"/>
        <w:rPr>
          <w:rFonts w:ascii="Times New Roman" w:hAnsi="Times New Roman" w:cs="Times New Roman"/>
          <w:b/>
          <w:color w:val="auto"/>
        </w:rPr>
      </w:pPr>
      <w:r w:rsidRPr="008E0D97">
        <w:rPr>
          <w:rFonts w:ascii="Times New Roman" w:hAnsi="Times New Roman" w:cs="Times New Roman"/>
          <w:b/>
          <w:color w:val="auto"/>
        </w:rPr>
        <w:t xml:space="preserve">FELHASZNÁLT </w:t>
      </w:r>
      <w:r w:rsidR="006A0888">
        <w:rPr>
          <w:rFonts w:ascii="Times New Roman" w:hAnsi="Times New Roman" w:cs="Times New Roman"/>
          <w:b/>
          <w:color w:val="auto"/>
        </w:rPr>
        <w:t>API-K</w:t>
      </w:r>
    </w:p>
    <w:p w14:paraId="57E4464A" w14:textId="77777777" w:rsidR="00DE4807" w:rsidRDefault="00DE4807" w:rsidP="00DE4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695D98" w14:textId="77777777" w:rsidR="00F67F2F" w:rsidRDefault="00DE480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4:</w:t>
      </w:r>
    </w:p>
    <w:p w14:paraId="443892D2" w14:textId="77777777" w:rsidR="00DE4807" w:rsidRDefault="00B37F8B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/</w:t>
      </w:r>
      <w:r w:rsidR="00B668E7" w:rsidRPr="00F67F2F">
        <w:rPr>
          <w:rFonts w:ascii="Times New Roman" w:hAnsi="Times New Roman" w:cs="Times New Roman"/>
          <w:sz w:val="24"/>
          <w:szCs w:val="24"/>
        </w:rPr>
        <w:t>css</w:t>
      </w:r>
      <w:r w:rsidR="003D0FC2">
        <w:rPr>
          <w:rFonts w:ascii="Times New Roman" w:hAnsi="Times New Roman" w:cs="Times New Roman"/>
          <w:sz w:val="24"/>
          <w:szCs w:val="24"/>
        </w:rPr>
        <w:t>/</w:t>
      </w:r>
      <w:r w:rsidR="00D274AA">
        <w:rPr>
          <w:rFonts w:ascii="Times New Roman" w:hAnsi="Times New Roman" w:cs="Times New Roman"/>
          <w:sz w:val="24"/>
          <w:szCs w:val="24"/>
        </w:rPr>
        <w:t>bootstrap.min.css</w:t>
      </w:r>
    </w:p>
    <w:p w14:paraId="49654CD8" w14:textId="77777777" w:rsidR="00D274AA" w:rsidRPr="00F67F2F" w:rsidRDefault="00D274AA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/css/bootstrap.min.js</w:t>
      </w:r>
    </w:p>
    <w:p w14:paraId="4E41CA0B" w14:textId="77777777" w:rsidR="00F67F2F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Query:</w:t>
      </w:r>
    </w:p>
    <w:p w14:paraId="4CF0DE17" w14:textId="77777777" w:rsidR="00DE4807" w:rsidRPr="00F67F2F" w:rsidRDefault="005F68E1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</w:t>
      </w:r>
      <w:r w:rsidR="009E3EF6" w:rsidRPr="00F67F2F">
        <w:rPr>
          <w:rFonts w:ascii="Times New Roman" w:hAnsi="Times New Roman" w:cs="Times New Roman"/>
          <w:sz w:val="24"/>
          <w:szCs w:val="24"/>
        </w:rPr>
        <w:t>/</w:t>
      </w:r>
      <w:r w:rsidR="00EF70F5">
        <w:rPr>
          <w:rFonts w:ascii="Times New Roman" w:hAnsi="Times New Roman" w:cs="Times New Roman"/>
          <w:sz w:val="24"/>
          <w:szCs w:val="24"/>
        </w:rPr>
        <w:t>js</w:t>
      </w:r>
      <w:r w:rsidR="00D31378">
        <w:rPr>
          <w:rFonts w:ascii="Times New Roman" w:hAnsi="Times New Roman" w:cs="Times New Roman"/>
          <w:sz w:val="24"/>
          <w:szCs w:val="24"/>
        </w:rPr>
        <w:t>/j</w:t>
      </w:r>
      <w:r w:rsidR="000810AD">
        <w:rPr>
          <w:rFonts w:ascii="Times New Roman" w:hAnsi="Times New Roman" w:cs="Times New Roman"/>
          <w:sz w:val="24"/>
          <w:szCs w:val="24"/>
        </w:rPr>
        <w:t>-query-3-3-1.js</w:t>
      </w:r>
    </w:p>
    <w:p w14:paraId="4F84E6E1" w14:textId="77777777" w:rsidR="005955ED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MySQLConnector (ADO.NET):</w:t>
      </w:r>
    </w:p>
    <w:p w14:paraId="389A2D5D" w14:textId="77777777" w:rsidR="00142477" w:rsidRPr="005955ED" w:rsidRDefault="005F68E1" w:rsidP="005955E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OP/</w:t>
      </w:r>
    </w:p>
    <w:p w14:paraId="0DCB2AA5" w14:textId="77777777" w:rsidR="000F6E4A" w:rsidRDefault="000F6E4A" w:rsidP="000F6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FB7F5" w14:textId="77777777"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r w:rsidRPr="00732477">
        <w:rPr>
          <w:rFonts w:ascii="Times New Roman" w:hAnsi="Times New Roman" w:cs="Times New Roman"/>
          <w:b/>
          <w:color w:val="auto"/>
        </w:rPr>
        <w:t>MELLÉKLET</w:t>
      </w:r>
    </w:p>
    <w:p w14:paraId="2FB11ECD" w14:textId="77777777"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14:paraId="38F76E6C" w14:textId="77777777"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14:paraId="0753F7CF" w14:textId="77777777"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>D</w:t>
      </w:r>
      <w:r w:rsidR="00C16772">
        <w:rPr>
          <w:rFonts w:ascii="Times New Roman" w:hAnsi="Times New Roman" w:cs="Times New Roman"/>
          <w:sz w:val="24"/>
          <w:szCs w:val="24"/>
        </w:rPr>
        <w:t>VD</w:t>
      </w:r>
      <w:r w:rsidR="00363BAE">
        <w:rPr>
          <w:rFonts w:ascii="Times New Roman" w:hAnsi="Times New Roman" w:cs="Times New Roman"/>
          <w:sz w:val="24"/>
          <w:szCs w:val="24"/>
        </w:rPr>
        <w:t xml:space="preserve">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14:paraId="3B567A1F" w14:textId="77777777"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14:paraId="7F97BA65" w14:textId="77777777"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  <w:r w:rsidR="00C70F7C">
        <w:rPr>
          <w:rFonts w:ascii="Times New Roman" w:hAnsi="Times New Roman" w:cs="Times New Roman"/>
          <w:sz w:val="24"/>
          <w:szCs w:val="24"/>
        </w:rPr>
        <w:t xml:space="preserve"> (adatbázis, webalkalmazás, asztali alkalmazás)</w:t>
      </w:r>
    </w:p>
    <w:p w14:paraId="7AD6AB4D" w14:textId="77777777" w:rsid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  <w:r w:rsidR="00A036DD">
        <w:rPr>
          <w:rFonts w:ascii="Times New Roman" w:hAnsi="Times New Roman" w:cs="Times New Roman"/>
          <w:sz w:val="24"/>
          <w:szCs w:val="24"/>
        </w:rPr>
        <w:t xml:space="preserve"> (adatbázis, webalkalmazás, asztali alkalmazás)</w:t>
      </w:r>
    </w:p>
    <w:p w14:paraId="1876977F" w14:textId="77777777" w:rsidR="00B11915" w:rsidRPr="00F85363" w:rsidRDefault="00B11915" w:rsidP="00F85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1915" w:rsidRPr="00F85363" w:rsidSect="006A6136">
      <w:headerReference w:type="default" r:id="rId23"/>
      <w:footerReference w:type="default" r:id="rId24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DC88E" w14:textId="77777777" w:rsidR="005235ED" w:rsidRDefault="005235ED" w:rsidP="00061104">
      <w:pPr>
        <w:spacing w:after="0" w:line="240" w:lineRule="auto"/>
      </w:pPr>
      <w:r>
        <w:separator/>
      </w:r>
    </w:p>
  </w:endnote>
  <w:endnote w:type="continuationSeparator" w:id="0">
    <w:p w14:paraId="7F3FF746" w14:textId="77777777" w:rsidR="005235ED" w:rsidRDefault="005235ED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EndPr/>
    <w:sdtContent>
      <w:p w14:paraId="27080293" w14:textId="77777777"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14:paraId="7957976B" w14:textId="77777777"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14:paraId="3058E8CC" w14:textId="77777777"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4E9FE" w14:textId="77777777" w:rsidR="005235ED" w:rsidRDefault="005235ED" w:rsidP="00061104">
      <w:pPr>
        <w:spacing w:after="0" w:line="240" w:lineRule="auto"/>
      </w:pPr>
      <w:r>
        <w:separator/>
      </w:r>
    </w:p>
  </w:footnote>
  <w:footnote w:type="continuationSeparator" w:id="0">
    <w:p w14:paraId="4557C3F3" w14:textId="77777777" w:rsidR="005235ED" w:rsidRDefault="005235ED" w:rsidP="00061104">
      <w:pPr>
        <w:spacing w:after="0" w:line="240" w:lineRule="auto"/>
      </w:pPr>
      <w:r>
        <w:continuationSeparator/>
      </w:r>
    </w:p>
  </w:footnote>
  <w:footnote w:id="1">
    <w:p w14:paraId="46161887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14:paraId="58B7C7DC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14:paraId="1D7B3471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14:paraId="1A978DA6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14:paraId="4321CE6E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14:paraId="02F9237D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14:paraId="2AD31780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14:paraId="7F395FF7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14:paraId="57238F19" w14:textId="77777777" w:rsidR="00FE683C" w:rsidRPr="00FE683C" w:rsidRDefault="00FE683C" w:rsidP="00FB1AA1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  <w:r w:rsidR="00ED6878">
        <w:rPr>
          <w:rFonts w:ascii="Times New Roman" w:hAnsi="Times New Roman" w:cs="Times New Roman"/>
        </w:rPr>
        <w:t xml:space="preserve">: </w:t>
      </w:r>
      <w:r w:rsidR="00CC3BE8">
        <w:rPr>
          <w:rFonts w:ascii="Times New Roman" w:hAnsi="Times New Roman" w:cs="Times New Roman"/>
        </w:rPr>
        <w:t>aszinkron hálózati kommunikáció</w:t>
      </w:r>
      <w:r w:rsidR="00857139">
        <w:rPr>
          <w:rFonts w:ascii="Times New Roman" w:hAnsi="Times New Roman" w:cs="Times New Roman"/>
        </w:rPr>
        <w:t>t lehetővé tévő</w:t>
      </w:r>
      <w:r w:rsidR="007E0329">
        <w:rPr>
          <w:rFonts w:ascii="Times New Roman" w:hAnsi="Times New Roman" w:cs="Times New Roman"/>
        </w:rPr>
        <w:t xml:space="preserve"> technológia kliens és </w:t>
      </w:r>
      <w:r w:rsidR="00CC3BE8">
        <w:rPr>
          <w:rFonts w:ascii="Times New Roman" w:hAnsi="Times New Roman" w:cs="Times New Roman"/>
        </w:rPr>
        <w:t>szerver</w:t>
      </w:r>
      <w:r w:rsidR="007E0329">
        <w:rPr>
          <w:rFonts w:ascii="Times New Roman" w:hAnsi="Times New Roman" w:cs="Times New Roman"/>
        </w:rPr>
        <w:t xml:space="preserve"> és </w:t>
      </w:r>
      <w:r w:rsidR="00CC3BE8">
        <w:rPr>
          <w:rFonts w:ascii="Times New Roman" w:hAnsi="Times New Roman" w:cs="Times New Roman"/>
        </w:rPr>
        <w:t xml:space="preserve">kliens </w:t>
      </w:r>
      <w:r w:rsidR="00FB1AA1">
        <w:rPr>
          <w:rFonts w:ascii="Times New Roman" w:hAnsi="Times New Roman" w:cs="Times New Roman"/>
        </w:rPr>
        <w:t xml:space="preserve">között, </w:t>
      </w:r>
      <w:r w:rsidR="008C2DC2">
        <w:rPr>
          <w:rFonts w:ascii="Times New Roman" w:hAnsi="Times New Roman" w:cs="Times New Roman"/>
        </w:rPr>
        <w:t>o</w:t>
      </w:r>
      <w:r w:rsidR="00CC3BE8">
        <w:rPr>
          <w:rFonts w:ascii="Times New Roman" w:hAnsi="Times New Roman" w:cs="Times New Roman"/>
        </w:rPr>
        <w:t>ldal</w:t>
      </w:r>
      <w:r w:rsidR="008C2DC2">
        <w:rPr>
          <w:rFonts w:ascii="Times New Roman" w:hAnsi="Times New Roman" w:cs="Times New Roman"/>
        </w:rPr>
        <w:t xml:space="preserve"> </w:t>
      </w:r>
      <w:r w:rsidR="00CC3BE8">
        <w:rPr>
          <w:rFonts w:ascii="Times New Roman" w:hAnsi="Times New Roman" w:cs="Times New Roman"/>
        </w:rPr>
        <w:t>újratölt</w:t>
      </w:r>
      <w:r w:rsidR="0055274E">
        <w:rPr>
          <w:rFonts w:ascii="Times New Roman" w:hAnsi="Times New Roman" w:cs="Times New Roman"/>
        </w:rPr>
        <w:t>őd</w:t>
      </w:r>
      <w:r w:rsidR="00CC3BE8">
        <w:rPr>
          <w:rFonts w:ascii="Times New Roman" w:hAnsi="Times New Roman" w:cs="Times New Roman"/>
        </w:rPr>
        <w:t>és nélkül</w:t>
      </w:r>
    </w:p>
  </w:footnote>
  <w:footnote w:id="10">
    <w:p w14:paraId="0A35A267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14:paraId="46A4079C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14:paraId="1DC4BC5F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14:paraId="1F7B540B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14:paraId="5953E111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14:paraId="01EE366D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14:paraId="2AAAA0A2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</w:t>
      </w:r>
      <w:r w:rsidR="00056A38">
        <w:rPr>
          <w:rFonts w:ascii="Times New Roman" w:hAnsi="Times New Roman" w:cs="Times New Roman"/>
        </w:rPr>
        <w:t>a</w:t>
      </w:r>
      <w:r w:rsidRPr="00FE683C">
        <w:rPr>
          <w:rFonts w:ascii="Times New Roman" w:hAnsi="Times New Roman" w:cs="Times New Roman"/>
        </w:rPr>
        <w:t xml:space="preserve">dott </w:t>
      </w:r>
      <w:r w:rsidR="00232A1B">
        <w:rPr>
          <w:rFonts w:ascii="Times New Roman" w:hAnsi="Times New Roman" w:cs="Times New Roman"/>
        </w:rPr>
        <w:t xml:space="preserve">karakterlánc </w:t>
      </w:r>
      <w:r w:rsidRPr="00FE683C">
        <w:rPr>
          <w:rFonts w:ascii="Times New Roman" w:hAnsi="Times New Roman" w:cs="Times New Roman"/>
        </w:rPr>
        <w:t>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928E" w14:textId="77777777" w:rsidR="00BA26EA" w:rsidRDefault="00BA26EA" w:rsidP="00FF5A8C">
    <w:pPr>
      <w:pStyle w:val="lfej"/>
    </w:pPr>
  </w:p>
  <w:p w14:paraId="53731DA3" w14:textId="77777777"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5C8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49B5"/>
    <w:rsid w:val="0001522D"/>
    <w:rsid w:val="0001723A"/>
    <w:rsid w:val="000173BF"/>
    <w:rsid w:val="0001770C"/>
    <w:rsid w:val="00017978"/>
    <w:rsid w:val="00017BE9"/>
    <w:rsid w:val="00017F09"/>
    <w:rsid w:val="00020290"/>
    <w:rsid w:val="0002054E"/>
    <w:rsid w:val="00020646"/>
    <w:rsid w:val="00021EB1"/>
    <w:rsid w:val="00022692"/>
    <w:rsid w:val="00025227"/>
    <w:rsid w:val="000258CD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A0D"/>
    <w:rsid w:val="00033B6E"/>
    <w:rsid w:val="00034EB3"/>
    <w:rsid w:val="0003574C"/>
    <w:rsid w:val="00035879"/>
    <w:rsid w:val="00035AF5"/>
    <w:rsid w:val="000362CD"/>
    <w:rsid w:val="0003675B"/>
    <w:rsid w:val="00036994"/>
    <w:rsid w:val="00036D3D"/>
    <w:rsid w:val="00037FB3"/>
    <w:rsid w:val="00040456"/>
    <w:rsid w:val="000404AB"/>
    <w:rsid w:val="000407CE"/>
    <w:rsid w:val="0004100B"/>
    <w:rsid w:val="000411FF"/>
    <w:rsid w:val="00042638"/>
    <w:rsid w:val="0004279D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478A1"/>
    <w:rsid w:val="0005060A"/>
    <w:rsid w:val="0005090A"/>
    <w:rsid w:val="00050A0B"/>
    <w:rsid w:val="00050B5B"/>
    <w:rsid w:val="000525ED"/>
    <w:rsid w:val="00052628"/>
    <w:rsid w:val="0005319D"/>
    <w:rsid w:val="00053DF8"/>
    <w:rsid w:val="00053E9C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B18"/>
    <w:rsid w:val="00070CF9"/>
    <w:rsid w:val="0007152C"/>
    <w:rsid w:val="000716E2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60E2"/>
    <w:rsid w:val="000770EE"/>
    <w:rsid w:val="00077124"/>
    <w:rsid w:val="00077689"/>
    <w:rsid w:val="000804DC"/>
    <w:rsid w:val="000804EC"/>
    <w:rsid w:val="0008092C"/>
    <w:rsid w:val="000809BF"/>
    <w:rsid w:val="000809EB"/>
    <w:rsid w:val="000810AD"/>
    <w:rsid w:val="000813AD"/>
    <w:rsid w:val="00081CDA"/>
    <w:rsid w:val="00082024"/>
    <w:rsid w:val="0008208A"/>
    <w:rsid w:val="0008263F"/>
    <w:rsid w:val="00083701"/>
    <w:rsid w:val="00083754"/>
    <w:rsid w:val="000849C5"/>
    <w:rsid w:val="000850B1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4A5"/>
    <w:rsid w:val="000A188E"/>
    <w:rsid w:val="000A2EAC"/>
    <w:rsid w:val="000A302B"/>
    <w:rsid w:val="000A310F"/>
    <w:rsid w:val="000A31DE"/>
    <w:rsid w:val="000A5984"/>
    <w:rsid w:val="000A7109"/>
    <w:rsid w:val="000B0A33"/>
    <w:rsid w:val="000B1214"/>
    <w:rsid w:val="000B13BC"/>
    <w:rsid w:val="000B274D"/>
    <w:rsid w:val="000B281B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A0E"/>
    <w:rsid w:val="000C2CBB"/>
    <w:rsid w:val="000C2E25"/>
    <w:rsid w:val="000C3098"/>
    <w:rsid w:val="000C3BD6"/>
    <w:rsid w:val="000C5A89"/>
    <w:rsid w:val="000C6276"/>
    <w:rsid w:val="000C6693"/>
    <w:rsid w:val="000C6CD4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6AE3"/>
    <w:rsid w:val="000D75E8"/>
    <w:rsid w:val="000D79AE"/>
    <w:rsid w:val="000D7A82"/>
    <w:rsid w:val="000E0093"/>
    <w:rsid w:val="000E0366"/>
    <w:rsid w:val="000E09E7"/>
    <w:rsid w:val="000E0AE1"/>
    <w:rsid w:val="000E0C18"/>
    <w:rsid w:val="000E0E40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140"/>
    <w:rsid w:val="000E6408"/>
    <w:rsid w:val="000E710D"/>
    <w:rsid w:val="000E7181"/>
    <w:rsid w:val="000E78EF"/>
    <w:rsid w:val="000F1203"/>
    <w:rsid w:val="000F133F"/>
    <w:rsid w:val="000F19E5"/>
    <w:rsid w:val="000F221A"/>
    <w:rsid w:val="000F2516"/>
    <w:rsid w:val="000F2E73"/>
    <w:rsid w:val="000F33BA"/>
    <w:rsid w:val="000F34BC"/>
    <w:rsid w:val="000F439D"/>
    <w:rsid w:val="000F49FF"/>
    <w:rsid w:val="000F529C"/>
    <w:rsid w:val="000F5D1F"/>
    <w:rsid w:val="000F64DD"/>
    <w:rsid w:val="000F6915"/>
    <w:rsid w:val="000F697A"/>
    <w:rsid w:val="000F6E0B"/>
    <w:rsid w:val="000F6E4A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0494"/>
    <w:rsid w:val="00111C59"/>
    <w:rsid w:val="00112F2F"/>
    <w:rsid w:val="001136D0"/>
    <w:rsid w:val="00113F1C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151F"/>
    <w:rsid w:val="0012268F"/>
    <w:rsid w:val="00122F50"/>
    <w:rsid w:val="00123818"/>
    <w:rsid w:val="00123FF1"/>
    <w:rsid w:val="00124174"/>
    <w:rsid w:val="001248FF"/>
    <w:rsid w:val="00124C6F"/>
    <w:rsid w:val="00124F3F"/>
    <w:rsid w:val="001260BF"/>
    <w:rsid w:val="00126760"/>
    <w:rsid w:val="00126FBA"/>
    <w:rsid w:val="00127990"/>
    <w:rsid w:val="0013022C"/>
    <w:rsid w:val="00131174"/>
    <w:rsid w:val="00132151"/>
    <w:rsid w:val="00132340"/>
    <w:rsid w:val="001325A8"/>
    <w:rsid w:val="00132C5B"/>
    <w:rsid w:val="0013305B"/>
    <w:rsid w:val="00133377"/>
    <w:rsid w:val="0013360E"/>
    <w:rsid w:val="0013543B"/>
    <w:rsid w:val="001356AA"/>
    <w:rsid w:val="00137567"/>
    <w:rsid w:val="00137C35"/>
    <w:rsid w:val="0014001D"/>
    <w:rsid w:val="00140FA1"/>
    <w:rsid w:val="00141681"/>
    <w:rsid w:val="0014171B"/>
    <w:rsid w:val="00142272"/>
    <w:rsid w:val="00142477"/>
    <w:rsid w:val="00143C0A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4D05"/>
    <w:rsid w:val="0015598A"/>
    <w:rsid w:val="001575A8"/>
    <w:rsid w:val="001603C2"/>
    <w:rsid w:val="0016065D"/>
    <w:rsid w:val="00160B42"/>
    <w:rsid w:val="00161278"/>
    <w:rsid w:val="001613D6"/>
    <w:rsid w:val="00161CF7"/>
    <w:rsid w:val="00161D6D"/>
    <w:rsid w:val="001631E6"/>
    <w:rsid w:val="0016354D"/>
    <w:rsid w:val="00163EA5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77B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77EA6"/>
    <w:rsid w:val="001800A4"/>
    <w:rsid w:val="001809CB"/>
    <w:rsid w:val="00180D85"/>
    <w:rsid w:val="00181918"/>
    <w:rsid w:val="001827F4"/>
    <w:rsid w:val="00182A60"/>
    <w:rsid w:val="001832A4"/>
    <w:rsid w:val="0018351A"/>
    <w:rsid w:val="00183E0F"/>
    <w:rsid w:val="001854E0"/>
    <w:rsid w:val="00185CEE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6CA5"/>
    <w:rsid w:val="001A7066"/>
    <w:rsid w:val="001A7334"/>
    <w:rsid w:val="001A75C9"/>
    <w:rsid w:val="001B004A"/>
    <w:rsid w:val="001B0382"/>
    <w:rsid w:val="001B06E6"/>
    <w:rsid w:val="001B075E"/>
    <w:rsid w:val="001B07FB"/>
    <w:rsid w:val="001B087B"/>
    <w:rsid w:val="001B0A03"/>
    <w:rsid w:val="001B0FE2"/>
    <w:rsid w:val="001B150E"/>
    <w:rsid w:val="001B30C8"/>
    <w:rsid w:val="001B317D"/>
    <w:rsid w:val="001B3AD8"/>
    <w:rsid w:val="001B5D2A"/>
    <w:rsid w:val="001B6325"/>
    <w:rsid w:val="001C0325"/>
    <w:rsid w:val="001C0A34"/>
    <w:rsid w:val="001C11CD"/>
    <w:rsid w:val="001C1CC7"/>
    <w:rsid w:val="001C1DDD"/>
    <w:rsid w:val="001C2C77"/>
    <w:rsid w:val="001C2FEF"/>
    <w:rsid w:val="001C441B"/>
    <w:rsid w:val="001C7793"/>
    <w:rsid w:val="001C78A6"/>
    <w:rsid w:val="001C7ABD"/>
    <w:rsid w:val="001D0059"/>
    <w:rsid w:val="001D089A"/>
    <w:rsid w:val="001D17F0"/>
    <w:rsid w:val="001D22AC"/>
    <w:rsid w:val="001D2951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383"/>
    <w:rsid w:val="001E1612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364"/>
    <w:rsid w:val="0020284D"/>
    <w:rsid w:val="00202888"/>
    <w:rsid w:val="00202D04"/>
    <w:rsid w:val="00203448"/>
    <w:rsid w:val="00204501"/>
    <w:rsid w:val="0020459A"/>
    <w:rsid w:val="00204861"/>
    <w:rsid w:val="00205101"/>
    <w:rsid w:val="0020570F"/>
    <w:rsid w:val="00205981"/>
    <w:rsid w:val="00205BD3"/>
    <w:rsid w:val="00205C10"/>
    <w:rsid w:val="00206650"/>
    <w:rsid w:val="00207135"/>
    <w:rsid w:val="00207B05"/>
    <w:rsid w:val="00211557"/>
    <w:rsid w:val="00211C83"/>
    <w:rsid w:val="0021257E"/>
    <w:rsid w:val="00213261"/>
    <w:rsid w:val="00213A2A"/>
    <w:rsid w:val="002141A3"/>
    <w:rsid w:val="0021502B"/>
    <w:rsid w:val="00215151"/>
    <w:rsid w:val="00215DA9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434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323"/>
    <w:rsid w:val="002323BF"/>
    <w:rsid w:val="0023247C"/>
    <w:rsid w:val="00232A1B"/>
    <w:rsid w:val="00232C0F"/>
    <w:rsid w:val="002332A0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3A4"/>
    <w:rsid w:val="00241D72"/>
    <w:rsid w:val="00242418"/>
    <w:rsid w:val="00242B3C"/>
    <w:rsid w:val="00242ED9"/>
    <w:rsid w:val="002455A6"/>
    <w:rsid w:val="002455C5"/>
    <w:rsid w:val="002456CB"/>
    <w:rsid w:val="00246418"/>
    <w:rsid w:val="0024650D"/>
    <w:rsid w:val="00246B67"/>
    <w:rsid w:val="00246FAE"/>
    <w:rsid w:val="002471F7"/>
    <w:rsid w:val="00247BDA"/>
    <w:rsid w:val="00247CDC"/>
    <w:rsid w:val="0025162C"/>
    <w:rsid w:val="00252CB2"/>
    <w:rsid w:val="00253D35"/>
    <w:rsid w:val="00253E96"/>
    <w:rsid w:val="00254486"/>
    <w:rsid w:val="002548A4"/>
    <w:rsid w:val="00254D16"/>
    <w:rsid w:val="00255301"/>
    <w:rsid w:val="0025550C"/>
    <w:rsid w:val="00256C9A"/>
    <w:rsid w:val="00257E4F"/>
    <w:rsid w:val="002606F1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680"/>
    <w:rsid w:val="00263F45"/>
    <w:rsid w:val="00264178"/>
    <w:rsid w:val="002647EE"/>
    <w:rsid w:val="002649E4"/>
    <w:rsid w:val="00264DB1"/>
    <w:rsid w:val="002650A7"/>
    <w:rsid w:val="0026555F"/>
    <w:rsid w:val="002655D1"/>
    <w:rsid w:val="00265CA6"/>
    <w:rsid w:val="00265D6C"/>
    <w:rsid w:val="00266324"/>
    <w:rsid w:val="00266981"/>
    <w:rsid w:val="00267F08"/>
    <w:rsid w:val="0027097C"/>
    <w:rsid w:val="00270B72"/>
    <w:rsid w:val="00270ECC"/>
    <w:rsid w:val="00270EDB"/>
    <w:rsid w:val="00271491"/>
    <w:rsid w:val="00271B9D"/>
    <w:rsid w:val="00272F10"/>
    <w:rsid w:val="00272F71"/>
    <w:rsid w:val="00273191"/>
    <w:rsid w:val="002735F4"/>
    <w:rsid w:val="002743EE"/>
    <w:rsid w:val="00274486"/>
    <w:rsid w:val="00274991"/>
    <w:rsid w:val="00274ABE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7E6"/>
    <w:rsid w:val="00284F78"/>
    <w:rsid w:val="00284FA6"/>
    <w:rsid w:val="0028538A"/>
    <w:rsid w:val="002853CA"/>
    <w:rsid w:val="00285B4A"/>
    <w:rsid w:val="00285F19"/>
    <w:rsid w:val="002872CF"/>
    <w:rsid w:val="00287373"/>
    <w:rsid w:val="002873A9"/>
    <w:rsid w:val="002873C9"/>
    <w:rsid w:val="00287493"/>
    <w:rsid w:val="002875A3"/>
    <w:rsid w:val="002875B4"/>
    <w:rsid w:val="00287B1B"/>
    <w:rsid w:val="00287D91"/>
    <w:rsid w:val="00290A63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97EC1"/>
    <w:rsid w:val="002A05A1"/>
    <w:rsid w:val="002A0BEE"/>
    <w:rsid w:val="002A0C05"/>
    <w:rsid w:val="002A0C8A"/>
    <w:rsid w:val="002A2467"/>
    <w:rsid w:val="002A2546"/>
    <w:rsid w:val="002A334C"/>
    <w:rsid w:val="002A3505"/>
    <w:rsid w:val="002A3A2A"/>
    <w:rsid w:val="002A3FAE"/>
    <w:rsid w:val="002A58A5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3D4"/>
    <w:rsid w:val="002B4485"/>
    <w:rsid w:val="002B5BFB"/>
    <w:rsid w:val="002B71EB"/>
    <w:rsid w:val="002B7AAD"/>
    <w:rsid w:val="002C0346"/>
    <w:rsid w:val="002C05F4"/>
    <w:rsid w:val="002C0881"/>
    <w:rsid w:val="002C0C65"/>
    <w:rsid w:val="002C0DD5"/>
    <w:rsid w:val="002C1300"/>
    <w:rsid w:val="002C1DED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1C8"/>
    <w:rsid w:val="002D05BD"/>
    <w:rsid w:val="002D092B"/>
    <w:rsid w:val="002D0C2D"/>
    <w:rsid w:val="002D1970"/>
    <w:rsid w:val="002D1BF4"/>
    <w:rsid w:val="002D1C9E"/>
    <w:rsid w:val="002D2AF9"/>
    <w:rsid w:val="002D303F"/>
    <w:rsid w:val="002D41A8"/>
    <w:rsid w:val="002D49C5"/>
    <w:rsid w:val="002D4B42"/>
    <w:rsid w:val="002D4E00"/>
    <w:rsid w:val="002D612C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2414"/>
    <w:rsid w:val="002E2B68"/>
    <w:rsid w:val="002E3EE7"/>
    <w:rsid w:val="002E4483"/>
    <w:rsid w:val="002E50D5"/>
    <w:rsid w:val="002E606C"/>
    <w:rsid w:val="002E63CB"/>
    <w:rsid w:val="002E6940"/>
    <w:rsid w:val="002E7DB0"/>
    <w:rsid w:val="002F1038"/>
    <w:rsid w:val="002F1B13"/>
    <w:rsid w:val="002F21C5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6CAA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4C7"/>
    <w:rsid w:val="00310586"/>
    <w:rsid w:val="00310D94"/>
    <w:rsid w:val="00311AF9"/>
    <w:rsid w:val="00311F0F"/>
    <w:rsid w:val="00312044"/>
    <w:rsid w:val="00313FE3"/>
    <w:rsid w:val="0031489C"/>
    <w:rsid w:val="00322108"/>
    <w:rsid w:val="00323A77"/>
    <w:rsid w:val="00323C6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C61"/>
    <w:rsid w:val="00340E89"/>
    <w:rsid w:val="00341818"/>
    <w:rsid w:val="00341FD9"/>
    <w:rsid w:val="003422DA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42C5"/>
    <w:rsid w:val="00355EFA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1325"/>
    <w:rsid w:val="003629D3"/>
    <w:rsid w:val="00362A57"/>
    <w:rsid w:val="00362BFF"/>
    <w:rsid w:val="00362F30"/>
    <w:rsid w:val="003637D3"/>
    <w:rsid w:val="00363BAE"/>
    <w:rsid w:val="00363D91"/>
    <w:rsid w:val="00363E2A"/>
    <w:rsid w:val="00365862"/>
    <w:rsid w:val="00365C5B"/>
    <w:rsid w:val="00366B8D"/>
    <w:rsid w:val="003670B0"/>
    <w:rsid w:val="00367399"/>
    <w:rsid w:val="0036796F"/>
    <w:rsid w:val="003679B1"/>
    <w:rsid w:val="00370AB3"/>
    <w:rsid w:val="00371ADF"/>
    <w:rsid w:val="00372E7B"/>
    <w:rsid w:val="003731F9"/>
    <w:rsid w:val="00375521"/>
    <w:rsid w:val="003762CB"/>
    <w:rsid w:val="003774DA"/>
    <w:rsid w:val="00377676"/>
    <w:rsid w:val="00377CBB"/>
    <w:rsid w:val="00380A5C"/>
    <w:rsid w:val="00380C4B"/>
    <w:rsid w:val="0038143D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1B9"/>
    <w:rsid w:val="003A12F2"/>
    <w:rsid w:val="003A166B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920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B77DB"/>
    <w:rsid w:val="003C0413"/>
    <w:rsid w:val="003C0857"/>
    <w:rsid w:val="003C0CF6"/>
    <w:rsid w:val="003C10DD"/>
    <w:rsid w:val="003C164C"/>
    <w:rsid w:val="003C2DE9"/>
    <w:rsid w:val="003C3014"/>
    <w:rsid w:val="003C3B4E"/>
    <w:rsid w:val="003C3C23"/>
    <w:rsid w:val="003C3D07"/>
    <w:rsid w:val="003C44C5"/>
    <w:rsid w:val="003C44FF"/>
    <w:rsid w:val="003C4A4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7B0"/>
    <w:rsid w:val="003D0FC2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3D1"/>
    <w:rsid w:val="003D7B8C"/>
    <w:rsid w:val="003E0488"/>
    <w:rsid w:val="003E173A"/>
    <w:rsid w:val="003E2714"/>
    <w:rsid w:val="003E2A55"/>
    <w:rsid w:val="003E383B"/>
    <w:rsid w:val="003E38F6"/>
    <w:rsid w:val="003E4B66"/>
    <w:rsid w:val="003E52A5"/>
    <w:rsid w:val="003E686C"/>
    <w:rsid w:val="003E6C27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898"/>
    <w:rsid w:val="00401C1D"/>
    <w:rsid w:val="00401F11"/>
    <w:rsid w:val="004029C7"/>
    <w:rsid w:val="004034A4"/>
    <w:rsid w:val="004036A6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0E2"/>
    <w:rsid w:val="0042355E"/>
    <w:rsid w:val="00425480"/>
    <w:rsid w:val="0042567F"/>
    <w:rsid w:val="00425CC4"/>
    <w:rsid w:val="00425F3E"/>
    <w:rsid w:val="0042615D"/>
    <w:rsid w:val="00426FD9"/>
    <w:rsid w:val="00427049"/>
    <w:rsid w:val="004274C4"/>
    <w:rsid w:val="00427988"/>
    <w:rsid w:val="00430B36"/>
    <w:rsid w:val="004311FD"/>
    <w:rsid w:val="00432427"/>
    <w:rsid w:val="00432687"/>
    <w:rsid w:val="0043272E"/>
    <w:rsid w:val="00432A55"/>
    <w:rsid w:val="00432CDA"/>
    <w:rsid w:val="004331B6"/>
    <w:rsid w:val="00434894"/>
    <w:rsid w:val="00434B0C"/>
    <w:rsid w:val="00434D9F"/>
    <w:rsid w:val="00434E18"/>
    <w:rsid w:val="004354F8"/>
    <w:rsid w:val="00435C0E"/>
    <w:rsid w:val="004360F7"/>
    <w:rsid w:val="00436AEE"/>
    <w:rsid w:val="00437B37"/>
    <w:rsid w:val="00437D05"/>
    <w:rsid w:val="00440CC9"/>
    <w:rsid w:val="00441424"/>
    <w:rsid w:val="004422DD"/>
    <w:rsid w:val="0044298C"/>
    <w:rsid w:val="004435ED"/>
    <w:rsid w:val="00443C6D"/>
    <w:rsid w:val="00443CA9"/>
    <w:rsid w:val="00443D3C"/>
    <w:rsid w:val="00443D3E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577C6"/>
    <w:rsid w:val="004605BA"/>
    <w:rsid w:val="00460986"/>
    <w:rsid w:val="00460D1C"/>
    <w:rsid w:val="00460DDD"/>
    <w:rsid w:val="00461518"/>
    <w:rsid w:val="00461534"/>
    <w:rsid w:val="00461C9F"/>
    <w:rsid w:val="0046252F"/>
    <w:rsid w:val="00462629"/>
    <w:rsid w:val="00462A6D"/>
    <w:rsid w:val="00462EF6"/>
    <w:rsid w:val="00463190"/>
    <w:rsid w:val="0046351A"/>
    <w:rsid w:val="00463ACB"/>
    <w:rsid w:val="0046455D"/>
    <w:rsid w:val="00464A28"/>
    <w:rsid w:val="00464C74"/>
    <w:rsid w:val="0046514B"/>
    <w:rsid w:val="004652DF"/>
    <w:rsid w:val="004653E6"/>
    <w:rsid w:val="00465E07"/>
    <w:rsid w:val="00466C8A"/>
    <w:rsid w:val="00467013"/>
    <w:rsid w:val="004679A4"/>
    <w:rsid w:val="00467EAF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3F7"/>
    <w:rsid w:val="00475DB4"/>
    <w:rsid w:val="004764E8"/>
    <w:rsid w:val="00476C51"/>
    <w:rsid w:val="00477CB2"/>
    <w:rsid w:val="004804E1"/>
    <w:rsid w:val="0048058F"/>
    <w:rsid w:val="00480A8D"/>
    <w:rsid w:val="00480A8F"/>
    <w:rsid w:val="00481964"/>
    <w:rsid w:val="0048293D"/>
    <w:rsid w:val="00482A97"/>
    <w:rsid w:val="0048301F"/>
    <w:rsid w:val="0048334A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2130"/>
    <w:rsid w:val="0049381C"/>
    <w:rsid w:val="00493B84"/>
    <w:rsid w:val="00493FD4"/>
    <w:rsid w:val="0049523A"/>
    <w:rsid w:val="004968CD"/>
    <w:rsid w:val="00496D5A"/>
    <w:rsid w:val="004971BF"/>
    <w:rsid w:val="004A0510"/>
    <w:rsid w:val="004A0723"/>
    <w:rsid w:val="004A0E49"/>
    <w:rsid w:val="004A162A"/>
    <w:rsid w:val="004A17EC"/>
    <w:rsid w:val="004A27FC"/>
    <w:rsid w:val="004A329B"/>
    <w:rsid w:val="004A32A3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B36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D97"/>
    <w:rsid w:val="004E2E59"/>
    <w:rsid w:val="004E35E0"/>
    <w:rsid w:val="004E36C3"/>
    <w:rsid w:val="004E3B1D"/>
    <w:rsid w:val="004E4823"/>
    <w:rsid w:val="004E4C96"/>
    <w:rsid w:val="004E4EBB"/>
    <w:rsid w:val="004E530F"/>
    <w:rsid w:val="004E6B25"/>
    <w:rsid w:val="004E70C2"/>
    <w:rsid w:val="004E7773"/>
    <w:rsid w:val="004E7DEF"/>
    <w:rsid w:val="004E7ECA"/>
    <w:rsid w:val="004F03DA"/>
    <w:rsid w:val="004F07A8"/>
    <w:rsid w:val="004F07E6"/>
    <w:rsid w:val="004F0C77"/>
    <w:rsid w:val="004F149C"/>
    <w:rsid w:val="004F16C5"/>
    <w:rsid w:val="004F2340"/>
    <w:rsid w:val="004F237F"/>
    <w:rsid w:val="004F279C"/>
    <w:rsid w:val="004F299F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24B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2D6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35ED"/>
    <w:rsid w:val="005255B1"/>
    <w:rsid w:val="00525C04"/>
    <w:rsid w:val="005262EE"/>
    <w:rsid w:val="00526571"/>
    <w:rsid w:val="00526627"/>
    <w:rsid w:val="00526F95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37686"/>
    <w:rsid w:val="005414F7"/>
    <w:rsid w:val="005420B4"/>
    <w:rsid w:val="005423BB"/>
    <w:rsid w:val="00542AB2"/>
    <w:rsid w:val="00542C33"/>
    <w:rsid w:val="00542D8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274E"/>
    <w:rsid w:val="00554325"/>
    <w:rsid w:val="00554826"/>
    <w:rsid w:val="00554DD0"/>
    <w:rsid w:val="005559CD"/>
    <w:rsid w:val="005561F9"/>
    <w:rsid w:val="0056050C"/>
    <w:rsid w:val="00560C31"/>
    <w:rsid w:val="00561A57"/>
    <w:rsid w:val="00561E71"/>
    <w:rsid w:val="00562BA5"/>
    <w:rsid w:val="00562DCF"/>
    <w:rsid w:val="0056471A"/>
    <w:rsid w:val="00564D3A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347E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6D7"/>
    <w:rsid w:val="005849BD"/>
    <w:rsid w:val="00584D4D"/>
    <w:rsid w:val="0058527E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8A9"/>
    <w:rsid w:val="00593D30"/>
    <w:rsid w:val="00593D89"/>
    <w:rsid w:val="00594126"/>
    <w:rsid w:val="00594BB6"/>
    <w:rsid w:val="005951F1"/>
    <w:rsid w:val="005955ED"/>
    <w:rsid w:val="0059588C"/>
    <w:rsid w:val="0059596B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DA"/>
    <w:rsid w:val="005B3F96"/>
    <w:rsid w:val="005B4C05"/>
    <w:rsid w:val="005B5B19"/>
    <w:rsid w:val="005B6295"/>
    <w:rsid w:val="005B6BDE"/>
    <w:rsid w:val="005B6E43"/>
    <w:rsid w:val="005B7CBD"/>
    <w:rsid w:val="005C0753"/>
    <w:rsid w:val="005C0A9B"/>
    <w:rsid w:val="005C0D03"/>
    <w:rsid w:val="005C16A8"/>
    <w:rsid w:val="005C2818"/>
    <w:rsid w:val="005C3315"/>
    <w:rsid w:val="005C366B"/>
    <w:rsid w:val="005C38E1"/>
    <w:rsid w:val="005C3D1A"/>
    <w:rsid w:val="005C420B"/>
    <w:rsid w:val="005C523C"/>
    <w:rsid w:val="005C5524"/>
    <w:rsid w:val="005C5959"/>
    <w:rsid w:val="005C5B59"/>
    <w:rsid w:val="005C6179"/>
    <w:rsid w:val="005C6499"/>
    <w:rsid w:val="005C6558"/>
    <w:rsid w:val="005C6884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875"/>
    <w:rsid w:val="005D7B85"/>
    <w:rsid w:val="005E013E"/>
    <w:rsid w:val="005E15A0"/>
    <w:rsid w:val="005E165D"/>
    <w:rsid w:val="005E1E33"/>
    <w:rsid w:val="005E2DA5"/>
    <w:rsid w:val="005E2EA7"/>
    <w:rsid w:val="005E3D1F"/>
    <w:rsid w:val="005E47D2"/>
    <w:rsid w:val="005E4CDD"/>
    <w:rsid w:val="005E5585"/>
    <w:rsid w:val="005E5AEF"/>
    <w:rsid w:val="005E5B30"/>
    <w:rsid w:val="005E6417"/>
    <w:rsid w:val="005E70DD"/>
    <w:rsid w:val="005F06BF"/>
    <w:rsid w:val="005F092D"/>
    <w:rsid w:val="005F1356"/>
    <w:rsid w:val="005F1E26"/>
    <w:rsid w:val="005F2AD9"/>
    <w:rsid w:val="005F38FE"/>
    <w:rsid w:val="005F3BC3"/>
    <w:rsid w:val="005F413A"/>
    <w:rsid w:val="005F435A"/>
    <w:rsid w:val="005F43E9"/>
    <w:rsid w:val="005F4574"/>
    <w:rsid w:val="005F5137"/>
    <w:rsid w:val="005F572C"/>
    <w:rsid w:val="005F5A98"/>
    <w:rsid w:val="005F6106"/>
    <w:rsid w:val="005F65B9"/>
    <w:rsid w:val="005F68E1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AFD"/>
    <w:rsid w:val="00614620"/>
    <w:rsid w:val="00615485"/>
    <w:rsid w:val="006156CF"/>
    <w:rsid w:val="0061690D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2FC"/>
    <w:rsid w:val="00626340"/>
    <w:rsid w:val="006264FB"/>
    <w:rsid w:val="006271B1"/>
    <w:rsid w:val="006273F7"/>
    <w:rsid w:val="00627860"/>
    <w:rsid w:val="00627877"/>
    <w:rsid w:val="00627D08"/>
    <w:rsid w:val="00630C94"/>
    <w:rsid w:val="00631756"/>
    <w:rsid w:val="006317F5"/>
    <w:rsid w:val="00632029"/>
    <w:rsid w:val="006326E6"/>
    <w:rsid w:val="00632C86"/>
    <w:rsid w:val="00633471"/>
    <w:rsid w:val="00633C54"/>
    <w:rsid w:val="00633FD0"/>
    <w:rsid w:val="00634130"/>
    <w:rsid w:val="006343FB"/>
    <w:rsid w:val="00634BAF"/>
    <w:rsid w:val="00635362"/>
    <w:rsid w:val="0063544C"/>
    <w:rsid w:val="006373F3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47FC7"/>
    <w:rsid w:val="00650320"/>
    <w:rsid w:val="00650969"/>
    <w:rsid w:val="0065192F"/>
    <w:rsid w:val="00651CE0"/>
    <w:rsid w:val="00651E4A"/>
    <w:rsid w:val="0065264E"/>
    <w:rsid w:val="00652A9E"/>
    <w:rsid w:val="00653088"/>
    <w:rsid w:val="0065386F"/>
    <w:rsid w:val="00654CB7"/>
    <w:rsid w:val="00655920"/>
    <w:rsid w:val="00655D42"/>
    <w:rsid w:val="00656709"/>
    <w:rsid w:val="00656F25"/>
    <w:rsid w:val="00657148"/>
    <w:rsid w:val="006600DB"/>
    <w:rsid w:val="00660499"/>
    <w:rsid w:val="006604D3"/>
    <w:rsid w:val="00661A17"/>
    <w:rsid w:val="00662019"/>
    <w:rsid w:val="0066201A"/>
    <w:rsid w:val="00662207"/>
    <w:rsid w:val="0066237D"/>
    <w:rsid w:val="00662D59"/>
    <w:rsid w:val="00662FF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A50"/>
    <w:rsid w:val="00672C91"/>
    <w:rsid w:val="00673631"/>
    <w:rsid w:val="006741A4"/>
    <w:rsid w:val="00674768"/>
    <w:rsid w:val="00675658"/>
    <w:rsid w:val="00676282"/>
    <w:rsid w:val="006765D4"/>
    <w:rsid w:val="006772E6"/>
    <w:rsid w:val="0068012C"/>
    <w:rsid w:val="0068045A"/>
    <w:rsid w:val="00680799"/>
    <w:rsid w:val="00680832"/>
    <w:rsid w:val="0068100B"/>
    <w:rsid w:val="00681385"/>
    <w:rsid w:val="006818EC"/>
    <w:rsid w:val="00681E54"/>
    <w:rsid w:val="00681F97"/>
    <w:rsid w:val="00683A7F"/>
    <w:rsid w:val="00683C00"/>
    <w:rsid w:val="00683D8E"/>
    <w:rsid w:val="00683F65"/>
    <w:rsid w:val="006841F0"/>
    <w:rsid w:val="00684BD0"/>
    <w:rsid w:val="00685350"/>
    <w:rsid w:val="00685575"/>
    <w:rsid w:val="00685D59"/>
    <w:rsid w:val="006864D8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0888"/>
    <w:rsid w:val="006A2BC2"/>
    <w:rsid w:val="006A2D43"/>
    <w:rsid w:val="006A47A7"/>
    <w:rsid w:val="006A59ED"/>
    <w:rsid w:val="006A5D64"/>
    <w:rsid w:val="006A5FCC"/>
    <w:rsid w:val="006A6136"/>
    <w:rsid w:val="006A6301"/>
    <w:rsid w:val="006A6DE9"/>
    <w:rsid w:val="006A7EDF"/>
    <w:rsid w:val="006B0403"/>
    <w:rsid w:val="006B23CC"/>
    <w:rsid w:val="006B365A"/>
    <w:rsid w:val="006B4328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391"/>
    <w:rsid w:val="006D047A"/>
    <w:rsid w:val="006D07FB"/>
    <w:rsid w:val="006D08D8"/>
    <w:rsid w:val="006D11C3"/>
    <w:rsid w:val="006D262E"/>
    <w:rsid w:val="006D30EB"/>
    <w:rsid w:val="006D332E"/>
    <w:rsid w:val="006D35AD"/>
    <w:rsid w:val="006D3AA2"/>
    <w:rsid w:val="006D4187"/>
    <w:rsid w:val="006D4428"/>
    <w:rsid w:val="006D4A4D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3B85"/>
    <w:rsid w:val="006E4302"/>
    <w:rsid w:val="006E5683"/>
    <w:rsid w:val="006E5FBA"/>
    <w:rsid w:val="006E71B5"/>
    <w:rsid w:val="006E738B"/>
    <w:rsid w:val="006F0C6D"/>
    <w:rsid w:val="006F17CA"/>
    <w:rsid w:val="006F2595"/>
    <w:rsid w:val="006F2DDD"/>
    <w:rsid w:val="006F320D"/>
    <w:rsid w:val="006F3509"/>
    <w:rsid w:val="006F3664"/>
    <w:rsid w:val="006F3B28"/>
    <w:rsid w:val="006F4087"/>
    <w:rsid w:val="006F4B52"/>
    <w:rsid w:val="006F4C40"/>
    <w:rsid w:val="006F5741"/>
    <w:rsid w:val="006F5743"/>
    <w:rsid w:val="006F5C02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52C"/>
    <w:rsid w:val="0070690E"/>
    <w:rsid w:val="0071023D"/>
    <w:rsid w:val="0071033C"/>
    <w:rsid w:val="007105B5"/>
    <w:rsid w:val="00710728"/>
    <w:rsid w:val="007109D4"/>
    <w:rsid w:val="0071106A"/>
    <w:rsid w:val="007113E3"/>
    <w:rsid w:val="0071216A"/>
    <w:rsid w:val="00712BEE"/>
    <w:rsid w:val="00713021"/>
    <w:rsid w:val="0071353F"/>
    <w:rsid w:val="007139C4"/>
    <w:rsid w:val="00713C3E"/>
    <w:rsid w:val="007142BC"/>
    <w:rsid w:val="00714ABF"/>
    <w:rsid w:val="00715346"/>
    <w:rsid w:val="0071545B"/>
    <w:rsid w:val="0071583F"/>
    <w:rsid w:val="007158B0"/>
    <w:rsid w:val="0071672F"/>
    <w:rsid w:val="00716DD0"/>
    <w:rsid w:val="00717507"/>
    <w:rsid w:val="007179E6"/>
    <w:rsid w:val="00721021"/>
    <w:rsid w:val="0072172D"/>
    <w:rsid w:val="00721E36"/>
    <w:rsid w:val="0072215D"/>
    <w:rsid w:val="00722441"/>
    <w:rsid w:val="00722686"/>
    <w:rsid w:val="00723353"/>
    <w:rsid w:val="00723CB0"/>
    <w:rsid w:val="00723FE8"/>
    <w:rsid w:val="00725D21"/>
    <w:rsid w:val="00730A6D"/>
    <w:rsid w:val="00730C01"/>
    <w:rsid w:val="00731030"/>
    <w:rsid w:val="007314C1"/>
    <w:rsid w:val="00731C58"/>
    <w:rsid w:val="00732086"/>
    <w:rsid w:val="0073209E"/>
    <w:rsid w:val="00732477"/>
    <w:rsid w:val="007329E5"/>
    <w:rsid w:val="00733072"/>
    <w:rsid w:val="00733192"/>
    <w:rsid w:val="00733C75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7707"/>
    <w:rsid w:val="00740649"/>
    <w:rsid w:val="00741B1C"/>
    <w:rsid w:val="007426F6"/>
    <w:rsid w:val="00742C8B"/>
    <w:rsid w:val="00743CE0"/>
    <w:rsid w:val="007443EF"/>
    <w:rsid w:val="007447A9"/>
    <w:rsid w:val="00744C8B"/>
    <w:rsid w:val="00744CF8"/>
    <w:rsid w:val="007451DA"/>
    <w:rsid w:val="00745838"/>
    <w:rsid w:val="00745C82"/>
    <w:rsid w:val="00745E45"/>
    <w:rsid w:val="007473F3"/>
    <w:rsid w:val="00747706"/>
    <w:rsid w:val="00747F95"/>
    <w:rsid w:val="00750FA6"/>
    <w:rsid w:val="007510FE"/>
    <w:rsid w:val="007513CD"/>
    <w:rsid w:val="007517A7"/>
    <w:rsid w:val="0075201C"/>
    <w:rsid w:val="00752490"/>
    <w:rsid w:val="0075271E"/>
    <w:rsid w:val="00752ED3"/>
    <w:rsid w:val="007532D4"/>
    <w:rsid w:val="007536BB"/>
    <w:rsid w:val="00753A96"/>
    <w:rsid w:val="00753C9F"/>
    <w:rsid w:val="00753F2D"/>
    <w:rsid w:val="00754C9A"/>
    <w:rsid w:val="00754FB0"/>
    <w:rsid w:val="00755734"/>
    <w:rsid w:val="0075662D"/>
    <w:rsid w:val="00757058"/>
    <w:rsid w:val="00757478"/>
    <w:rsid w:val="00757659"/>
    <w:rsid w:val="007576F1"/>
    <w:rsid w:val="00760A78"/>
    <w:rsid w:val="00761B7D"/>
    <w:rsid w:val="007621B6"/>
    <w:rsid w:val="00764200"/>
    <w:rsid w:val="007642F2"/>
    <w:rsid w:val="0076467D"/>
    <w:rsid w:val="00764E72"/>
    <w:rsid w:val="0076549F"/>
    <w:rsid w:val="00765D9F"/>
    <w:rsid w:val="00765EF0"/>
    <w:rsid w:val="00766375"/>
    <w:rsid w:val="0076741E"/>
    <w:rsid w:val="007675EF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1D2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27D"/>
    <w:rsid w:val="007915AE"/>
    <w:rsid w:val="007922E3"/>
    <w:rsid w:val="00792430"/>
    <w:rsid w:val="007925B4"/>
    <w:rsid w:val="00792B11"/>
    <w:rsid w:val="00792CD4"/>
    <w:rsid w:val="00793598"/>
    <w:rsid w:val="00793767"/>
    <w:rsid w:val="00793A74"/>
    <w:rsid w:val="00794913"/>
    <w:rsid w:val="00794926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986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3FE9"/>
    <w:rsid w:val="007C4C82"/>
    <w:rsid w:val="007C52F4"/>
    <w:rsid w:val="007C5AFB"/>
    <w:rsid w:val="007C6229"/>
    <w:rsid w:val="007D079D"/>
    <w:rsid w:val="007D0B39"/>
    <w:rsid w:val="007D0C92"/>
    <w:rsid w:val="007D0F21"/>
    <w:rsid w:val="007D1389"/>
    <w:rsid w:val="007D184F"/>
    <w:rsid w:val="007D18CD"/>
    <w:rsid w:val="007D19DB"/>
    <w:rsid w:val="007D1C0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6B4"/>
    <w:rsid w:val="007D7DAA"/>
    <w:rsid w:val="007D7E65"/>
    <w:rsid w:val="007E0329"/>
    <w:rsid w:val="007E18DD"/>
    <w:rsid w:val="007E1E79"/>
    <w:rsid w:val="007E1FA4"/>
    <w:rsid w:val="007E27C4"/>
    <w:rsid w:val="007E3266"/>
    <w:rsid w:val="007E3314"/>
    <w:rsid w:val="007E39CC"/>
    <w:rsid w:val="007E4506"/>
    <w:rsid w:val="007E4B29"/>
    <w:rsid w:val="007E56F7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8005E0"/>
    <w:rsid w:val="0080060A"/>
    <w:rsid w:val="00802132"/>
    <w:rsid w:val="008022A9"/>
    <w:rsid w:val="00802CD2"/>
    <w:rsid w:val="008032D5"/>
    <w:rsid w:val="00804DFB"/>
    <w:rsid w:val="008050B2"/>
    <w:rsid w:val="0080533A"/>
    <w:rsid w:val="00805FCB"/>
    <w:rsid w:val="00807A43"/>
    <w:rsid w:val="00807CE0"/>
    <w:rsid w:val="008105BF"/>
    <w:rsid w:val="008106C0"/>
    <w:rsid w:val="00810F65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725"/>
    <w:rsid w:val="00816A81"/>
    <w:rsid w:val="00817C49"/>
    <w:rsid w:val="008209EB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70ED"/>
    <w:rsid w:val="00827AE3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AF"/>
    <w:rsid w:val="00851FB2"/>
    <w:rsid w:val="008526CB"/>
    <w:rsid w:val="008534CC"/>
    <w:rsid w:val="00853592"/>
    <w:rsid w:val="00854041"/>
    <w:rsid w:val="008555B3"/>
    <w:rsid w:val="00855F32"/>
    <w:rsid w:val="008562EC"/>
    <w:rsid w:val="00856680"/>
    <w:rsid w:val="00856A1F"/>
    <w:rsid w:val="00857139"/>
    <w:rsid w:val="00857C7D"/>
    <w:rsid w:val="0086100F"/>
    <w:rsid w:val="008613AA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2CC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75E4"/>
    <w:rsid w:val="008877ED"/>
    <w:rsid w:val="0088792C"/>
    <w:rsid w:val="00887DAF"/>
    <w:rsid w:val="0089032C"/>
    <w:rsid w:val="0089185F"/>
    <w:rsid w:val="00891D5C"/>
    <w:rsid w:val="00892263"/>
    <w:rsid w:val="008936FB"/>
    <w:rsid w:val="00893F33"/>
    <w:rsid w:val="0089473B"/>
    <w:rsid w:val="00894FFE"/>
    <w:rsid w:val="00895912"/>
    <w:rsid w:val="0089612F"/>
    <w:rsid w:val="008969D0"/>
    <w:rsid w:val="00897439"/>
    <w:rsid w:val="0089756B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6670"/>
    <w:rsid w:val="008A74A8"/>
    <w:rsid w:val="008A7860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01FF"/>
    <w:rsid w:val="008C022B"/>
    <w:rsid w:val="008C126D"/>
    <w:rsid w:val="008C1284"/>
    <w:rsid w:val="008C1623"/>
    <w:rsid w:val="008C1B8E"/>
    <w:rsid w:val="008C1BAA"/>
    <w:rsid w:val="008C2701"/>
    <w:rsid w:val="008C28F8"/>
    <w:rsid w:val="008C2907"/>
    <w:rsid w:val="008C2DC2"/>
    <w:rsid w:val="008C4F6E"/>
    <w:rsid w:val="008C5292"/>
    <w:rsid w:val="008C55E7"/>
    <w:rsid w:val="008C6187"/>
    <w:rsid w:val="008C65EA"/>
    <w:rsid w:val="008C6938"/>
    <w:rsid w:val="008C73C7"/>
    <w:rsid w:val="008C7E8B"/>
    <w:rsid w:val="008D094A"/>
    <w:rsid w:val="008D0A41"/>
    <w:rsid w:val="008D0ECE"/>
    <w:rsid w:val="008D25DD"/>
    <w:rsid w:val="008D2D48"/>
    <w:rsid w:val="008D2EBC"/>
    <w:rsid w:val="008D2F1E"/>
    <w:rsid w:val="008D363C"/>
    <w:rsid w:val="008D461E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0D97"/>
    <w:rsid w:val="008E1862"/>
    <w:rsid w:val="008E1C65"/>
    <w:rsid w:val="008E1FDD"/>
    <w:rsid w:val="008E3CD2"/>
    <w:rsid w:val="008E473F"/>
    <w:rsid w:val="008E4828"/>
    <w:rsid w:val="008E508D"/>
    <w:rsid w:val="008E74B8"/>
    <w:rsid w:val="008E78BA"/>
    <w:rsid w:val="008E7C38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328"/>
    <w:rsid w:val="008F46A4"/>
    <w:rsid w:val="008F48CE"/>
    <w:rsid w:val="008F4A80"/>
    <w:rsid w:val="008F5C1B"/>
    <w:rsid w:val="008F630E"/>
    <w:rsid w:val="008F65A3"/>
    <w:rsid w:val="008F6B74"/>
    <w:rsid w:val="008F6ED9"/>
    <w:rsid w:val="008F705B"/>
    <w:rsid w:val="008F7372"/>
    <w:rsid w:val="008F7B5D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58B3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2D10"/>
    <w:rsid w:val="00923B05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2ED"/>
    <w:rsid w:val="009356CD"/>
    <w:rsid w:val="009374B3"/>
    <w:rsid w:val="00937A57"/>
    <w:rsid w:val="00937DFE"/>
    <w:rsid w:val="0094018B"/>
    <w:rsid w:val="009401D1"/>
    <w:rsid w:val="0094055C"/>
    <w:rsid w:val="00940760"/>
    <w:rsid w:val="00941230"/>
    <w:rsid w:val="00941F06"/>
    <w:rsid w:val="0094241C"/>
    <w:rsid w:val="00942C32"/>
    <w:rsid w:val="009442AD"/>
    <w:rsid w:val="00944E9A"/>
    <w:rsid w:val="00945047"/>
    <w:rsid w:val="00945C3B"/>
    <w:rsid w:val="00945ED2"/>
    <w:rsid w:val="009460DD"/>
    <w:rsid w:val="009467A9"/>
    <w:rsid w:val="00950AC8"/>
    <w:rsid w:val="00950EAB"/>
    <w:rsid w:val="009517EF"/>
    <w:rsid w:val="009519B8"/>
    <w:rsid w:val="00954014"/>
    <w:rsid w:val="009558C4"/>
    <w:rsid w:val="00955E7C"/>
    <w:rsid w:val="00956399"/>
    <w:rsid w:val="0095646C"/>
    <w:rsid w:val="00956E8D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87"/>
    <w:rsid w:val="009709FC"/>
    <w:rsid w:val="0097184B"/>
    <w:rsid w:val="009720AD"/>
    <w:rsid w:val="009720D4"/>
    <w:rsid w:val="00972409"/>
    <w:rsid w:val="00974199"/>
    <w:rsid w:val="009749C9"/>
    <w:rsid w:val="00975F35"/>
    <w:rsid w:val="009760A8"/>
    <w:rsid w:val="00976235"/>
    <w:rsid w:val="009762CD"/>
    <w:rsid w:val="00976831"/>
    <w:rsid w:val="00976D9E"/>
    <w:rsid w:val="0097720E"/>
    <w:rsid w:val="0098053E"/>
    <w:rsid w:val="00980655"/>
    <w:rsid w:val="0098088F"/>
    <w:rsid w:val="00980AE4"/>
    <w:rsid w:val="0098124A"/>
    <w:rsid w:val="00981BF3"/>
    <w:rsid w:val="00982792"/>
    <w:rsid w:val="009828F7"/>
    <w:rsid w:val="00982983"/>
    <w:rsid w:val="009829B6"/>
    <w:rsid w:val="00982EB4"/>
    <w:rsid w:val="0098337D"/>
    <w:rsid w:val="00983684"/>
    <w:rsid w:val="00984358"/>
    <w:rsid w:val="00985575"/>
    <w:rsid w:val="009856DD"/>
    <w:rsid w:val="00985A80"/>
    <w:rsid w:val="00985DED"/>
    <w:rsid w:val="00985FFA"/>
    <w:rsid w:val="009866D8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5EBA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4F19"/>
    <w:rsid w:val="009A502D"/>
    <w:rsid w:val="009A52F3"/>
    <w:rsid w:val="009A692B"/>
    <w:rsid w:val="009A6F02"/>
    <w:rsid w:val="009B00EF"/>
    <w:rsid w:val="009B05FD"/>
    <w:rsid w:val="009B07ED"/>
    <w:rsid w:val="009B08BD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3076"/>
    <w:rsid w:val="009C3B5C"/>
    <w:rsid w:val="009C4900"/>
    <w:rsid w:val="009C51DD"/>
    <w:rsid w:val="009C5E6C"/>
    <w:rsid w:val="009C6085"/>
    <w:rsid w:val="009C75FD"/>
    <w:rsid w:val="009D13AB"/>
    <w:rsid w:val="009D15EC"/>
    <w:rsid w:val="009D2A04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3EF6"/>
    <w:rsid w:val="009E5882"/>
    <w:rsid w:val="009E58B6"/>
    <w:rsid w:val="009E5DA4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521C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6DD"/>
    <w:rsid w:val="00A03C2C"/>
    <w:rsid w:val="00A047F5"/>
    <w:rsid w:val="00A0495A"/>
    <w:rsid w:val="00A04B07"/>
    <w:rsid w:val="00A04FA0"/>
    <w:rsid w:val="00A05481"/>
    <w:rsid w:val="00A063BB"/>
    <w:rsid w:val="00A06CEB"/>
    <w:rsid w:val="00A0756D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3C73"/>
    <w:rsid w:val="00A13DC0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13A"/>
    <w:rsid w:val="00A3721D"/>
    <w:rsid w:val="00A3791F"/>
    <w:rsid w:val="00A400DF"/>
    <w:rsid w:val="00A40AE8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3903"/>
    <w:rsid w:val="00A55D75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4A4E"/>
    <w:rsid w:val="00A650B8"/>
    <w:rsid w:val="00A65706"/>
    <w:rsid w:val="00A65911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77B9E"/>
    <w:rsid w:val="00A8010A"/>
    <w:rsid w:val="00A80419"/>
    <w:rsid w:val="00A809A6"/>
    <w:rsid w:val="00A8197E"/>
    <w:rsid w:val="00A81D10"/>
    <w:rsid w:val="00A82E6B"/>
    <w:rsid w:val="00A84082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36F"/>
    <w:rsid w:val="00A91F91"/>
    <w:rsid w:val="00A924D5"/>
    <w:rsid w:val="00A92910"/>
    <w:rsid w:val="00A93E05"/>
    <w:rsid w:val="00A9409D"/>
    <w:rsid w:val="00A94E36"/>
    <w:rsid w:val="00A95632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DE1"/>
    <w:rsid w:val="00AA4BAC"/>
    <w:rsid w:val="00AA616F"/>
    <w:rsid w:val="00AA6577"/>
    <w:rsid w:val="00AA6D87"/>
    <w:rsid w:val="00AA6E45"/>
    <w:rsid w:val="00AA7076"/>
    <w:rsid w:val="00AA778B"/>
    <w:rsid w:val="00AA7BD0"/>
    <w:rsid w:val="00AB1900"/>
    <w:rsid w:val="00AB21E5"/>
    <w:rsid w:val="00AB29C6"/>
    <w:rsid w:val="00AB29F4"/>
    <w:rsid w:val="00AB2BD5"/>
    <w:rsid w:val="00AB2F72"/>
    <w:rsid w:val="00AB3A00"/>
    <w:rsid w:val="00AB3FFD"/>
    <w:rsid w:val="00AB467F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122F"/>
    <w:rsid w:val="00AD1483"/>
    <w:rsid w:val="00AD1F5A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B95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18FE"/>
    <w:rsid w:val="00B029C5"/>
    <w:rsid w:val="00B03578"/>
    <w:rsid w:val="00B03C54"/>
    <w:rsid w:val="00B03EAB"/>
    <w:rsid w:val="00B03EDC"/>
    <w:rsid w:val="00B03EFD"/>
    <w:rsid w:val="00B10585"/>
    <w:rsid w:val="00B10BA9"/>
    <w:rsid w:val="00B111A4"/>
    <w:rsid w:val="00B11915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732"/>
    <w:rsid w:val="00B1645A"/>
    <w:rsid w:val="00B1665B"/>
    <w:rsid w:val="00B16B48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37F13"/>
    <w:rsid w:val="00B37F8B"/>
    <w:rsid w:val="00B40572"/>
    <w:rsid w:val="00B40CAB"/>
    <w:rsid w:val="00B417B6"/>
    <w:rsid w:val="00B41CDA"/>
    <w:rsid w:val="00B41D82"/>
    <w:rsid w:val="00B41F76"/>
    <w:rsid w:val="00B4214A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7BD"/>
    <w:rsid w:val="00B519E5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57B7E"/>
    <w:rsid w:val="00B60838"/>
    <w:rsid w:val="00B60869"/>
    <w:rsid w:val="00B60E28"/>
    <w:rsid w:val="00B60F96"/>
    <w:rsid w:val="00B635F3"/>
    <w:rsid w:val="00B64486"/>
    <w:rsid w:val="00B64D49"/>
    <w:rsid w:val="00B656C4"/>
    <w:rsid w:val="00B65D13"/>
    <w:rsid w:val="00B664E1"/>
    <w:rsid w:val="00B666B6"/>
    <w:rsid w:val="00B668E7"/>
    <w:rsid w:val="00B66D94"/>
    <w:rsid w:val="00B67030"/>
    <w:rsid w:val="00B6703B"/>
    <w:rsid w:val="00B67116"/>
    <w:rsid w:val="00B671E2"/>
    <w:rsid w:val="00B673FF"/>
    <w:rsid w:val="00B70717"/>
    <w:rsid w:val="00B70BB9"/>
    <w:rsid w:val="00B70C1B"/>
    <w:rsid w:val="00B70C61"/>
    <w:rsid w:val="00B71575"/>
    <w:rsid w:val="00B71A39"/>
    <w:rsid w:val="00B71B18"/>
    <w:rsid w:val="00B71E14"/>
    <w:rsid w:val="00B71E51"/>
    <w:rsid w:val="00B721DE"/>
    <w:rsid w:val="00B727D4"/>
    <w:rsid w:val="00B7298A"/>
    <w:rsid w:val="00B731E3"/>
    <w:rsid w:val="00B73B42"/>
    <w:rsid w:val="00B73D2C"/>
    <w:rsid w:val="00B74646"/>
    <w:rsid w:val="00B747BA"/>
    <w:rsid w:val="00B74FB6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71"/>
    <w:rsid w:val="00B97A13"/>
    <w:rsid w:val="00B97F54"/>
    <w:rsid w:val="00BA048F"/>
    <w:rsid w:val="00BA04FF"/>
    <w:rsid w:val="00BA1997"/>
    <w:rsid w:val="00BA1A93"/>
    <w:rsid w:val="00BA1CD0"/>
    <w:rsid w:val="00BA1D4C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5DF4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957"/>
    <w:rsid w:val="00BD1E53"/>
    <w:rsid w:val="00BD1EF4"/>
    <w:rsid w:val="00BD20ED"/>
    <w:rsid w:val="00BD2512"/>
    <w:rsid w:val="00BD2520"/>
    <w:rsid w:val="00BD2987"/>
    <w:rsid w:val="00BD3A73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5F67"/>
    <w:rsid w:val="00BE6473"/>
    <w:rsid w:val="00BE6B48"/>
    <w:rsid w:val="00BE6DD6"/>
    <w:rsid w:val="00BE724E"/>
    <w:rsid w:val="00BE7DBB"/>
    <w:rsid w:val="00BF16BB"/>
    <w:rsid w:val="00BF17B7"/>
    <w:rsid w:val="00BF1E3D"/>
    <w:rsid w:val="00BF205F"/>
    <w:rsid w:val="00BF21C3"/>
    <w:rsid w:val="00BF2D1B"/>
    <w:rsid w:val="00BF2D81"/>
    <w:rsid w:val="00BF3763"/>
    <w:rsid w:val="00BF3991"/>
    <w:rsid w:val="00BF3A3A"/>
    <w:rsid w:val="00BF46E4"/>
    <w:rsid w:val="00BF4F0D"/>
    <w:rsid w:val="00BF5F8C"/>
    <w:rsid w:val="00BF7169"/>
    <w:rsid w:val="00BF73A4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4CB8"/>
    <w:rsid w:val="00C06334"/>
    <w:rsid w:val="00C06571"/>
    <w:rsid w:val="00C068FE"/>
    <w:rsid w:val="00C069E6"/>
    <w:rsid w:val="00C06B8B"/>
    <w:rsid w:val="00C0775A"/>
    <w:rsid w:val="00C07AF6"/>
    <w:rsid w:val="00C07B5E"/>
    <w:rsid w:val="00C07EA4"/>
    <w:rsid w:val="00C1041E"/>
    <w:rsid w:val="00C10579"/>
    <w:rsid w:val="00C107F0"/>
    <w:rsid w:val="00C10C4B"/>
    <w:rsid w:val="00C11ED1"/>
    <w:rsid w:val="00C124F2"/>
    <w:rsid w:val="00C12542"/>
    <w:rsid w:val="00C1321F"/>
    <w:rsid w:val="00C13D9B"/>
    <w:rsid w:val="00C13F4E"/>
    <w:rsid w:val="00C14E69"/>
    <w:rsid w:val="00C15E29"/>
    <w:rsid w:val="00C161B7"/>
    <w:rsid w:val="00C16772"/>
    <w:rsid w:val="00C16882"/>
    <w:rsid w:val="00C16FED"/>
    <w:rsid w:val="00C175DD"/>
    <w:rsid w:val="00C17C10"/>
    <w:rsid w:val="00C2110C"/>
    <w:rsid w:val="00C21C21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5A08"/>
    <w:rsid w:val="00C25F03"/>
    <w:rsid w:val="00C26070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5BB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784"/>
    <w:rsid w:val="00C51959"/>
    <w:rsid w:val="00C52765"/>
    <w:rsid w:val="00C5320A"/>
    <w:rsid w:val="00C53C0B"/>
    <w:rsid w:val="00C53DD9"/>
    <w:rsid w:val="00C54527"/>
    <w:rsid w:val="00C54BB6"/>
    <w:rsid w:val="00C558F1"/>
    <w:rsid w:val="00C55C76"/>
    <w:rsid w:val="00C561D0"/>
    <w:rsid w:val="00C56562"/>
    <w:rsid w:val="00C567E6"/>
    <w:rsid w:val="00C56D48"/>
    <w:rsid w:val="00C57947"/>
    <w:rsid w:val="00C57E3C"/>
    <w:rsid w:val="00C60443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3B34"/>
    <w:rsid w:val="00C64082"/>
    <w:rsid w:val="00C64142"/>
    <w:rsid w:val="00C64755"/>
    <w:rsid w:val="00C65646"/>
    <w:rsid w:val="00C65746"/>
    <w:rsid w:val="00C65CE9"/>
    <w:rsid w:val="00C66388"/>
    <w:rsid w:val="00C66CC4"/>
    <w:rsid w:val="00C670F1"/>
    <w:rsid w:val="00C709D6"/>
    <w:rsid w:val="00C70F7C"/>
    <w:rsid w:val="00C720CB"/>
    <w:rsid w:val="00C7269F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500"/>
    <w:rsid w:val="00C848C2"/>
    <w:rsid w:val="00C85859"/>
    <w:rsid w:val="00C859B5"/>
    <w:rsid w:val="00C86E84"/>
    <w:rsid w:val="00C87503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67B"/>
    <w:rsid w:val="00CA5A78"/>
    <w:rsid w:val="00CA5B2C"/>
    <w:rsid w:val="00CA602A"/>
    <w:rsid w:val="00CA63DD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36DE"/>
    <w:rsid w:val="00CB57E7"/>
    <w:rsid w:val="00CB678B"/>
    <w:rsid w:val="00CB6836"/>
    <w:rsid w:val="00CB77B3"/>
    <w:rsid w:val="00CB7B4E"/>
    <w:rsid w:val="00CB7DD3"/>
    <w:rsid w:val="00CB7ED4"/>
    <w:rsid w:val="00CC0135"/>
    <w:rsid w:val="00CC09EF"/>
    <w:rsid w:val="00CC104E"/>
    <w:rsid w:val="00CC1B22"/>
    <w:rsid w:val="00CC1FA7"/>
    <w:rsid w:val="00CC2E64"/>
    <w:rsid w:val="00CC326B"/>
    <w:rsid w:val="00CC363B"/>
    <w:rsid w:val="00CC393B"/>
    <w:rsid w:val="00CC3BE8"/>
    <w:rsid w:val="00CC4754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71EB"/>
    <w:rsid w:val="00CE07BB"/>
    <w:rsid w:val="00CE0887"/>
    <w:rsid w:val="00CE1448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D48"/>
    <w:rsid w:val="00CF0102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6844"/>
    <w:rsid w:val="00D07E27"/>
    <w:rsid w:val="00D107DD"/>
    <w:rsid w:val="00D10FA9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0AFD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6F46"/>
    <w:rsid w:val="00D270F3"/>
    <w:rsid w:val="00D274AA"/>
    <w:rsid w:val="00D306D9"/>
    <w:rsid w:val="00D311D5"/>
    <w:rsid w:val="00D31378"/>
    <w:rsid w:val="00D315C0"/>
    <w:rsid w:val="00D32384"/>
    <w:rsid w:val="00D3276A"/>
    <w:rsid w:val="00D3281E"/>
    <w:rsid w:val="00D329CF"/>
    <w:rsid w:val="00D32AED"/>
    <w:rsid w:val="00D32C91"/>
    <w:rsid w:val="00D32F97"/>
    <w:rsid w:val="00D33215"/>
    <w:rsid w:val="00D342AF"/>
    <w:rsid w:val="00D34300"/>
    <w:rsid w:val="00D34C1D"/>
    <w:rsid w:val="00D35419"/>
    <w:rsid w:val="00D359EF"/>
    <w:rsid w:val="00D35CEA"/>
    <w:rsid w:val="00D3616E"/>
    <w:rsid w:val="00D36CA5"/>
    <w:rsid w:val="00D37473"/>
    <w:rsid w:val="00D3790A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46E79"/>
    <w:rsid w:val="00D507AF"/>
    <w:rsid w:val="00D51269"/>
    <w:rsid w:val="00D51532"/>
    <w:rsid w:val="00D52232"/>
    <w:rsid w:val="00D525FE"/>
    <w:rsid w:val="00D53522"/>
    <w:rsid w:val="00D53EF3"/>
    <w:rsid w:val="00D54FAA"/>
    <w:rsid w:val="00D5603F"/>
    <w:rsid w:val="00D56E54"/>
    <w:rsid w:val="00D57896"/>
    <w:rsid w:val="00D57F49"/>
    <w:rsid w:val="00D6036D"/>
    <w:rsid w:val="00D60B59"/>
    <w:rsid w:val="00D61651"/>
    <w:rsid w:val="00D61C46"/>
    <w:rsid w:val="00D61FFB"/>
    <w:rsid w:val="00D64561"/>
    <w:rsid w:val="00D66238"/>
    <w:rsid w:val="00D669A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2AB5"/>
    <w:rsid w:val="00D7371B"/>
    <w:rsid w:val="00D73E5A"/>
    <w:rsid w:val="00D74863"/>
    <w:rsid w:val="00D75601"/>
    <w:rsid w:val="00D761D3"/>
    <w:rsid w:val="00D767F4"/>
    <w:rsid w:val="00D770CD"/>
    <w:rsid w:val="00D776A0"/>
    <w:rsid w:val="00D77DCA"/>
    <w:rsid w:val="00D800A2"/>
    <w:rsid w:val="00D818D7"/>
    <w:rsid w:val="00D81FD4"/>
    <w:rsid w:val="00D8267C"/>
    <w:rsid w:val="00D83DF6"/>
    <w:rsid w:val="00D84144"/>
    <w:rsid w:val="00D8419E"/>
    <w:rsid w:val="00D8495A"/>
    <w:rsid w:val="00D84EA7"/>
    <w:rsid w:val="00D8545C"/>
    <w:rsid w:val="00D85B8D"/>
    <w:rsid w:val="00D85E93"/>
    <w:rsid w:val="00D8616D"/>
    <w:rsid w:val="00D8775C"/>
    <w:rsid w:val="00D9015C"/>
    <w:rsid w:val="00D9021E"/>
    <w:rsid w:val="00D90366"/>
    <w:rsid w:val="00D9060C"/>
    <w:rsid w:val="00D90FFB"/>
    <w:rsid w:val="00D91F11"/>
    <w:rsid w:val="00D92DB8"/>
    <w:rsid w:val="00D92ED3"/>
    <w:rsid w:val="00D93216"/>
    <w:rsid w:val="00D93284"/>
    <w:rsid w:val="00D938EE"/>
    <w:rsid w:val="00D9437B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21"/>
    <w:rsid w:val="00DA3AF0"/>
    <w:rsid w:val="00DA4391"/>
    <w:rsid w:val="00DA43CD"/>
    <w:rsid w:val="00DA4DC6"/>
    <w:rsid w:val="00DA4E3F"/>
    <w:rsid w:val="00DA5094"/>
    <w:rsid w:val="00DA5565"/>
    <w:rsid w:val="00DA5800"/>
    <w:rsid w:val="00DA5F9E"/>
    <w:rsid w:val="00DA694E"/>
    <w:rsid w:val="00DA788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3DB3"/>
    <w:rsid w:val="00DB476F"/>
    <w:rsid w:val="00DB4D57"/>
    <w:rsid w:val="00DB60B0"/>
    <w:rsid w:val="00DB6A29"/>
    <w:rsid w:val="00DB6C7C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3E74"/>
    <w:rsid w:val="00DC3F46"/>
    <w:rsid w:val="00DC46C6"/>
    <w:rsid w:val="00DC4C18"/>
    <w:rsid w:val="00DC509F"/>
    <w:rsid w:val="00DC56CE"/>
    <w:rsid w:val="00DC58B5"/>
    <w:rsid w:val="00DC5B32"/>
    <w:rsid w:val="00DC5FCF"/>
    <w:rsid w:val="00DC66B3"/>
    <w:rsid w:val="00DC7141"/>
    <w:rsid w:val="00DC75CB"/>
    <w:rsid w:val="00DC79E6"/>
    <w:rsid w:val="00DC7F95"/>
    <w:rsid w:val="00DD021F"/>
    <w:rsid w:val="00DD0A81"/>
    <w:rsid w:val="00DD10C1"/>
    <w:rsid w:val="00DD167C"/>
    <w:rsid w:val="00DD242F"/>
    <w:rsid w:val="00DD2806"/>
    <w:rsid w:val="00DD32C7"/>
    <w:rsid w:val="00DD3CD3"/>
    <w:rsid w:val="00DD47ED"/>
    <w:rsid w:val="00DD4DB4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807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DF7E47"/>
    <w:rsid w:val="00E00400"/>
    <w:rsid w:val="00E00588"/>
    <w:rsid w:val="00E00A63"/>
    <w:rsid w:val="00E00D3C"/>
    <w:rsid w:val="00E00EB9"/>
    <w:rsid w:val="00E017C6"/>
    <w:rsid w:val="00E01E1B"/>
    <w:rsid w:val="00E030F2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07E2B"/>
    <w:rsid w:val="00E10B07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456C"/>
    <w:rsid w:val="00E15185"/>
    <w:rsid w:val="00E15B15"/>
    <w:rsid w:val="00E160F8"/>
    <w:rsid w:val="00E16645"/>
    <w:rsid w:val="00E167D8"/>
    <w:rsid w:val="00E16FA3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7EF"/>
    <w:rsid w:val="00E379D5"/>
    <w:rsid w:val="00E37AA9"/>
    <w:rsid w:val="00E402AB"/>
    <w:rsid w:val="00E4050B"/>
    <w:rsid w:val="00E40CBA"/>
    <w:rsid w:val="00E4113A"/>
    <w:rsid w:val="00E41252"/>
    <w:rsid w:val="00E417EF"/>
    <w:rsid w:val="00E41830"/>
    <w:rsid w:val="00E419FC"/>
    <w:rsid w:val="00E4232A"/>
    <w:rsid w:val="00E4234C"/>
    <w:rsid w:val="00E42FEA"/>
    <w:rsid w:val="00E433AA"/>
    <w:rsid w:val="00E439DF"/>
    <w:rsid w:val="00E44D24"/>
    <w:rsid w:val="00E44DC3"/>
    <w:rsid w:val="00E455F2"/>
    <w:rsid w:val="00E4589A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11A"/>
    <w:rsid w:val="00E52BD9"/>
    <w:rsid w:val="00E52D65"/>
    <w:rsid w:val="00E52E64"/>
    <w:rsid w:val="00E52FF5"/>
    <w:rsid w:val="00E5345A"/>
    <w:rsid w:val="00E5355A"/>
    <w:rsid w:val="00E5382E"/>
    <w:rsid w:val="00E54F07"/>
    <w:rsid w:val="00E55424"/>
    <w:rsid w:val="00E55F87"/>
    <w:rsid w:val="00E561F8"/>
    <w:rsid w:val="00E568B7"/>
    <w:rsid w:val="00E56DD9"/>
    <w:rsid w:val="00E57043"/>
    <w:rsid w:val="00E5750A"/>
    <w:rsid w:val="00E57DC9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1B70"/>
    <w:rsid w:val="00E72803"/>
    <w:rsid w:val="00E72990"/>
    <w:rsid w:val="00E72B0E"/>
    <w:rsid w:val="00E72BFD"/>
    <w:rsid w:val="00E72E5B"/>
    <w:rsid w:val="00E7318F"/>
    <w:rsid w:val="00E74555"/>
    <w:rsid w:val="00E74C14"/>
    <w:rsid w:val="00E74DE8"/>
    <w:rsid w:val="00E774B9"/>
    <w:rsid w:val="00E775CB"/>
    <w:rsid w:val="00E8090C"/>
    <w:rsid w:val="00E810AF"/>
    <w:rsid w:val="00E81208"/>
    <w:rsid w:val="00E81320"/>
    <w:rsid w:val="00E825EA"/>
    <w:rsid w:val="00E82CBE"/>
    <w:rsid w:val="00E82EB6"/>
    <w:rsid w:val="00E82F43"/>
    <w:rsid w:val="00E849B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832"/>
    <w:rsid w:val="00EA2B79"/>
    <w:rsid w:val="00EA2EF3"/>
    <w:rsid w:val="00EA499A"/>
    <w:rsid w:val="00EA4AE4"/>
    <w:rsid w:val="00EA51C8"/>
    <w:rsid w:val="00EA692A"/>
    <w:rsid w:val="00EA6C82"/>
    <w:rsid w:val="00EA79C9"/>
    <w:rsid w:val="00EB0235"/>
    <w:rsid w:val="00EB0AD0"/>
    <w:rsid w:val="00EB0F4B"/>
    <w:rsid w:val="00EB15BF"/>
    <w:rsid w:val="00EB1FA9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A1D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824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67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1AF5"/>
    <w:rsid w:val="00EE2B60"/>
    <w:rsid w:val="00EE2CF7"/>
    <w:rsid w:val="00EE3C0D"/>
    <w:rsid w:val="00EE41F5"/>
    <w:rsid w:val="00EE4B09"/>
    <w:rsid w:val="00EE4EE0"/>
    <w:rsid w:val="00EE51E6"/>
    <w:rsid w:val="00EE69DA"/>
    <w:rsid w:val="00EE75FA"/>
    <w:rsid w:val="00EE7A91"/>
    <w:rsid w:val="00EF0221"/>
    <w:rsid w:val="00EF175C"/>
    <w:rsid w:val="00EF1B71"/>
    <w:rsid w:val="00EF1F61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0F5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8AB"/>
    <w:rsid w:val="00F07DE9"/>
    <w:rsid w:val="00F10106"/>
    <w:rsid w:val="00F1023B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1DD"/>
    <w:rsid w:val="00F23312"/>
    <w:rsid w:val="00F2344B"/>
    <w:rsid w:val="00F23AFA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465"/>
    <w:rsid w:val="00F30C6D"/>
    <w:rsid w:val="00F32E56"/>
    <w:rsid w:val="00F3325D"/>
    <w:rsid w:val="00F3450F"/>
    <w:rsid w:val="00F34B47"/>
    <w:rsid w:val="00F34CD1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7811"/>
    <w:rsid w:val="00F47B42"/>
    <w:rsid w:val="00F5033B"/>
    <w:rsid w:val="00F509AD"/>
    <w:rsid w:val="00F51426"/>
    <w:rsid w:val="00F515C5"/>
    <w:rsid w:val="00F51D95"/>
    <w:rsid w:val="00F52F1F"/>
    <w:rsid w:val="00F53CDE"/>
    <w:rsid w:val="00F548FA"/>
    <w:rsid w:val="00F55594"/>
    <w:rsid w:val="00F5562A"/>
    <w:rsid w:val="00F5655E"/>
    <w:rsid w:val="00F5668B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67F2F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99"/>
    <w:rsid w:val="00F755B9"/>
    <w:rsid w:val="00F75D75"/>
    <w:rsid w:val="00F75F58"/>
    <w:rsid w:val="00F767F4"/>
    <w:rsid w:val="00F77A4E"/>
    <w:rsid w:val="00F817CB"/>
    <w:rsid w:val="00F82743"/>
    <w:rsid w:val="00F82AB0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50D4"/>
    <w:rsid w:val="00F85363"/>
    <w:rsid w:val="00F857DB"/>
    <w:rsid w:val="00F8589D"/>
    <w:rsid w:val="00F85B92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97B57"/>
    <w:rsid w:val="00FA0B43"/>
    <w:rsid w:val="00FA0E06"/>
    <w:rsid w:val="00FA1524"/>
    <w:rsid w:val="00FA1E82"/>
    <w:rsid w:val="00FA22F5"/>
    <w:rsid w:val="00FA2AD1"/>
    <w:rsid w:val="00FA2BCE"/>
    <w:rsid w:val="00FA2E04"/>
    <w:rsid w:val="00FA324B"/>
    <w:rsid w:val="00FA33AD"/>
    <w:rsid w:val="00FA44B4"/>
    <w:rsid w:val="00FA4771"/>
    <w:rsid w:val="00FA4DB2"/>
    <w:rsid w:val="00FA501C"/>
    <w:rsid w:val="00FA5A9C"/>
    <w:rsid w:val="00FA5BCA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0FC5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5CC"/>
    <w:rsid w:val="00FD0FC8"/>
    <w:rsid w:val="00FD1A0E"/>
    <w:rsid w:val="00FD1A85"/>
    <w:rsid w:val="00FD2603"/>
    <w:rsid w:val="00FD31C1"/>
    <w:rsid w:val="00FD3270"/>
    <w:rsid w:val="00FD3788"/>
    <w:rsid w:val="00FD4E22"/>
    <w:rsid w:val="00FD559A"/>
    <w:rsid w:val="00FD710F"/>
    <w:rsid w:val="00FE0619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668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6EE2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5528-2D7D-4A12-8F8A-08601605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30</Pages>
  <Words>5796</Words>
  <Characters>39997</Characters>
  <Application>Microsoft Office Word</Application>
  <DocSecurity>0</DocSecurity>
  <Lines>333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587</cp:revision>
  <cp:lastPrinted>2019-04-02T10:15:00Z</cp:lastPrinted>
  <dcterms:created xsi:type="dcterms:W3CDTF">2018-12-28T16:45:00Z</dcterms:created>
  <dcterms:modified xsi:type="dcterms:W3CDTF">2019-04-02T10:25:00Z</dcterms:modified>
</cp:coreProperties>
</file>